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96"/>
        <w:tblW w:w="5000" w:type="pct"/>
        <w:tblLook w:val="04A0" w:firstRow="1" w:lastRow="0" w:firstColumn="1" w:lastColumn="0" w:noHBand="0" w:noVBand="1"/>
      </w:tblPr>
      <w:tblGrid>
        <w:gridCol w:w="502"/>
        <w:gridCol w:w="2505"/>
        <w:gridCol w:w="6336"/>
        <w:gridCol w:w="4606"/>
      </w:tblGrid>
      <w:tr w:rsidR="0047536B" w:rsidTr="0047536B">
        <w:tc>
          <w:tcPr>
            <w:tcW w:w="5000" w:type="pct"/>
            <w:gridSpan w:val="4"/>
          </w:tcPr>
          <w:p w:rsidR="0047536B" w:rsidRPr="0077107F" w:rsidRDefault="0047536B" w:rsidP="00475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ab/>
            </w:r>
            <w:r>
              <w:rPr>
                <w:b/>
                <w:sz w:val="36"/>
                <w:szCs w:val="36"/>
              </w:rPr>
              <w:tab/>
            </w:r>
            <w:r w:rsidRPr="0077107F">
              <w:rPr>
                <w:b/>
                <w:sz w:val="36"/>
                <w:szCs w:val="36"/>
              </w:rPr>
              <w:t>KENDRIYA VIDYALAYA, TAMBARAM, CHENNAI-73</w:t>
            </w:r>
          </w:p>
        </w:tc>
      </w:tr>
      <w:tr w:rsidR="0047536B" w:rsidTr="00A3196C">
        <w:trPr>
          <w:trHeight w:val="527"/>
        </w:trPr>
        <w:tc>
          <w:tcPr>
            <w:tcW w:w="5000" w:type="pct"/>
            <w:gridSpan w:val="4"/>
          </w:tcPr>
          <w:p w:rsidR="0047536B" w:rsidRDefault="00274C16" w:rsidP="00A3196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19</w:t>
            </w:r>
            <w:r w:rsidR="00057381">
              <w:rPr>
                <w:b/>
                <w:sz w:val="36"/>
                <w:szCs w:val="36"/>
              </w:rPr>
              <w:t xml:space="preserve"> </w:t>
            </w:r>
            <w:r w:rsidR="008A6A83">
              <w:rPr>
                <w:b/>
                <w:sz w:val="36"/>
                <w:szCs w:val="36"/>
              </w:rPr>
              <w:t>–</w:t>
            </w:r>
            <w:r>
              <w:rPr>
                <w:b/>
                <w:sz w:val="36"/>
                <w:szCs w:val="36"/>
              </w:rPr>
              <w:t xml:space="preserve"> 2020</w:t>
            </w:r>
            <w:r w:rsidR="008A6A83">
              <w:rPr>
                <w:b/>
                <w:sz w:val="36"/>
                <w:szCs w:val="36"/>
              </w:rPr>
              <w:t>.</w:t>
            </w:r>
          </w:p>
        </w:tc>
      </w:tr>
      <w:tr w:rsidR="0047536B" w:rsidTr="0047536B">
        <w:tc>
          <w:tcPr>
            <w:tcW w:w="5000" w:type="pct"/>
            <w:gridSpan w:val="4"/>
          </w:tcPr>
          <w:p w:rsidR="0047536B" w:rsidRPr="0092562B" w:rsidRDefault="0047536B" w:rsidP="0047536B">
            <w:pPr>
              <w:jc w:val="both"/>
              <w:rPr>
                <w:rFonts w:ascii="MV Boli" w:hAnsi="MV Boli" w:cs="MV Boli"/>
                <w:sz w:val="28"/>
                <w:szCs w:val="28"/>
              </w:rPr>
            </w:pPr>
            <w:r w:rsidRPr="0092562B">
              <w:rPr>
                <w:rFonts w:ascii="MV Boli" w:hAnsi="MV Boli" w:cs="MV Boli"/>
                <w:sz w:val="28"/>
                <w:szCs w:val="28"/>
              </w:rPr>
              <w:t>To ensure  Effective Teaching Learning process to take place in the Vidyalaya  and to further enrich the image and status of the Vidyalaya, the following chart has been framed with a firm faith that the staff wil</w:t>
            </w:r>
            <w:r>
              <w:rPr>
                <w:rFonts w:ascii="MV Boli" w:hAnsi="MV Boli" w:cs="MV Boli"/>
                <w:sz w:val="28"/>
                <w:szCs w:val="28"/>
              </w:rPr>
              <w:t>l give due significance to the</w:t>
            </w:r>
            <w:r w:rsidRPr="0092562B">
              <w:rPr>
                <w:rFonts w:ascii="MV Boli" w:hAnsi="MV Boli" w:cs="MV Boli"/>
                <w:sz w:val="28"/>
                <w:szCs w:val="28"/>
              </w:rPr>
              <w:t xml:space="preserve"> duties </w:t>
            </w:r>
            <w:r>
              <w:rPr>
                <w:rFonts w:ascii="MV Boli" w:hAnsi="MV Boli" w:cs="MV Boli"/>
                <w:sz w:val="28"/>
                <w:szCs w:val="28"/>
              </w:rPr>
              <w:t xml:space="preserve">assigned </w:t>
            </w:r>
            <w:r w:rsidRPr="0092562B">
              <w:rPr>
                <w:rFonts w:ascii="MV Boli" w:hAnsi="MV Boli" w:cs="MV Boli"/>
                <w:sz w:val="28"/>
                <w:szCs w:val="28"/>
              </w:rPr>
              <w:t>and rededicate themselves in being a proud member of this Vidyalaya and its rapid growth.</w:t>
            </w:r>
            <w:r>
              <w:rPr>
                <w:rFonts w:ascii="MV Boli" w:hAnsi="MV Boli" w:cs="MV Boli"/>
                <w:sz w:val="28"/>
                <w:szCs w:val="28"/>
              </w:rPr>
              <w:t xml:space="preserve"> This will s</w:t>
            </w:r>
            <w:r w:rsidR="00057381">
              <w:rPr>
                <w:rFonts w:ascii="MV Boli" w:hAnsi="MV Boli" w:cs="MV Boli"/>
                <w:sz w:val="28"/>
                <w:szCs w:val="28"/>
              </w:rPr>
              <w:t>tart it operati</w:t>
            </w:r>
            <w:r w:rsidR="008E29E3">
              <w:rPr>
                <w:rFonts w:ascii="MV Boli" w:hAnsi="MV Boli" w:cs="MV Boli"/>
                <w:sz w:val="28"/>
                <w:szCs w:val="28"/>
              </w:rPr>
              <w:t>on w.e.f 06</w:t>
            </w:r>
            <w:r w:rsidR="00DC2198">
              <w:rPr>
                <w:rFonts w:ascii="MV Boli" w:hAnsi="MV Boli" w:cs="MV Boli"/>
                <w:sz w:val="28"/>
                <w:szCs w:val="28"/>
              </w:rPr>
              <w:t>-04-19</w:t>
            </w:r>
            <w:r>
              <w:rPr>
                <w:rFonts w:ascii="MV Boli" w:hAnsi="MV Boli" w:cs="MV Boli"/>
                <w:sz w:val="28"/>
                <w:szCs w:val="28"/>
              </w:rPr>
              <w:t>.</w:t>
            </w:r>
          </w:p>
        </w:tc>
      </w:tr>
      <w:tr w:rsidR="005F21BB" w:rsidTr="00235498">
        <w:tc>
          <w:tcPr>
            <w:tcW w:w="180" w:type="pct"/>
          </w:tcPr>
          <w:p w:rsidR="005F21BB" w:rsidRPr="007D6F66" w:rsidRDefault="005F21BB" w:rsidP="0047536B">
            <w:pPr>
              <w:jc w:val="center"/>
              <w:rPr>
                <w:b/>
              </w:rPr>
            </w:pPr>
            <w:r w:rsidRPr="007D6F66">
              <w:rPr>
                <w:b/>
              </w:rPr>
              <w:t>Sl No</w:t>
            </w:r>
          </w:p>
        </w:tc>
        <w:tc>
          <w:tcPr>
            <w:tcW w:w="898" w:type="pct"/>
          </w:tcPr>
          <w:p w:rsidR="005F21BB" w:rsidRPr="007D6F66" w:rsidRDefault="005F21BB" w:rsidP="0047536B">
            <w:pPr>
              <w:jc w:val="center"/>
              <w:rPr>
                <w:b/>
                <w:sz w:val="28"/>
                <w:szCs w:val="28"/>
              </w:rPr>
            </w:pPr>
            <w:r w:rsidRPr="007D6F66">
              <w:rPr>
                <w:b/>
                <w:sz w:val="28"/>
                <w:szCs w:val="28"/>
              </w:rPr>
              <w:t>Committee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271" w:type="pct"/>
          </w:tcPr>
          <w:p w:rsidR="005F21BB" w:rsidRPr="007D6F66" w:rsidRDefault="005F21BB" w:rsidP="0047536B">
            <w:pPr>
              <w:jc w:val="center"/>
              <w:rPr>
                <w:b/>
                <w:sz w:val="28"/>
                <w:szCs w:val="28"/>
              </w:rPr>
            </w:pPr>
            <w:r w:rsidRPr="007D6F66">
              <w:rPr>
                <w:b/>
                <w:sz w:val="28"/>
                <w:szCs w:val="28"/>
              </w:rPr>
              <w:t>Duties to be performed</w:t>
            </w:r>
            <w:r>
              <w:rPr>
                <w:b/>
                <w:sz w:val="28"/>
                <w:szCs w:val="28"/>
              </w:rPr>
              <w:t xml:space="preserve"> by Staff</w:t>
            </w:r>
          </w:p>
        </w:tc>
        <w:tc>
          <w:tcPr>
            <w:tcW w:w="1651" w:type="pct"/>
          </w:tcPr>
          <w:p w:rsidR="005F21BB" w:rsidRPr="007D6F66" w:rsidRDefault="00297BC2" w:rsidP="00E36B7D">
            <w:pPr>
              <w:tabs>
                <w:tab w:val="left" w:pos="720"/>
                <w:tab w:val="left" w:pos="1125"/>
                <w:tab w:val="center" w:pos="713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Name of the Teacher</w:t>
            </w:r>
            <w:r w:rsidR="000F70DD">
              <w:rPr>
                <w:b/>
                <w:sz w:val="28"/>
                <w:szCs w:val="28"/>
              </w:rPr>
              <w:t xml:space="preserve">  - </w:t>
            </w:r>
            <w:r w:rsidR="00E36B7D">
              <w:rPr>
                <w:b/>
                <w:sz w:val="28"/>
                <w:szCs w:val="28"/>
              </w:rPr>
              <w:t>Ms/Mr</w:t>
            </w:r>
          </w:p>
        </w:tc>
      </w:tr>
      <w:tr w:rsidR="005F21BB" w:rsidTr="00235498">
        <w:tc>
          <w:tcPr>
            <w:tcW w:w="180" w:type="pct"/>
          </w:tcPr>
          <w:p w:rsidR="005F21BB" w:rsidRDefault="005F21BB" w:rsidP="0047536B">
            <w:pPr>
              <w:jc w:val="center"/>
            </w:pPr>
            <w:r>
              <w:t>1</w:t>
            </w:r>
          </w:p>
        </w:tc>
        <w:tc>
          <w:tcPr>
            <w:tcW w:w="898" w:type="pct"/>
          </w:tcPr>
          <w:p w:rsidR="005F21BB" w:rsidRPr="00A4056E" w:rsidRDefault="005F21BB" w:rsidP="0047536B">
            <w:r w:rsidRPr="00A4056E">
              <w:t>ACADEMIC</w:t>
            </w:r>
            <w:r w:rsidR="001F4C1D">
              <w:t>---  CMP/EQIUP/MLL</w:t>
            </w:r>
            <w:r w:rsidR="00DA591D">
              <w:t>/LAT Back to Basics</w:t>
            </w:r>
            <w:r w:rsidR="00BC790D">
              <w:t>/Tarunotsav/Bridge Course /Academic loss compensation programme</w:t>
            </w:r>
          </w:p>
        </w:tc>
        <w:tc>
          <w:tcPr>
            <w:tcW w:w="2271" w:type="pct"/>
          </w:tcPr>
          <w:p w:rsidR="005F21BB" w:rsidRPr="00EB356D" w:rsidRDefault="005F21BB" w:rsidP="0047536B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implement Changes time to time in the Curriculum as per CCE and KVS Guidelines</w:t>
            </w:r>
          </w:p>
          <w:p w:rsidR="005F21BB" w:rsidRPr="00EB356D" w:rsidRDefault="005F21BB" w:rsidP="0047536B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plan meticulously so as to ensure the academic work run smoothly with  special focus on the board classes</w:t>
            </w:r>
          </w:p>
          <w:p w:rsidR="005F21BB" w:rsidRPr="00EB356D" w:rsidRDefault="005F21BB" w:rsidP="0047536B">
            <w:pPr>
              <w:pStyle w:val="ListParagraph"/>
              <w:numPr>
                <w:ilvl w:val="0"/>
                <w:numId w:val="1"/>
              </w:numPr>
            </w:pPr>
            <w:r w:rsidRPr="00EB356D">
              <w:rPr>
                <w:rFonts w:ascii="Lucida Calligraphy" w:hAnsi="Lucida Calligraphy"/>
                <w:sz w:val="20"/>
              </w:rPr>
              <w:t>To chalk out plans to overcome situations such as non availability of teachers / non availability of time due to natural calamities etc</w:t>
            </w:r>
            <w:r w:rsidRPr="00EB356D">
              <w:rPr>
                <w:rFonts w:ascii="Lucida Calligraphy" w:hAnsi="Lucida Calligraphy"/>
              </w:rPr>
              <w:t>.,</w:t>
            </w:r>
          </w:p>
          <w:p w:rsidR="005F21BB" w:rsidRPr="00EB356D" w:rsidRDefault="005F21BB" w:rsidP="0047536B">
            <w:pPr>
              <w:pStyle w:val="ListParagraph"/>
              <w:numPr>
                <w:ilvl w:val="0"/>
                <w:numId w:val="1"/>
              </w:numPr>
            </w:pPr>
            <w:r w:rsidRPr="00EB356D">
              <w:rPr>
                <w:rFonts w:ascii="Lucida Calligraphy" w:hAnsi="Lucida Calligraphy"/>
                <w:sz w:val="20"/>
              </w:rPr>
              <w:t xml:space="preserve">Strategies on need </w:t>
            </w:r>
            <w:r w:rsidR="00A806F6" w:rsidRPr="00EB356D">
              <w:rPr>
                <w:rFonts w:ascii="Lucida Calligraphy" w:hAnsi="Lucida Calligraphy"/>
                <w:sz w:val="20"/>
              </w:rPr>
              <w:t>basis (</w:t>
            </w:r>
            <w:r w:rsidRPr="00EB356D">
              <w:rPr>
                <w:rFonts w:ascii="Lucida Calligraphy" w:hAnsi="Lucida Calligraphy"/>
                <w:sz w:val="20"/>
              </w:rPr>
              <w:t>Low achievers, gifted children)</w:t>
            </w:r>
            <w:r w:rsidRPr="00EB356D">
              <w:t>.</w:t>
            </w:r>
          </w:p>
        </w:tc>
        <w:tc>
          <w:tcPr>
            <w:tcW w:w="1651" w:type="pct"/>
          </w:tcPr>
          <w:p w:rsidR="001F4C1D" w:rsidRPr="00274C16" w:rsidRDefault="00274C16" w:rsidP="00DA591D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VP, PMD, TBO, KDS, HM, DPL, TRM</w:t>
            </w:r>
            <w:r w:rsidR="00607C28">
              <w:rPr>
                <w:rFonts w:ascii="Lucida Calligraphy" w:hAnsi="Lucida Calligraphy"/>
                <w:b/>
                <w:sz w:val="20"/>
              </w:rPr>
              <w:t>,AJR, NMS</w:t>
            </w:r>
          </w:p>
          <w:p w:rsidR="00274C16" w:rsidRPr="009B46F2" w:rsidRDefault="00274C16" w:rsidP="00274C16">
            <w:pPr>
              <w:pStyle w:val="ListParagraph"/>
              <w:rPr>
                <w:rFonts w:ascii="Lucida Calligraphy" w:hAnsi="Lucida Calligraphy"/>
                <w:sz w:val="20"/>
              </w:rPr>
            </w:pPr>
          </w:p>
          <w:p w:rsidR="005F21BB" w:rsidRPr="00B30466" w:rsidRDefault="005F21BB" w:rsidP="0047536B">
            <w:pPr>
              <w:pStyle w:val="ListParagraph"/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5F21BB" w:rsidTr="00235498">
        <w:tc>
          <w:tcPr>
            <w:tcW w:w="180" w:type="pct"/>
          </w:tcPr>
          <w:p w:rsidR="005F21BB" w:rsidRDefault="005F21BB" w:rsidP="0047536B">
            <w:pPr>
              <w:jc w:val="center"/>
            </w:pPr>
            <w:r>
              <w:t>2</w:t>
            </w:r>
          </w:p>
        </w:tc>
        <w:tc>
          <w:tcPr>
            <w:tcW w:w="898" w:type="pct"/>
          </w:tcPr>
          <w:p w:rsidR="005F21BB" w:rsidRPr="00A4056E" w:rsidRDefault="005F21BB" w:rsidP="0047536B">
            <w:r w:rsidRPr="00A4056E">
              <w:t>ADMISSION / LOCAL TRANSFER</w:t>
            </w:r>
          </w:p>
        </w:tc>
        <w:tc>
          <w:tcPr>
            <w:tcW w:w="2271" w:type="pct"/>
          </w:tcPr>
          <w:p w:rsidR="005F21BB" w:rsidRPr="00EB356D" w:rsidRDefault="005F21BB" w:rsidP="0047536B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scrutinize all the applications and prepare selected list as per KVS Guidelines 2016-2017</w:t>
            </w:r>
            <w:r w:rsidR="00A806F6" w:rsidRPr="00EB356D">
              <w:rPr>
                <w:rFonts w:ascii="Lucida Calligraphy" w:hAnsi="Lucida Calligraphy"/>
                <w:sz w:val="20"/>
              </w:rPr>
              <w:t>(Fresh</w:t>
            </w:r>
            <w:r w:rsidRPr="00EB356D">
              <w:rPr>
                <w:rFonts w:ascii="Lucida Calligraphy" w:hAnsi="Lucida Calligraphy"/>
                <w:sz w:val="20"/>
              </w:rPr>
              <w:t xml:space="preserve"> admission/ KV TC/ Armed Force TC/ Special Dispensation, Local Transfer or any other).</w:t>
            </w:r>
          </w:p>
          <w:p w:rsidR="00DA591D" w:rsidRPr="00EB356D" w:rsidRDefault="005F21BB" w:rsidP="00DA591D">
            <w:pPr>
              <w:pStyle w:val="ListParagraph"/>
              <w:numPr>
                <w:ilvl w:val="0"/>
                <w:numId w:val="1"/>
              </w:numPr>
            </w:pPr>
            <w:r w:rsidRPr="00EB356D">
              <w:rPr>
                <w:rFonts w:ascii="Lucida Calligraphy" w:hAnsi="Lucida Calligraphy"/>
                <w:sz w:val="20"/>
              </w:rPr>
              <w:t>To admit the selected candidates following the admission procedures</w:t>
            </w:r>
          </w:p>
        </w:tc>
        <w:tc>
          <w:tcPr>
            <w:tcW w:w="1651" w:type="pct"/>
          </w:tcPr>
          <w:p w:rsidR="00274C16" w:rsidRDefault="00DA591D" w:rsidP="001A118B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 w:rsidRPr="00274C16">
              <w:rPr>
                <w:rFonts w:ascii="Lucida Calligraphy" w:hAnsi="Lucida Calligraphy"/>
                <w:b/>
                <w:sz w:val="20"/>
              </w:rPr>
              <w:t xml:space="preserve"> </w:t>
            </w:r>
            <w:r w:rsidR="00274C16">
              <w:rPr>
                <w:rFonts w:ascii="Lucida Calligraphy" w:hAnsi="Lucida Calligraphy"/>
                <w:b/>
                <w:sz w:val="20"/>
              </w:rPr>
              <w:t>HM, TU, PVS, Associate, NKP, Sunil</w:t>
            </w:r>
          </w:p>
          <w:p w:rsidR="005F21BB" w:rsidRPr="00274C16" w:rsidRDefault="00274C16" w:rsidP="001A118B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 xml:space="preserve">VB I/C </w:t>
            </w:r>
          </w:p>
          <w:p w:rsidR="005F21BB" w:rsidRPr="00DF0AD6" w:rsidRDefault="005F21BB" w:rsidP="0047536B">
            <w:pPr>
              <w:pStyle w:val="ListParagraph"/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B46F2" w:rsidTr="00235498">
        <w:trPr>
          <w:trHeight w:val="332"/>
        </w:trPr>
        <w:tc>
          <w:tcPr>
            <w:tcW w:w="180" w:type="pct"/>
          </w:tcPr>
          <w:p w:rsidR="009B46F2" w:rsidRDefault="009B46F2" w:rsidP="009B46F2">
            <w:pPr>
              <w:jc w:val="center"/>
            </w:pPr>
            <w:r>
              <w:t>3</w:t>
            </w:r>
          </w:p>
        </w:tc>
        <w:tc>
          <w:tcPr>
            <w:tcW w:w="898" w:type="pct"/>
          </w:tcPr>
          <w:p w:rsidR="009B46F2" w:rsidRDefault="009B46F2" w:rsidP="009B46F2">
            <w:r>
              <w:t xml:space="preserve">Institutional Planning and calendar of activities for the Vidyalaya </w:t>
            </w:r>
          </w:p>
        </w:tc>
        <w:tc>
          <w:tcPr>
            <w:tcW w:w="2271" w:type="pct"/>
          </w:tcPr>
          <w:p w:rsidR="009B46F2" w:rsidRPr="00316C02" w:rsidRDefault="009B46F2" w:rsidP="009B46F2">
            <w:pPr>
              <w:pStyle w:val="ListParagraph"/>
              <w:numPr>
                <w:ilvl w:val="0"/>
                <w:numId w:val="5"/>
              </w:numPr>
              <w:rPr>
                <w:rFonts w:ascii="Lucida Calligraphy" w:hAnsi="Lucida Calligraphy"/>
                <w:sz w:val="20"/>
              </w:rPr>
            </w:pPr>
            <w:r w:rsidRPr="00316C02">
              <w:rPr>
                <w:rFonts w:ascii="Lucida Calligraphy" w:hAnsi="Lucida Calligraphy"/>
                <w:sz w:val="20"/>
              </w:rPr>
              <w:t>To collect the various activities planned for the year by all the departments and maintain all the documents pertaining to the activities.</w:t>
            </w:r>
          </w:p>
          <w:p w:rsidR="009B46F2" w:rsidRPr="00316C02" w:rsidRDefault="009B46F2" w:rsidP="009B46F2">
            <w:pPr>
              <w:pStyle w:val="ListParagraph"/>
              <w:numPr>
                <w:ilvl w:val="0"/>
                <w:numId w:val="6"/>
              </w:numPr>
              <w:rPr>
                <w:rFonts w:ascii="Lucida Calligraphy" w:hAnsi="Lucida Calligraphy"/>
                <w:sz w:val="20"/>
              </w:rPr>
            </w:pPr>
            <w:r w:rsidRPr="00316C02">
              <w:rPr>
                <w:rFonts w:ascii="Lucida Calligraphy" w:hAnsi="Lucida Calligraphy"/>
                <w:sz w:val="20"/>
              </w:rPr>
              <w:t>To coordinate with the Computer department to upload the various activities as and when they take place</w:t>
            </w:r>
          </w:p>
          <w:p w:rsidR="009B46F2" w:rsidRPr="00905AA1" w:rsidRDefault="009B46F2" w:rsidP="009B46F2">
            <w:pPr>
              <w:pStyle w:val="ListParagraph"/>
              <w:numPr>
                <w:ilvl w:val="0"/>
                <w:numId w:val="7"/>
              </w:numPr>
              <w:rPr>
                <w:rFonts w:ascii="Lucida Calligraphy" w:hAnsi="Lucida Calligraphy"/>
                <w:b/>
                <w:sz w:val="20"/>
              </w:rPr>
            </w:pPr>
            <w:r w:rsidRPr="00316C02">
              <w:rPr>
                <w:rFonts w:ascii="Lucida Calligraphy" w:hAnsi="Lucida Calligraphy"/>
                <w:sz w:val="20"/>
              </w:rPr>
              <w:lastRenderedPageBreak/>
              <w:t>To coordinate with all the department heads to see the planned activities are carried out on time as per the Institutional plan</w:t>
            </w:r>
          </w:p>
        </w:tc>
        <w:tc>
          <w:tcPr>
            <w:tcW w:w="1651" w:type="pct"/>
          </w:tcPr>
          <w:p w:rsidR="009B46F2" w:rsidRDefault="00F007CB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lastRenderedPageBreak/>
              <w:t>VP,</w:t>
            </w:r>
            <w:r w:rsidR="009B46F2">
              <w:rPr>
                <w:rFonts w:ascii="Lucida Calligraphy" w:hAnsi="Lucida Calligraphy"/>
                <w:b/>
                <w:sz w:val="20"/>
              </w:rPr>
              <w:t>HM</w:t>
            </w:r>
          </w:p>
          <w:p w:rsidR="009B46F2" w:rsidRDefault="009B46F2" w:rsidP="00F007CB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 xml:space="preserve">AJR, KDS, </w:t>
            </w:r>
            <w:r w:rsidR="00F007CB">
              <w:rPr>
                <w:rFonts w:ascii="Lucida Calligraphy" w:hAnsi="Lucida Calligraphy"/>
                <w:sz w:val="20"/>
              </w:rPr>
              <w:t>DS, DA</w:t>
            </w:r>
          </w:p>
        </w:tc>
      </w:tr>
      <w:tr w:rsidR="00E13401" w:rsidTr="00235498">
        <w:trPr>
          <w:trHeight w:val="1055"/>
        </w:trPr>
        <w:tc>
          <w:tcPr>
            <w:tcW w:w="180" w:type="pct"/>
          </w:tcPr>
          <w:p w:rsidR="00E13401" w:rsidRDefault="00E13401" w:rsidP="009B46F2">
            <w:pPr>
              <w:jc w:val="center"/>
            </w:pPr>
            <w:r>
              <w:lastRenderedPageBreak/>
              <w:t>4</w:t>
            </w:r>
          </w:p>
        </w:tc>
        <w:tc>
          <w:tcPr>
            <w:tcW w:w="898" w:type="pct"/>
          </w:tcPr>
          <w:p w:rsidR="00E13401" w:rsidRPr="00A4056E" w:rsidRDefault="00E13401" w:rsidP="009B46F2">
            <w:r>
              <w:t>AEP &amp; SUGGESTION BOX</w:t>
            </w:r>
          </w:p>
        </w:tc>
        <w:tc>
          <w:tcPr>
            <w:tcW w:w="2271" w:type="pct"/>
          </w:tcPr>
          <w:p w:rsidR="00E13401" w:rsidRDefault="00E13401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>
              <w:rPr>
                <w:rFonts w:ascii="Lucida Calligraphy" w:hAnsi="Lucida Calligraphy"/>
                <w:sz w:val="20"/>
              </w:rPr>
              <w:t xml:space="preserve">To conduct appropriate meetings for the parents and students to create awareness. </w:t>
            </w:r>
          </w:p>
          <w:p w:rsidR="00E13401" w:rsidRPr="00EB356D" w:rsidRDefault="00E13401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>
              <w:rPr>
                <w:rFonts w:ascii="Lucida Calligraphy" w:hAnsi="Lucida Calligraphy"/>
                <w:sz w:val="20"/>
              </w:rPr>
              <w:t>To conduct various programmes and competitions for students of Class IX to XII as per KVS Guidelines.</w:t>
            </w:r>
          </w:p>
        </w:tc>
        <w:tc>
          <w:tcPr>
            <w:tcW w:w="1651" w:type="pct"/>
          </w:tcPr>
          <w:p w:rsidR="00E13401" w:rsidRDefault="000A3BFB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KDS, SPS, RL, TRM</w:t>
            </w:r>
          </w:p>
        </w:tc>
      </w:tr>
      <w:tr w:rsidR="009B46F2" w:rsidTr="00235498">
        <w:trPr>
          <w:trHeight w:val="1055"/>
        </w:trPr>
        <w:tc>
          <w:tcPr>
            <w:tcW w:w="180" w:type="pct"/>
          </w:tcPr>
          <w:p w:rsidR="009B46F2" w:rsidRDefault="000A3BFB" w:rsidP="009B46F2">
            <w:pPr>
              <w:jc w:val="center"/>
            </w:pPr>
            <w:r>
              <w:t>5</w:t>
            </w:r>
          </w:p>
        </w:tc>
        <w:tc>
          <w:tcPr>
            <w:tcW w:w="898" w:type="pct"/>
          </w:tcPr>
          <w:p w:rsidR="009B46F2" w:rsidRPr="00A4056E" w:rsidRDefault="009B46F2" w:rsidP="009B46F2">
            <w:r w:rsidRPr="00A4056E">
              <w:t xml:space="preserve">AIR FORCE COMPETITION, PARADE </w:t>
            </w:r>
            <w:r>
              <w:t xml:space="preserve">UMMEED SCHOOL VISIT ETC 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select eligible candidates and train them adequately before sending them to the events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escort the selected students to the venue/ allot the job on rotational basis.</w:t>
            </w:r>
          </w:p>
        </w:tc>
        <w:tc>
          <w:tcPr>
            <w:tcW w:w="1651" w:type="pct"/>
          </w:tcPr>
          <w:p w:rsidR="009B46F2" w:rsidRPr="00AB19EB" w:rsidRDefault="000A3BFB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DS, NKP, SS, TBO, NG</w:t>
            </w:r>
          </w:p>
        </w:tc>
      </w:tr>
      <w:tr w:rsidR="009B46F2" w:rsidTr="00235498">
        <w:trPr>
          <w:trHeight w:val="128"/>
        </w:trPr>
        <w:tc>
          <w:tcPr>
            <w:tcW w:w="180" w:type="pct"/>
          </w:tcPr>
          <w:p w:rsidR="009B46F2" w:rsidRDefault="000A3BFB" w:rsidP="009B46F2">
            <w:pPr>
              <w:jc w:val="center"/>
            </w:pPr>
            <w:r>
              <w:t>6</w:t>
            </w:r>
          </w:p>
        </w:tc>
        <w:tc>
          <w:tcPr>
            <w:tcW w:w="898" w:type="pct"/>
          </w:tcPr>
          <w:p w:rsidR="009B46F2" w:rsidRPr="00A4056E" w:rsidRDefault="009B46F2" w:rsidP="009B46F2">
            <w:r w:rsidRPr="00A4056E">
              <w:t>ASSEMBLY ACTIVITIES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make necessary arrangements for the Class Wise Assembly</w:t>
            </w:r>
          </w:p>
        </w:tc>
        <w:tc>
          <w:tcPr>
            <w:tcW w:w="1651" w:type="pct"/>
          </w:tcPr>
          <w:p w:rsidR="009B46F2" w:rsidRPr="00AB19EB" w:rsidRDefault="004E131C" w:rsidP="00C53965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PMD, NKP, SSSK, TBO</w:t>
            </w:r>
            <w:r w:rsidR="00A94684">
              <w:rPr>
                <w:rFonts w:ascii="Lucida Calligraphy" w:hAnsi="Lucida Calligraphy"/>
                <w:b/>
                <w:sz w:val="20"/>
              </w:rPr>
              <w:t>, GB, KSU, RK, NG</w:t>
            </w:r>
          </w:p>
        </w:tc>
      </w:tr>
      <w:tr w:rsidR="009B46F2" w:rsidTr="00235498">
        <w:trPr>
          <w:trHeight w:val="380"/>
        </w:trPr>
        <w:tc>
          <w:tcPr>
            <w:tcW w:w="180" w:type="pct"/>
          </w:tcPr>
          <w:p w:rsidR="009B46F2" w:rsidRDefault="000A3BFB" w:rsidP="009B46F2">
            <w:pPr>
              <w:jc w:val="center"/>
            </w:pPr>
            <w:r>
              <w:t>7</w:t>
            </w:r>
          </w:p>
        </w:tc>
        <w:tc>
          <w:tcPr>
            <w:tcW w:w="898" w:type="pct"/>
          </w:tcPr>
          <w:p w:rsidR="009B46F2" w:rsidRPr="00A4056E" w:rsidRDefault="009B46F2" w:rsidP="009B46F2">
            <w:r w:rsidRPr="00A4056E">
              <w:t>ASSEMBLY MARKING</w:t>
            </w:r>
            <w:r>
              <w:t xml:space="preserve"> &amp; ACHIEVEMENT RECORD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constitute a panel of judges to adjudge and grade the performance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maintain a register and record the highlights of the Assembly Performance on daily basis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award the Shield for the best performing Class every month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 xml:space="preserve">To ensure that the whole class participates in the morning assembly in a year to encourage more students to participate </w:t>
            </w:r>
          </w:p>
          <w:p w:rsidR="009B46F2" w:rsidRPr="000F70D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Keep a record of achievements for future reference &amp;inspection</w:t>
            </w:r>
          </w:p>
        </w:tc>
        <w:tc>
          <w:tcPr>
            <w:tcW w:w="1651" w:type="pct"/>
          </w:tcPr>
          <w:p w:rsidR="009B46F2" w:rsidRPr="00B053AB" w:rsidRDefault="004E131C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SS, PMD, NKP, KVB, SPS</w:t>
            </w:r>
          </w:p>
        </w:tc>
      </w:tr>
      <w:tr w:rsidR="009B46F2" w:rsidTr="00235498">
        <w:trPr>
          <w:trHeight w:val="380"/>
        </w:trPr>
        <w:tc>
          <w:tcPr>
            <w:tcW w:w="180" w:type="pct"/>
          </w:tcPr>
          <w:p w:rsidR="009B46F2" w:rsidRDefault="0070227A" w:rsidP="009B46F2">
            <w:pPr>
              <w:jc w:val="center"/>
            </w:pPr>
            <w:r>
              <w:t>8</w:t>
            </w:r>
          </w:p>
        </w:tc>
        <w:tc>
          <w:tcPr>
            <w:tcW w:w="898" w:type="pct"/>
          </w:tcPr>
          <w:p w:rsidR="009B46F2" w:rsidRPr="00A4056E" w:rsidRDefault="009B46F2" w:rsidP="009B46F2">
            <w:r>
              <w:t>ATAL TINKERING LAB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As per the KVS Circular do the registration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monitor the progress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update as per need and instruction</w:t>
            </w:r>
          </w:p>
        </w:tc>
        <w:tc>
          <w:tcPr>
            <w:tcW w:w="1651" w:type="pct"/>
          </w:tcPr>
          <w:p w:rsidR="009B46F2" w:rsidRDefault="009B22B0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DPL, DA, ADK</w:t>
            </w:r>
          </w:p>
        </w:tc>
      </w:tr>
      <w:tr w:rsidR="009B46F2" w:rsidTr="00235498">
        <w:tc>
          <w:tcPr>
            <w:tcW w:w="180" w:type="pct"/>
          </w:tcPr>
          <w:p w:rsidR="009B46F2" w:rsidRDefault="0070227A" w:rsidP="009B46F2">
            <w:pPr>
              <w:jc w:val="center"/>
            </w:pPr>
            <w:r>
              <w:t>9</w:t>
            </w:r>
          </w:p>
        </w:tc>
        <w:tc>
          <w:tcPr>
            <w:tcW w:w="898" w:type="pct"/>
          </w:tcPr>
          <w:p w:rsidR="009B46F2" w:rsidRDefault="009B46F2" w:rsidP="009B46F2">
            <w:r>
              <w:t>BOARD CLASS ACADEMIC PERFORMANCE MONITORING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NoSpacing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Keep close watch of the performances of low achievers.</w:t>
            </w:r>
          </w:p>
          <w:p w:rsidR="009B46F2" w:rsidRPr="00EB356D" w:rsidRDefault="009B46F2" w:rsidP="009B46F2">
            <w:pPr>
              <w:pStyle w:val="NoSpacing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Arrange for remedial classes and at the end of the term Night Classes</w:t>
            </w:r>
          </w:p>
          <w:p w:rsidR="009B46F2" w:rsidRPr="00EB356D" w:rsidRDefault="009B46F2" w:rsidP="009B46F2">
            <w:pPr>
              <w:pStyle w:val="NoSpacing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ake out the graphical and other micro analysis to find out the reason</w:t>
            </w:r>
          </w:p>
          <w:p w:rsidR="009B46F2" w:rsidRPr="00EB356D" w:rsidRDefault="009B46F2" w:rsidP="009B46F2">
            <w:pPr>
              <w:pStyle w:val="NoSpacing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lastRenderedPageBreak/>
              <w:t>Demonstration of different strategies and find out the corrective measures.</w:t>
            </w:r>
          </w:p>
          <w:p w:rsidR="009B46F2" w:rsidRDefault="009B46F2" w:rsidP="009B46F2">
            <w:pPr>
              <w:pStyle w:val="NoSpacing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Arrange for the individual or family  counseling on need basis</w:t>
            </w:r>
          </w:p>
          <w:p w:rsidR="00996CE7" w:rsidRPr="000F70DD" w:rsidRDefault="00996CE7" w:rsidP="00996CE7">
            <w:pPr>
              <w:pStyle w:val="NoSpacing"/>
              <w:rPr>
                <w:rFonts w:ascii="Lucida Calligraphy" w:hAnsi="Lucida Calligraphy"/>
                <w:sz w:val="20"/>
              </w:rPr>
            </w:pPr>
          </w:p>
        </w:tc>
        <w:tc>
          <w:tcPr>
            <w:tcW w:w="1651" w:type="pct"/>
          </w:tcPr>
          <w:p w:rsidR="009B46F2" w:rsidRDefault="00984858" w:rsidP="009B46F2">
            <w:pPr>
              <w:pStyle w:val="NoSpacing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lastRenderedPageBreak/>
              <w:t>VP, NMS, RL, KDS, FO</w:t>
            </w:r>
          </w:p>
        </w:tc>
      </w:tr>
      <w:tr w:rsidR="009B46F2" w:rsidTr="00235498">
        <w:tc>
          <w:tcPr>
            <w:tcW w:w="180" w:type="pct"/>
          </w:tcPr>
          <w:p w:rsidR="009B46F2" w:rsidRDefault="0070227A" w:rsidP="009B46F2">
            <w:pPr>
              <w:jc w:val="center"/>
            </w:pPr>
            <w:r>
              <w:lastRenderedPageBreak/>
              <w:t>10</w:t>
            </w:r>
          </w:p>
        </w:tc>
        <w:tc>
          <w:tcPr>
            <w:tcW w:w="898" w:type="pct"/>
          </w:tcPr>
          <w:p w:rsidR="009B46F2" w:rsidRDefault="009B46F2" w:rsidP="009B46F2">
            <w:r>
              <w:t>BEAUTIFICATION, GARDENING, CLEANING AND AQUARIUM MAINTAINANCE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NoSpacing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 xml:space="preserve">To beautify the entrance </w:t>
            </w:r>
          </w:p>
          <w:p w:rsidR="009B46F2" w:rsidRPr="00EB356D" w:rsidRDefault="009B46F2" w:rsidP="009B46F2">
            <w:pPr>
              <w:pStyle w:val="NoSpacing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decorate the school during the events, programmes, camps, celebrations etc.,</w:t>
            </w:r>
          </w:p>
          <w:p w:rsidR="009B46F2" w:rsidRPr="00EB356D" w:rsidRDefault="009B46F2" w:rsidP="009B46F2">
            <w:pPr>
              <w:pStyle w:val="NoSpacing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give an aesthetic touch in the floral, decorative and illuminating works during the VIP visits</w:t>
            </w:r>
          </w:p>
          <w:p w:rsidR="009B46F2" w:rsidRPr="00EB356D" w:rsidRDefault="009B46F2" w:rsidP="009B46F2">
            <w:pPr>
              <w:pStyle w:val="NoSpacing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upkeep the aquarium in an impressive and innovative way</w:t>
            </w:r>
          </w:p>
          <w:p w:rsidR="009B46F2" w:rsidRPr="00EB356D" w:rsidRDefault="009B46F2" w:rsidP="009B46F2">
            <w:pPr>
              <w:pStyle w:val="NoSpacing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ensure cleanliness of the Vidyalaya with an enriched amount of greenery by adding more flower pots, carpet grass, creepers, royal palms etc.,</w:t>
            </w:r>
          </w:p>
          <w:p w:rsidR="009B46F2" w:rsidRPr="00EB356D" w:rsidRDefault="009B46F2" w:rsidP="009B46F2">
            <w:pPr>
              <w:pStyle w:val="NoSpacing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create awareness among students to maintain cleanliness, greenery and beauty of the Vidyalaya inside the class room and the school premises as well.</w:t>
            </w:r>
          </w:p>
          <w:p w:rsidR="009B46F2" w:rsidRPr="00EB356D" w:rsidRDefault="009B46F2" w:rsidP="009B46F2">
            <w:pPr>
              <w:pStyle w:val="NoSpacing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create Awareness and need for segregation of waste</w:t>
            </w:r>
          </w:p>
          <w:p w:rsidR="009B46F2" w:rsidRPr="00EB356D" w:rsidRDefault="009B46F2" w:rsidP="009B46F2">
            <w:pPr>
              <w:pStyle w:val="NoSpacing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enforce the  cleanliness as per the terms and conditions of the agreement made with the contractors</w:t>
            </w:r>
          </w:p>
          <w:p w:rsidR="009B46F2" w:rsidRPr="00EB356D" w:rsidRDefault="009B46F2" w:rsidP="009B46F2">
            <w:pPr>
              <w:pStyle w:val="NoSpacing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scrutinize the bill submitted by the agency and certify them as per the norms</w:t>
            </w:r>
          </w:p>
        </w:tc>
        <w:tc>
          <w:tcPr>
            <w:tcW w:w="1651" w:type="pct"/>
          </w:tcPr>
          <w:p w:rsidR="009B46F2" w:rsidRPr="00B053AB" w:rsidRDefault="009B46F2" w:rsidP="00C53965">
            <w:pPr>
              <w:pStyle w:val="NoSpacing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KDS,</w:t>
            </w:r>
            <w:r w:rsidR="00C53965">
              <w:rPr>
                <w:rFonts w:ascii="Lucida Calligraphy" w:hAnsi="Lucida Calligraphy"/>
                <w:b/>
                <w:sz w:val="20"/>
              </w:rPr>
              <w:t xml:space="preserve"> DA ,</w:t>
            </w:r>
            <w:r w:rsidRPr="00C53965">
              <w:rPr>
                <w:rFonts w:ascii="Lucida Calligraphy" w:hAnsi="Lucida Calligraphy"/>
                <w:sz w:val="20"/>
              </w:rPr>
              <w:t>MV</w:t>
            </w:r>
            <w:r>
              <w:rPr>
                <w:rFonts w:ascii="Lucida Calligraphy" w:hAnsi="Lucida Calligraphy"/>
                <w:b/>
                <w:sz w:val="20"/>
              </w:rPr>
              <w:t>,</w:t>
            </w:r>
            <w:r w:rsidR="00C53965">
              <w:rPr>
                <w:rFonts w:ascii="Lucida Calligraphy" w:hAnsi="Lucida Calligraphy"/>
                <w:b/>
                <w:sz w:val="20"/>
              </w:rPr>
              <w:t xml:space="preserve"> </w:t>
            </w:r>
            <w:r>
              <w:rPr>
                <w:rFonts w:ascii="Lucida Calligraphy" w:hAnsi="Lucida Calligraphy"/>
                <w:b/>
                <w:sz w:val="20"/>
              </w:rPr>
              <w:t>,</w:t>
            </w:r>
            <w:r w:rsidRPr="00996CE7">
              <w:rPr>
                <w:rFonts w:ascii="Lucida Calligraphy" w:hAnsi="Lucida Calligraphy"/>
                <w:sz w:val="20"/>
              </w:rPr>
              <w:t>SKM,DA,SS,RR</w:t>
            </w:r>
            <w:r w:rsidR="0056471C">
              <w:rPr>
                <w:rFonts w:ascii="Lucida Calligraphy" w:hAnsi="Lucida Calligraphy"/>
                <w:sz w:val="20"/>
              </w:rPr>
              <w:t>, KM, PBK</w:t>
            </w:r>
          </w:p>
        </w:tc>
      </w:tr>
      <w:tr w:rsidR="009B46F2" w:rsidTr="00235498">
        <w:tc>
          <w:tcPr>
            <w:tcW w:w="180" w:type="pct"/>
          </w:tcPr>
          <w:p w:rsidR="009B46F2" w:rsidRDefault="0070227A" w:rsidP="009B46F2">
            <w:pPr>
              <w:jc w:val="center"/>
            </w:pPr>
            <w:r>
              <w:t>11</w:t>
            </w:r>
          </w:p>
          <w:p w:rsidR="00996CE7" w:rsidRDefault="00996CE7" w:rsidP="009B46F2">
            <w:pPr>
              <w:jc w:val="center"/>
            </w:pPr>
          </w:p>
        </w:tc>
        <w:tc>
          <w:tcPr>
            <w:tcW w:w="898" w:type="pct"/>
          </w:tcPr>
          <w:p w:rsidR="009B46F2" w:rsidRDefault="009B46F2" w:rsidP="009B46F2">
            <w:r>
              <w:t>CCA (Internal ) &amp;</w:t>
            </w:r>
          </w:p>
          <w:p w:rsidR="009B46F2" w:rsidRDefault="009B46F2" w:rsidP="009B46F2">
            <w:r>
              <w:t>House Masters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conduct the CCA events as per the schedule given in the School Diary / Web Site in a fair manner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celebrate events like Children’s Day, Hindi Week, KVS Foundation Day, Thinking Day etc.,  with proper coordination with the concerned department / teachers / House Masters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lastRenderedPageBreak/>
              <w:t>To ensure that the chance is given to all in one or the other competition</w:t>
            </w:r>
          </w:p>
          <w:p w:rsidR="008C23D4" w:rsidRPr="00FD042D" w:rsidRDefault="009B46F2" w:rsidP="00FD042D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publish the results of the events conducted during CCA and maintain a register with proper entry of the events conducted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coordinate with the Website Maintenance Committee to upload the high lights / photographs of events etc.,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House Masters should coordinate with the CCA Dept to plan and execute the events as per</w:t>
            </w:r>
            <w:r w:rsidR="002F342C">
              <w:rPr>
                <w:rFonts w:ascii="Lucida Calligraphy" w:hAnsi="Lucida Calligraphy"/>
                <w:sz w:val="20"/>
              </w:rPr>
              <w:t xml:space="preserve"> </w:t>
            </w:r>
            <w:r w:rsidRPr="00EB356D">
              <w:rPr>
                <w:rFonts w:ascii="Lucida Calligraphy" w:hAnsi="Lucida Calligraphy"/>
                <w:sz w:val="20"/>
              </w:rPr>
              <w:t>schedule</w:t>
            </w:r>
          </w:p>
        </w:tc>
        <w:tc>
          <w:tcPr>
            <w:tcW w:w="1651" w:type="pct"/>
          </w:tcPr>
          <w:p w:rsidR="009B46F2" w:rsidRPr="004836FE" w:rsidRDefault="004836FE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lastRenderedPageBreak/>
              <w:t>Internal – DS, NKP, TVR</w:t>
            </w:r>
          </w:p>
          <w:p w:rsidR="004836FE" w:rsidRPr="002B077D" w:rsidRDefault="004836FE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External – VP, DS, PTS, RL, DPL</w:t>
            </w:r>
          </w:p>
          <w:p w:rsidR="009B46F2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 xml:space="preserve">Primary- </w:t>
            </w:r>
            <w:r w:rsidR="009046B2">
              <w:rPr>
                <w:rFonts w:ascii="Lucida Calligraphy" w:hAnsi="Lucida Calligraphy"/>
                <w:b/>
                <w:sz w:val="20"/>
              </w:rPr>
              <w:t>VG, GB, PR</w:t>
            </w:r>
          </w:p>
          <w:p w:rsidR="009B46F2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House Masters</w:t>
            </w:r>
            <w:r w:rsidR="00B203A5">
              <w:rPr>
                <w:rFonts w:ascii="Lucida Calligraphy" w:hAnsi="Lucida Calligraphy"/>
                <w:b/>
                <w:sz w:val="20"/>
              </w:rPr>
              <w:t xml:space="preserve"> Secondary</w:t>
            </w:r>
            <w:r>
              <w:rPr>
                <w:rFonts w:ascii="Lucida Calligraphy" w:hAnsi="Lucida Calligraphy"/>
                <w:b/>
                <w:sz w:val="20"/>
              </w:rPr>
              <w:t xml:space="preserve"> –</w:t>
            </w:r>
          </w:p>
          <w:p w:rsidR="009B46F2" w:rsidRPr="003438B8" w:rsidRDefault="00972892" w:rsidP="003438B8">
            <w:pPr>
              <w:pStyle w:val="ListParagraph"/>
              <w:numPr>
                <w:ilvl w:val="0"/>
                <w:numId w:val="17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Amandeep Kaur, Anita Lib</w:t>
            </w:r>
            <w:r w:rsidR="004836FE">
              <w:rPr>
                <w:rFonts w:ascii="Lucida Calligraphy" w:hAnsi="Lucida Calligraphy"/>
                <w:sz w:val="20"/>
              </w:rPr>
              <w:t xml:space="preserve"> - Topaz</w:t>
            </w:r>
          </w:p>
          <w:p w:rsidR="003438B8" w:rsidRPr="003438B8" w:rsidRDefault="004836FE" w:rsidP="003438B8">
            <w:pPr>
              <w:pStyle w:val="ListParagraph"/>
              <w:numPr>
                <w:ilvl w:val="0"/>
                <w:numId w:val="17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PMD, MV, TBO- Sapphire</w:t>
            </w:r>
          </w:p>
          <w:p w:rsidR="003438B8" w:rsidRPr="003438B8" w:rsidRDefault="003438B8" w:rsidP="003438B8">
            <w:pPr>
              <w:pStyle w:val="ListParagraph"/>
              <w:numPr>
                <w:ilvl w:val="0"/>
                <w:numId w:val="17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lastRenderedPageBreak/>
              <w:t>PTS,</w:t>
            </w:r>
            <w:r>
              <w:rPr>
                <w:rFonts w:ascii="Lucida Calligraphy" w:hAnsi="Lucida Calligraphy"/>
                <w:sz w:val="20"/>
              </w:rPr>
              <w:t>KVB,MM</w:t>
            </w:r>
            <w:r w:rsidR="004836FE">
              <w:rPr>
                <w:rFonts w:ascii="Lucida Calligraphy" w:hAnsi="Lucida Calligraphy"/>
                <w:sz w:val="20"/>
              </w:rPr>
              <w:t>- Emrald</w:t>
            </w:r>
          </w:p>
          <w:p w:rsidR="003438B8" w:rsidRPr="00B203A5" w:rsidRDefault="004836FE" w:rsidP="003438B8">
            <w:pPr>
              <w:pStyle w:val="ListParagraph"/>
              <w:numPr>
                <w:ilvl w:val="0"/>
                <w:numId w:val="17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TO</w:t>
            </w:r>
            <w:r w:rsidR="003438B8">
              <w:rPr>
                <w:rFonts w:ascii="Lucida Calligraphy" w:hAnsi="Lucida Calligraphy"/>
                <w:b/>
                <w:sz w:val="20"/>
              </w:rPr>
              <w:t>,</w:t>
            </w:r>
            <w:r w:rsidR="003438B8">
              <w:rPr>
                <w:rFonts w:ascii="Lucida Calligraphy" w:hAnsi="Lucida Calligraphy"/>
                <w:sz w:val="20"/>
              </w:rPr>
              <w:t>NK,TVR</w:t>
            </w:r>
            <w:r>
              <w:rPr>
                <w:rFonts w:ascii="Lucida Calligraphy" w:hAnsi="Lucida Calligraphy"/>
                <w:sz w:val="20"/>
              </w:rPr>
              <w:t xml:space="preserve"> </w:t>
            </w:r>
            <w:r w:rsidR="00B203A5">
              <w:rPr>
                <w:rFonts w:ascii="Lucida Calligraphy" w:hAnsi="Lucida Calligraphy"/>
                <w:sz w:val="20"/>
              </w:rPr>
              <w:t>–</w:t>
            </w:r>
            <w:r>
              <w:rPr>
                <w:rFonts w:ascii="Lucida Calligraphy" w:hAnsi="Lucida Calligraphy"/>
                <w:sz w:val="20"/>
              </w:rPr>
              <w:t xml:space="preserve"> Ruby</w:t>
            </w:r>
          </w:p>
          <w:p w:rsidR="00B203A5" w:rsidRDefault="00B203A5" w:rsidP="00B203A5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House Masters Primary –</w:t>
            </w:r>
          </w:p>
          <w:p w:rsidR="00B203A5" w:rsidRPr="003438B8" w:rsidRDefault="00B203A5" w:rsidP="00B203A5">
            <w:pPr>
              <w:pStyle w:val="ListParagraph"/>
              <w:numPr>
                <w:ilvl w:val="0"/>
                <w:numId w:val="17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NB, VS</w:t>
            </w:r>
            <w:r>
              <w:rPr>
                <w:rFonts w:ascii="Lucida Calligraphy" w:hAnsi="Lucida Calligraphy"/>
                <w:sz w:val="20"/>
              </w:rPr>
              <w:t xml:space="preserve"> - Topaz</w:t>
            </w:r>
          </w:p>
          <w:p w:rsidR="00B203A5" w:rsidRPr="003438B8" w:rsidRDefault="00B203A5" w:rsidP="00B203A5">
            <w:pPr>
              <w:pStyle w:val="ListParagraph"/>
              <w:numPr>
                <w:ilvl w:val="0"/>
                <w:numId w:val="17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PMD, MV, TBO- Sapphire</w:t>
            </w:r>
          </w:p>
          <w:p w:rsidR="00B203A5" w:rsidRPr="003438B8" w:rsidRDefault="00B203A5" w:rsidP="00B203A5">
            <w:pPr>
              <w:pStyle w:val="ListParagraph"/>
              <w:numPr>
                <w:ilvl w:val="0"/>
                <w:numId w:val="17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PTS,</w:t>
            </w:r>
            <w:r>
              <w:rPr>
                <w:rFonts w:ascii="Lucida Calligraphy" w:hAnsi="Lucida Calligraphy"/>
                <w:sz w:val="20"/>
              </w:rPr>
              <w:t>KVB,MM- Emrald</w:t>
            </w:r>
          </w:p>
          <w:p w:rsidR="00B203A5" w:rsidRPr="00B203A5" w:rsidRDefault="00B203A5" w:rsidP="00B203A5">
            <w:pPr>
              <w:pStyle w:val="ListParagraph"/>
              <w:numPr>
                <w:ilvl w:val="0"/>
                <w:numId w:val="17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TO,</w:t>
            </w:r>
            <w:r>
              <w:rPr>
                <w:rFonts w:ascii="Lucida Calligraphy" w:hAnsi="Lucida Calligraphy"/>
                <w:sz w:val="20"/>
              </w:rPr>
              <w:t>NK,TVR – Ruby</w:t>
            </w:r>
          </w:p>
          <w:p w:rsidR="00B203A5" w:rsidRPr="00B203A5" w:rsidRDefault="00B203A5" w:rsidP="00B203A5">
            <w:pPr>
              <w:ind w:left="720"/>
              <w:rPr>
                <w:rFonts w:ascii="Lucida Calligraphy" w:hAnsi="Lucida Calligraphy"/>
                <w:b/>
                <w:sz w:val="20"/>
              </w:rPr>
            </w:pPr>
          </w:p>
          <w:p w:rsidR="00B203A5" w:rsidRPr="00B203A5" w:rsidRDefault="00B203A5" w:rsidP="00B203A5">
            <w:pPr>
              <w:ind w:left="720"/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B46F2" w:rsidTr="00235498">
        <w:tc>
          <w:tcPr>
            <w:tcW w:w="180" w:type="pct"/>
          </w:tcPr>
          <w:p w:rsidR="009B46F2" w:rsidRDefault="0070227A" w:rsidP="009B46F2">
            <w:pPr>
              <w:jc w:val="center"/>
            </w:pPr>
            <w:r>
              <w:lastRenderedPageBreak/>
              <w:t>12</w:t>
            </w:r>
          </w:p>
        </w:tc>
        <w:tc>
          <w:tcPr>
            <w:tcW w:w="898" w:type="pct"/>
          </w:tcPr>
          <w:p w:rsidR="009B46F2" w:rsidRDefault="009B46F2" w:rsidP="009B46F2">
            <w:r>
              <w:t>COMPUTER DEPARTMENT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ensure that the Computer Labs are well maintained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ensure that the computers are not misused by students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maintain the stock register and carry out the regular maintenance work by authorized technicians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report regularly about the functioning of the computers and other related tools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see that cleanliness is maintained with the help of the workers provided</w:t>
            </w:r>
          </w:p>
        </w:tc>
        <w:tc>
          <w:tcPr>
            <w:tcW w:w="1651" w:type="pct"/>
          </w:tcPr>
          <w:p w:rsidR="009B46F2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 xml:space="preserve">DS, </w:t>
            </w:r>
            <w:r w:rsidRPr="002B077D">
              <w:rPr>
                <w:rFonts w:ascii="Lucida Calligraphy" w:hAnsi="Lucida Calligraphy"/>
                <w:sz w:val="20"/>
              </w:rPr>
              <w:t>MM, HM, UT</w:t>
            </w:r>
            <w:r w:rsidR="00A852AE">
              <w:rPr>
                <w:rFonts w:ascii="Lucida Calligraphy" w:hAnsi="Lucida Calligraphy"/>
                <w:sz w:val="20"/>
              </w:rPr>
              <w:t>, Rakesh, Sunil</w:t>
            </w:r>
          </w:p>
        </w:tc>
      </w:tr>
      <w:tr w:rsidR="009B46F2" w:rsidTr="00235498">
        <w:tc>
          <w:tcPr>
            <w:tcW w:w="180" w:type="pct"/>
          </w:tcPr>
          <w:p w:rsidR="009B46F2" w:rsidRDefault="0070227A" w:rsidP="009B46F2">
            <w:pPr>
              <w:jc w:val="center"/>
            </w:pPr>
            <w:r>
              <w:t>13</w:t>
            </w:r>
          </w:p>
        </w:tc>
        <w:tc>
          <w:tcPr>
            <w:tcW w:w="898" w:type="pct"/>
          </w:tcPr>
          <w:p w:rsidR="009B46F2" w:rsidRDefault="009B46F2" w:rsidP="009B46F2">
            <w:r>
              <w:t>CLUB ACTIVITIES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 xml:space="preserve">To plan various activities for their club 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ensure that the students in a particular club maintain a notebook and maintain a write up about each activity conducted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ensure that a report of each activity conducted is read  in the Morning Assembly / handed over to the Vidyalaya Editorial Board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conduct Field Visit, Educational Tour, Guest Lecture, Film Shows/Outdoor Activities.</w:t>
            </w:r>
          </w:p>
        </w:tc>
        <w:tc>
          <w:tcPr>
            <w:tcW w:w="1651" w:type="pct"/>
          </w:tcPr>
          <w:p w:rsidR="009B46F2" w:rsidRDefault="00A852AE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Literacy club AJR – All hindi and English department and SKT staff</w:t>
            </w:r>
          </w:p>
          <w:p w:rsidR="00A852AE" w:rsidRDefault="00A852AE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 xml:space="preserve">Eco club – KDS with all science faculties and interested volunteers </w:t>
            </w:r>
          </w:p>
          <w:p w:rsidR="00A852AE" w:rsidRDefault="00A852AE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Integrity club- NB with all social science faculty members</w:t>
            </w:r>
          </w:p>
          <w:p w:rsidR="00A852AE" w:rsidRPr="00330A2F" w:rsidRDefault="00A852AE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Sports club- SSSK, TBO, RL, SPS, DS</w:t>
            </w:r>
          </w:p>
        </w:tc>
      </w:tr>
      <w:tr w:rsidR="009B46F2" w:rsidTr="00235498">
        <w:tc>
          <w:tcPr>
            <w:tcW w:w="180" w:type="pct"/>
          </w:tcPr>
          <w:p w:rsidR="009B46F2" w:rsidRDefault="009B46F2" w:rsidP="0070227A">
            <w:pPr>
              <w:jc w:val="center"/>
            </w:pPr>
            <w:r>
              <w:t>1</w:t>
            </w:r>
            <w:r w:rsidR="0070227A">
              <w:t>4</w:t>
            </w:r>
          </w:p>
        </w:tc>
        <w:tc>
          <w:tcPr>
            <w:tcW w:w="898" w:type="pct"/>
          </w:tcPr>
          <w:p w:rsidR="009B46F2" w:rsidRDefault="009B46F2" w:rsidP="009B46F2">
            <w:r>
              <w:t>CS-54 &amp; IT</w:t>
            </w:r>
          </w:p>
        </w:tc>
        <w:tc>
          <w:tcPr>
            <w:tcW w:w="2271" w:type="pct"/>
          </w:tcPr>
          <w:p w:rsidR="009B46F2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check the records periodically  and ensure that the records are maintained as per the guidelines laid down by KVS</w:t>
            </w:r>
          </w:p>
          <w:p w:rsidR="00A42D5E" w:rsidRPr="00EB356D" w:rsidRDefault="00A42D5E" w:rsidP="00A42D5E">
            <w:pPr>
              <w:pStyle w:val="ListParagraph"/>
              <w:rPr>
                <w:rFonts w:ascii="Lucida Calligraphy" w:hAnsi="Lucida Calligraphy"/>
                <w:sz w:val="20"/>
              </w:rPr>
            </w:pP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check the Tax Calculation and  ensure that the deductions are done flawlessly</w:t>
            </w:r>
          </w:p>
        </w:tc>
        <w:tc>
          <w:tcPr>
            <w:tcW w:w="1651" w:type="pct"/>
          </w:tcPr>
          <w:p w:rsidR="009B46F2" w:rsidRDefault="000C2343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lastRenderedPageBreak/>
              <w:t>DS, TBO, PVS</w:t>
            </w:r>
          </w:p>
        </w:tc>
      </w:tr>
      <w:tr w:rsidR="009B46F2" w:rsidTr="00235498">
        <w:tc>
          <w:tcPr>
            <w:tcW w:w="180" w:type="pct"/>
          </w:tcPr>
          <w:p w:rsidR="009B46F2" w:rsidRDefault="0070227A" w:rsidP="009B46F2">
            <w:pPr>
              <w:jc w:val="center"/>
            </w:pPr>
            <w:r>
              <w:lastRenderedPageBreak/>
              <w:t>15</w:t>
            </w:r>
          </w:p>
        </w:tc>
        <w:tc>
          <w:tcPr>
            <w:tcW w:w="898" w:type="pct"/>
          </w:tcPr>
          <w:p w:rsidR="009B46F2" w:rsidRDefault="009B46F2" w:rsidP="009B46F2">
            <w:r>
              <w:t>CAREER GUIDANCE AND COUNSELLING</w:t>
            </w:r>
            <w:r w:rsidR="005D3B31">
              <w:t xml:space="preserve"> TEAM FOR STUDENTS WITH SPECIAL NEEDS ( DIVYANG)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conduct appropriate career guidance sessions and inform students and parents of the various career options available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monitor the carrier programs and opportunities available in the nearby locality and inform the students and their parents for proper use</w:t>
            </w:r>
          </w:p>
        </w:tc>
        <w:tc>
          <w:tcPr>
            <w:tcW w:w="1651" w:type="pct"/>
          </w:tcPr>
          <w:p w:rsidR="009B46F2" w:rsidRDefault="00201A63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VP, KDS, NKP, AJR, TBO, DPL, TRM</w:t>
            </w:r>
          </w:p>
          <w:p w:rsidR="009B46F2" w:rsidRPr="00C50E04" w:rsidRDefault="009B46F2" w:rsidP="009B46F2">
            <w:pPr>
              <w:ind w:left="360"/>
              <w:rPr>
                <w:rFonts w:ascii="Lucida Calligraphy" w:hAnsi="Lucida Calligraphy"/>
                <w:b/>
                <w:sz w:val="20"/>
              </w:rPr>
            </w:pPr>
          </w:p>
          <w:p w:rsidR="009B46F2" w:rsidRPr="00087C75" w:rsidRDefault="009B46F2" w:rsidP="009B46F2">
            <w:pPr>
              <w:ind w:left="720"/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B46F2" w:rsidTr="00235498">
        <w:tc>
          <w:tcPr>
            <w:tcW w:w="180" w:type="pct"/>
          </w:tcPr>
          <w:p w:rsidR="009B46F2" w:rsidRDefault="0070227A" w:rsidP="009B46F2">
            <w:pPr>
              <w:jc w:val="center"/>
            </w:pPr>
            <w:r>
              <w:t>16</w:t>
            </w:r>
          </w:p>
        </w:tc>
        <w:tc>
          <w:tcPr>
            <w:tcW w:w="898" w:type="pct"/>
          </w:tcPr>
          <w:p w:rsidR="009B46F2" w:rsidRDefault="009B46F2" w:rsidP="009B46F2">
            <w:r>
              <w:t>DISASTER MANAGEMENT/MOCK DRILL/FIRE EXTINGUISHER</w:t>
            </w:r>
          </w:p>
          <w:p w:rsidR="005D3B31" w:rsidRDefault="005D3B31" w:rsidP="009B46F2">
            <w:r>
              <w:t>EVACUATION TEAM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 xml:space="preserve">To conduct mock drill and in case of any real requirement as per the situation emergency actions are to be taken in war footing 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Fire extinguishers, first aid kits, are to be checked and kept in order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 xml:space="preserve">To keep at the various exit points the plan of the building indicating provisions to evacuate pupils during emergency 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Proper display of SOP</w:t>
            </w:r>
          </w:p>
        </w:tc>
        <w:tc>
          <w:tcPr>
            <w:tcW w:w="1651" w:type="pct"/>
          </w:tcPr>
          <w:p w:rsidR="009B46F2" w:rsidRPr="00330A2F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 xml:space="preserve">AJR, PTS, </w:t>
            </w:r>
            <w:r w:rsidR="00B03036">
              <w:rPr>
                <w:rFonts w:ascii="Lucida Calligraphy" w:hAnsi="Lucida Calligraphy"/>
                <w:sz w:val="20"/>
              </w:rPr>
              <w:t>TVR,TBO,NMS, DA</w:t>
            </w:r>
          </w:p>
        </w:tc>
      </w:tr>
      <w:tr w:rsidR="009B46F2" w:rsidTr="00235498">
        <w:tc>
          <w:tcPr>
            <w:tcW w:w="180" w:type="pct"/>
          </w:tcPr>
          <w:p w:rsidR="009B46F2" w:rsidRDefault="0070227A" w:rsidP="009B46F2">
            <w:pPr>
              <w:jc w:val="center"/>
            </w:pPr>
            <w:r>
              <w:t>17</w:t>
            </w:r>
          </w:p>
        </w:tc>
        <w:tc>
          <w:tcPr>
            <w:tcW w:w="898" w:type="pct"/>
          </w:tcPr>
          <w:p w:rsidR="009B46F2" w:rsidRDefault="009B46F2" w:rsidP="009B46F2">
            <w:r>
              <w:t>DISCIPLINE</w:t>
            </w:r>
          </w:p>
          <w:p w:rsidR="005D3B31" w:rsidRDefault="005D3B31" w:rsidP="009B46F2">
            <w:r>
              <w:t>INTERNAL COMPLAINT COMMITTEE (ICC)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monitor the movement of students before going to assembly ground and return from there to their respective classes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arrange senior students  / Scout / Guide Volunteers to monitor the classes during Staff Meeting or any such occasions in which staff are supposed to be attending a meeting</w:t>
            </w:r>
          </w:p>
        </w:tc>
        <w:tc>
          <w:tcPr>
            <w:tcW w:w="1651" w:type="pct"/>
          </w:tcPr>
          <w:p w:rsidR="009B46F2" w:rsidRDefault="00826EC1" w:rsidP="00C53965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VP, HM, AJR, NMS, TVR, DPL, SSSK</w:t>
            </w:r>
          </w:p>
          <w:p w:rsidR="006773A7" w:rsidRPr="00330A2F" w:rsidRDefault="006773A7" w:rsidP="00C53965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Primary- UT, KM, DJ, PTB, NCD</w:t>
            </w:r>
          </w:p>
        </w:tc>
      </w:tr>
      <w:tr w:rsidR="009B46F2" w:rsidTr="00235498">
        <w:tc>
          <w:tcPr>
            <w:tcW w:w="180" w:type="pct"/>
          </w:tcPr>
          <w:p w:rsidR="009B46F2" w:rsidRDefault="0070227A" w:rsidP="009B46F2">
            <w:pPr>
              <w:jc w:val="center"/>
            </w:pPr>
            <w:r>
              <w:t>18</w:t>
            </w:r>
          </w:p>
        </w:tc>
        <w:tc>
          <w:tcPr>
            <w:tcW w:w="898" w:type="pct"/>
          </w:tcPr>
          <w:p w:rsidR="009B46F2" w:rsidRDefault="009B46F2" w:rsidP="009B46F2">
            <w:r>
              <w:t>DISPLAY BOARDS(other than House Boards)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display important academic and informative articles, newsletters etc., regularly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motivate students to engage themselves in sharing the important information using the display board</w:t>
            </w:r>
          </w:p>
        </w:tc>
        <w:tc>
          <w:tcPr>
            <w:tcW w:w="1651" w:type="pct"/>
          </w:tcPr>
          <w:p w:rsidR="009B46F2" w:rsidRPr="002B077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 xml:space="preserve">VS, </w:t>
            </w:r>
            <w:r w:rsidRPr="00C53965">
              <w:rPr>
                <w:rFonts w:ascii="Lucida Calligraphy" w:hAnsi="Lucida Calligraphy"/>
                <w:sz w:val="20"/>
              </w:rPr>
              <w:t>SS</w:t>
            </w:r>
            <w:r>
              <w:rPr>
                <w:rFonts w:ascii="Lucida Calligraphy" w:hAnsi="Lucida Calligraphy"/>
                <w:b/>
                <w:sz w:val="20"/>
              </w:rPr>
              <w:t xml:space="preserve">, </w:t>
            </w:r>
            <w:r w:rsidRPr="002B077D">
              <w:rPr>
                <w:rFonts w:ascii="Lucida Calligraphy" w:hAnsi="Lucida Calligraphy"/>
                <w:sz w:val="20"/>
              </w:rPr>
              <w:t xml:space="preserve">DA, </w:t>
            </w:r>
            <w:r w:rsidR="00554FA2">
              <w:rPr>
                <w:rFonts w:ascii="Lucida Calligraphy" w:hAnsi="Lucida Calligraphy"/>
                <w:sz w:val="20"/>
              </w:rPr>
              <w:t>SPS, NKP</w:t>
            </w:r>
            <w:r w:rsidRPr="002B077D">
              <w:rPr>
                <w:rFonts w:ascii="Lucida Calligraphy" w:hAnsi="Lucida Calligraphy"/>
                <w:sz w:val="20"/>
              </w:rPr>
              <w:t>-</w:t>
            </w:r>
          </w:p>
          <w:p w:rsidR="009B46F2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Student Council.</w:t>
            </w:r>
          </w:p>
          <w:p w:rsidR="00CF2207" w:rsidRDefault="00CF2207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Primary- RR, PBK</w:t>
            </w:r>
          </w:p>
        </w:tc>
      </w:tr>
      <w:tr w:rsidR="009B46F2" w:rsidTr="00235498">
        <w:tc>
          <w:tcPr>
            <w:tcW w:w="180" w:type="pct"/>
          </w:tcPr>
          <w:p w:rsidR="009B46F2" w:rsidRDefault="0070227A" w:rsidP="009B46F2">
            <w:pPr>
              <w:jc w:val="center"/>
            </w:pPr>
            <w:r>
              <w:t>19</w:t>
            </w:r>
          </w:p>
        </w:tc>
        <w:tc>
          <w:tcPr>
            <w:tcW w:w="898" w:type="pct"/>
          </w:tcPr>
          <w:p w:rsidR="009B46F2" w:rsidRDefault="009B46F2" w:rsidP="009B46F2">
            <w:r>
              <w:t xml:space="preserve">DRAFTING FOR DEVELOPMENTAL FACILITIES AND WORK IN </w:t>
            </w:r>
            <w:r>
              <w:lastRenderedPageBreak/>
              <w:t>PROGRESS</w:t>
            </w:r>
            <w:r w:rsidR="00116167">
              <w:t>, OFFICE CORRESPONDENCE</w:t>
            </w:r>
          </w:p>
        </w:tc>
        <w:tc>
          <w:tcPr>
            <w:tcW w:w="2271" w:type="pct"/>
          </w:tcPr>
          <w:p w:rsidR="009B46F2" w:rsidRPr="00A300E9" w:rsidRDefault="009B46F2" w:rsidP="00A300E9">
            <w:pPr>
              <w:pStyle w:val="ListParagraph"/>
              <w:numPr>
                <w:ilvl w:val="0"/>
                <w:numId w:val="16"/>
              </w:numPr>
              <w:rPr>
                <w:rFonts w:ascii="Lucida Calligraphy" w:hAnsi="Lucida Calligraphy"/>
                <w:sz w:val="20"/>
              </w:rPr>
            </w:pPr>
            <w:r w:rsidRPr="00A300E9">
              <w:rPr>
                <w:rFonts w:ascii="Lucida Calligraphy" w:hAnsi="Lucida Calligraphy"/>
                <w:sz w:val="20"/>
              </w:rPr>
              <w:lastRenderedPageBreak/>
              <w:t xml:space="preserve">Drafting letters/mails for getting the pending work done/requisition for estimates or Funds from KVS RO or HQ /or any other new facility or </w:t>
            </w:r>
            <w:r w:rsidRPr="00A300E9">
              <w:rPr>
                <w:rFonts w:ascii="Lucida Calligraphy" w:hAnsi="Lucida Calligraphy"/>
                <w:sz w:val="20"/>
              </w:rPr>
              <w:lastRenderedPageBreak/>
              <w:t>welfare activities for the vidyalaya, students or teachers.</w:t>
            </w:r>
          </w:p>
          <w:p w:rsidR="00A300E9" w:rsidRPr="00EB356D" w:rsidRDefault="00A300E9" w:rsidP="009B46F2">
            <w:pPr>
              <w:rPr>
                <w:rFonts w:ascii="Lucida Calligraphy" w:hAnsi="Lucida Calligraphy"/>
                <w:sz w:val="20"/>
              </w:rPr>
            </w:pPr>
          </w:p>
        </w:tc>
        <w:tc>
          <w:tcPr>
            <w:tcW w:w="1651" w:type="pct"/>
          </w:tcPr>
          <w:p w:rsidR="009B46F2" w:rsidRPr="0080160D" w:rsidRDefault="009B46F2" w:rsidP="0080160D">
            <w:pPr>
              <w:pStyle w:val="ListParagraph"/>
              <w:numPr>
                <w:ilvl w:val="0"/>
                <w:numId w:val="2"/>
              </w:numPr>
              <w:rPr>
                <w:rFonts w:ascii="Lucida Calligraphy" w:hAnsi="Lucida Calligraphy"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lastRenderedPageBreak/>
              <w:t xml:space="preserve">AJR, </w:t>
            </w:r>
            <w:r w:rsidRPr="00C53965">
              <w:rPr>
                <w:rFonts w:ascii="Lucida Calligraphy" w:hAnsi="Lucida Calligraphy"/>
                <w:sz w:val="20"/>
              </w:rPr>
              <w:t>SPS,</w:t>
            </w:r>
            <w:r>
              <w:rPr>
                <w:rFonts w:ascii="Lucida Calligraphy" w:hAnsi="Lucida Calligraphy"/>
                <w:b/>
                <w:sz w:val="20"/>
              </w:rPr>
              <w:t xml:space="preserve">  </w:t>
            </w:r>
            <w:r w:rsidRPr="002B077D">
              <w:rPr>
                <w:rFonts w:ascii="Lucida Calligraphy" w:hAnsi="Lucida Calligraphy"/>
                <w:sz w:val="20"/>
              </w:rPr>
              <w:t>NKP</w:t>
            </w:r>
            <w:r w:rsidR="0080160D">
              <w:rPr>
                <w:rFonts w:ascii="Lucida Calligraphy" w:hAnsi="Lucida Calligraphy"/>
                <w:sz w:val="20"/>
              </w:rPr>
              <w:t>, HM</w:t>
            </w:r>
          </w:p>
        </w:tc>
      </w:tr>
      <w:tr w:rsidR="009B46F2" w:rsidTr="00235498">
        <w:tc>
          <w:tcPr>
            <w:tcW w:w="180" w:type="pct"/>
          </w:tcPr>
          <w:p w:rsidR="009B46F2" w:rsidRDefault="0070227A" w:rsidP="009B46F2">
            <w:pPr>
              <w:jc w:val="center"/>
            </w:pPr>
            <w:r>
              <w:lastRenderedPageBreak/>
              <w:t>20</w:t>
            </w:r>
          </w:p>
        </w:tc>
        <w:tc>
          <w:tcPr>
            <w:tcW w:w="898" w:type="pct"/>
          </w:tcPr>
          <w:p w:rsidR="009B46F2" w:rsidRDefault="009B46F2" w:rsidP="009B46F2">
            <w:r>
              <w:t>EDUCATION BEYOND FOUR WALLS (Charity / Social Service / Smile / Cancer, Aids, Help age, Leprosaria Etc)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organize literacy programs, cleanliness campaign etc.,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educate students to volunteer to do social works as per the guidelines of KVS</w:t>
            </w:r>
          </w:p>
        </w:tc>
        <w:tc>
          <w:tcPr>
            <w:tcW w:w="1651" w:type="pct"/>
          </w:tcPr>
          <w:p w:rsidR="009B46F2" w:rsidRPr="00330A2F" w:rsidRDefault="00A37F4F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SPS, PBK</w:t>
            </w:r>
          </w:p>
        </w:tc>
      </w:tr>
      <w:tr w:rsidR="009B46F2" w:rsidTr="00235498">
        <w:tc>
          <w:tcPr>
            <w:tcW w:w="180" w:type="pct"/>
          </w:tcPr>
          <w:p w:rsidR="009B46F2" w:rsidRDefault="0070227A" w:rsidP="009B46F2">
            <w:pPr>
              <w:jc w:val="center"/>
            </w:pPr>
            <w:r>
              <w:t>21</w:t>
            </w:r>
          </w:p>
        </w:tc>
        <w:tc>
          <w:tcPr>
            <w:tcW w:w="898" w:type="pct"/>
          </w:tcPr>
          <w:p w:rsidR="009B46F2" w:rsidRDefault="009B46F2" w:rsidP="009B46F2">
            <w:r>
              <w:t>EXCURSION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plan for field trips and excursions for various classes</w:t>
            </w:r>
          </w:p>
          <w:p w:rsidR="009B46F2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 xml:space="preserve">To motivate students to form Adventurous Club and to keep ready a batch of students with their parents willingness to send them for Adventurous Activities as and when the opportunities arise </w:t>
            </w:r>
          </w:p>
          <w:p w:rsidR="009B46F2" w:rsidRPr="00EB356D" w:rsidRDefault="009B46F2" w:rsidP="009B46F2">
            <w:pPr>
              <w:pStyle w:val="ListParagraph"/>
              <w:rPr>
                <w:rFonts w:ascii="Lucida Calligraphy" w:hAnsi="Lucida Calligraphy"/>
                <w:sz w:val="20"/>
              </w:rPr>
            </w:pPr>
          </w:p>
        </w:tc>
        <w:tc>
          <w:tcPr>
            <w:tcW w:w="1651" w:type="pct"/>
          </w:tcPr>
          <w:p w:rsidR="009B46F2" w:rsidRDefault="0079517D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VP, HM, TVR I/C, DPL, SPS</w:t>
            </w:r>
          </w:p>
          <w:p w:rsidR="00281D3E" w:rsidRPr="00330A2F" w:rsidRDefault="00281D3E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Primary- DJ, PTB, VAB</w:t>
            </w:r>
          </w:p>
        </w:tc>
      </w:tr>
      <w:tr w:rsidR="009B46F2" w:rsidTr="00235498">
        <w:tc>
          <w:tcPr>
            <w:tcW w:w="180" w:type="pct"/>
          </w:tcPr>
          <w:p w:rsidR="009B46F2" w:rsidRDefault="0070227A" w:rsidP="009B46F2">
            <w:pPr>
              <w:jc w:val="center"/>
            </w:pPr>
            <w:r>
              <w:t>22</w:t>
            </w:r>
          </w:p>
        </w:tc>
        <w:tc>
          <w:tcPr>
            <w:tcW w:w="898" w:type="pct"/>
          </w:tcPr>
          <w:p w:rsidR="009B46F2" w:rsidRDefault="009B46F2" w:rsidP="009B46F2">
            <w:r>
              <w:t>FLAG HOISTING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ensure that the National Flag is hoisted in the morning during the Morning Assembly and lowering it in the evening as per the Guidelines issued.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ensure that the Flag pole and its pedestal are painted and maintained well.</w:t>
            </w:r>
          </w:p>
          <w:p w:rsidR="009B46F2" w:rsidRPr="000F70D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he area around the flag pole may be maintained in such a way that arouse the patriotic fervor of the students and staff</w:t>
            </w:r>
          </w:p>
        </w:tc>
        <w:tc>
          <w:tcPr>
            <w:tcW w:w="1651" w:type="pct"/>
          </w:tcPr>
          <w:p w:rsidR="009B46F2" w:rsidRPr="00A12775" w:rsidRDefault="00247383" w:rsidP="00FA20FA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 xml:space="preserve">SSSK </w:t>
            </w:r>
            <w:r w:rsidR="00FA20FA">
              <w:rPr>
                <w:rFonts w:ascii="Lucida Calligraphy" w:hAnsi="Lucida Calligraphy"/>
                <w:b/>
                <w:sz w:val="20"/>
              </w:rPr>
              <w:t>I/C</w:t>
            </w:r>
            <w:r w:rsidR="009B46F2">
              <w:rPr>
                <w:rFonts w:ascii="Lucida Calligraphy" w:hAnsi="Lucida Calligraphy"/>
                <w:b/>
                <w:sz w:val="20"/>
              </w:rPr>
              <w:t xml:space="preserve">, </w:t>
            </w:r>
            <w:r w:rsidR="00FA20FA">
              <w:rPr>
                <w:rFonts w:ascii="Lucida Calligraphy" w:hAnsi="Lucida Calligraphy"/>
                <w:sz w:val="20"/>
              </w:rPr>
              <w:t>KHEMLAL (Hosting)</w:t>
            </w:r>
          </w:p>
          <w:p w:rsidR="00A12775" w:rsidRDefault="00A12775" w:rsidP="00FA20FA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Lowering – Indrani-Substaff</w:t>
            </w:r>
          </w:p>
        </w:tc>
      </w:tr>
      <w:tr w:rsidR="009B46F2" w:rsidTr="00235498">
        <w:tc>
          <w:tcPr>
            <w:tcW w:w="180" w:type="pct"/>
          </w:tcPr>
          <w:p w:rsidR="009B46F2" w:rsidRDefault="006172B9" w:rsidP="009B46F2">
            <w:pPr>
              <w:jc w:val="center"/>
            </w:pPr>
            <w:r>
              <w:t>23</w:t>
            </w:r>
          </w:p>
        </w:tc>
        <w:tc>
          <w:tcPr>
            <w:tcW w:w="898" w:type="pct"/>
          </w:tcPr>
          <w:p w:rsidR="009B46F2" w:rsidRDefault="009B46F2" w:rsidP="009B46F2">
            <w:r>
              <w:t>FURNITURE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 xml:space="preserve">To encode the furniture, with the help of student volunteers who have opted for drawing and painting club, as per KVS guidelines 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ensure each class room to have a copy of the furniture inventory allotted to that class room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get them repaired and painted as and when required by hiring the services of the qualified people</w:t>
            </w:r>
          </w:p>
          <w:p w:rsidR="009B46F2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 xml:space="preserve">To ensure that the students are aware that the furniture should not be dislocated without the </w:t>
            </w:r>
            <w:r w:rsidRPr="00EB356D">
              <w:rPr>
                <w:rFonts w:ascii="Lucida Calligraphy" w:hAnsi="Lucida Calligraphy"/>
                <w:sz w:val="20"/>
              </w:rPr>
              <w:lastRenderedPageBreak/>
              <w:t>approval of the Class Teacher / Furniture Committee</w:t>
            </w:r>
          </w:p>
          <w:p w:rsidR="00A300E9" w:rsidRPr="00EB356D" w:rsidRDefault="00A300E9" w:rsidP="00A300E9">
            <w:pPr>
              <w:pStyle w:val="ListParagraph"/>
              <w:rPr>
                <w:rFonts w:ascii="Lucida Calligraphy" w:hAnsi="Lucida Calligraphy"/>
                <w:sz w:val="20"/>
              </w:rPr>
            </w:pPr>
          </w:p>
        </w:tc>
        <w:tc>
          <w:tcPr>
            <w:tcW w:w="1651" w:type="pct"/>
          </w:tcPr>
          <w:p w:rsidR="009B46F2" w:rsidRPr="00917BC9" w:rsidRDefault="00BE024B" w:rsidP="003B62B3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lastRenderedPageBreak/>
              <w:t>TRM</w:t>
            </w:r>
            <w:r w:rsidR="003B62B3">
              <w:rPr>
                <w:rFonts w:ascii="Lucida Calligraphy" w:hAnsi="Lucida Calligraphy"/>
                <w:b/>
                <w:sz w:val="20"/>
              </w:rPr>
              <w:t xml:space="preserve">,I/C </w:t>
            </w:r>
            <w:r>
              <w:rPr>
                <w:rFonts w:ascii="Lucida Calligraphy" w:hAnsi="Lucida Calligraphy"/>
                <w:b/>
                <w:sz w:val="20"/>
              </w:rPr>
              <w:t>TVR, PMD, DA</w:t>
            </w:r>
          </w:p>
          <w:p w:rsidR="00917BC9" w:rsidRPr="00C53965" w:rsidRDefault="00917BC9" w:rsidP="003B62B3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Primary- PTB, NKG</w:t>
            </w:r>
          </w:p>
        </w:tc>
      </w:tr>
      <w:tr w:rsidR="009B46F2" w:rsidTr="00235498">
        <w:tc>
          <w:tcPr>
            <w:tcW w:w="180" w:type="pct"/>
          </w:tcPr>
          <w:p w:rsidR="009B46F2" w:rsidRDefault="006172B9" w:rsidP="009B46F2">
            <w:pPr>
              <w:jc w:val="center"/>
            </w:pPr>
            <w:r>
              <w:lastRenderedPageBreak/>
              <w:t>24</w:t>
            </w:r>
          </w:p>
        </w:tc>
        <w:tc>
          <w:tcPr>
            <w:tcW w:w="898" w:type="pct"/>
          </w:tcPr>
          <w:p w:rsidR="009B46F2" w:rsidRDefault="009B46F2" w:rsidP="009B46F2">
            <w:r>
              <w:t>GRIEFVANCE CELL / COMPLAINT REGISTER / SUGGESTION BOX</w:t>
            </w:r>
          </w:p>
          <w:p w:rsidR="005D3B31" w:rsidRDefault="005D3B31" w:rsidP="009B46F2">
            <w:r>
              <w:t>GRIEVANE REDRESSAL COMMITTEE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 xml:space="preserve">To maintain a complaint register suggestion register and inform the authorities about the complaints / suggestions / grievances 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give appropriate feedback</w:t>
            </w:r>
          </w:p>
        </w:tc>
        <w:tc>
          <w:tcPr>
            <w:tcW w:w="1651" w:type="pct"/>
          </w:tcPr>
          <w:p w:rsidR="002B077D" w:rsidRDefault="002B077D" w:rsidP="002B077D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VP/HM</w:t>
            </w:r>
          </w:p>
          <w:p w:rsidR="009B46F2" w:rsidRPr="00640B7E" w:rsidRDefault="00084C1D" w:rsidP="002B077D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FO, NMS, TRM</w:t>
            </w:r>
            <w:r w:rsidR="001A118B">
              <w:rPr>
                <w:rFonts w:ascii="Lucida Calligraphy" w:hAnsi="Lucida Calligraphy"/>
                <w:b/>
                <w:sz w:val="20"/>
              </w:rPr>
              <w:t xml:space="preserve">                                                             </w:t>
            </w:r>
          </w:p>
        </w:tc>
      </w:tr>
      <w:tr w:rsidR="009B46F2" w:rsidTr="00235498">
        <w:tc>
          <w:tcPr>
            <w:tcW w:w="180" w:type="pct"/>
          </w:tcPr>
          <w:p w:rsidR="009B46F2" w:rsidRDefault="006172B9" w:rsidP="009B46F2">
            <w:pPr>
              <w:jc w:val="center"/>
            </w:pPr>
            <w:r>
              <w:t>25</w:t>
            </w:r>
          </w:p>
        </w:tc>
        <w:tc>
          <w:tcPr>
            <w:tcW w:w="898" w:type="pct"/>
          </w:tcPr>
          <w:p w:rsidR="009B46F2" w:rsidRDefault="009B46F2" w:rsidP="009B46F2">
            <w:r>
              <w:t xml:space="preserve">INTERNAL EXAM&amp; EXTERNAL EXAM INLUDING CBSE 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plan &amp; conduct the Formative and Summative Assessments, UT/CT/SEE for the classes as per the CBSE and KVS Circulars.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 xml:space="preserve">To ensure the distribution of Progress Cards as per the decisions taken 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abide by the procedures shown in the Accounts Code CH-17 while purchasing the materials for the Examination Department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send correspondence, issue certificates and maintain the records of CBSE and other external/ special agency exams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allot duties to the staff  engaged for the smooth conduct of the external exams such as CBSE/AIEEE/UPSC</w:t>
            </w:r>
          </w:p>
        </w:tc>
        <w:tc>
          <w:tcPr>
            <w:tcW w:w="1651" w:type="pct"/>
          </w:tcPr>
          <w:p w:rsidR="00247383" w:rsidRPr="000A7F07" w:rsidRDefault="000A7F07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Internal: AJR I/C, MMSS, KVB, DPL</w:t>
            </w:r>
          </w:p>
          <w:p w:rsidR="000A7F07" w:rsidRPr="00211C1A" w:rsidRDefault="000A7F07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External: NMS I/C, RL, TBO, MV</w:t>
            </w:r>
          </w:p>
          <w:p w:rsidR="00211C1A" w:rsidRDefault="00211C1A" w:rsidP="00211C1A">
            <w:pPr>
              <w:pStyle w:val="ListParagraph"/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(For uploading the grades for CBSE.</w:t>
            </w:r>
          </w:p>
          <w:p w:rsidR="000A5883" w:rsidRDefault="000A5883" w:rsidP="00211C1A">
            <w:pPr>
              <w:pStyle w:val="ListParagraph"/>
              <w:rPr>
                <w:rFonts w:ascii="Lucida Calligraphy" w:hAnsi="Lucida Calligraphy"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Primary- TRS, SKM, VAB, RK, SK, SRK</w:t>
            </w:r>
          </w:p>
          <w:p w:rsidR="00247383" w:rsidRPr="00A60202" w:rsidRDefault="00247383" w:rsidP="00247383">
            <w:pPr>
              <w:pStyle w:val="ListParagraph"/>
              <w:rPr>
                <w:rFonts w:ascii="Lucida Calligraphy" w:hAnsi="Lucida Calligraphy"/>
                <w:sz w:val="20"/>
              </w:rPr>
            </w:pPr>
          </w:p>
          <w:p w:rsidR="00247383" w:rsidRPr="00247383" w:rsidRDefault="00247383" w:rsidP="00247383">
            <w:pPr>
              <w:rPr>
                <w:rFonts w:ascii="Lucida Calligraphy" w:hAnsi="Lucida Calligraphy"/>
                <w:sz w:val="20"/>
              </w:rPr>
            </w:pPr>
          </w:p>
          <w:p w:rsidR="009B46F2" w:rsidRPr="00640B7E" w:rsidRDefault="009B46F2" w:rsidP="009B46F2">
            <w:pPr>
              <w:pStyle w:val="ListParagraph"/>
              <w:rPr>
                <w:rFonts w:ascii="Lucida Calligraphy" w:hAnsi="Lucida Calligraphy"/>
                <w:b/>
                <w:sz w:val="20"/>
              </w:rPr>
            </w:pPr>
          </w:p>
          <w:p w:rsidR="009B46F2" w:rsidRPr="00247383" w:rsidRDefault="009B46F2" w:rsidP="009B46F2">
            <w:pPr>
              <w:pStyle w:val="ListParagraph"/>
              <w:rPr>
                <w:rFonts w:ascii="Lucida Calligraphy" w:hAnsi="Lucida Calligraphy"/>
                <w:sz w:val="20"/>
              </w:rPr>
            </w:pPr>
          </w:p>
        </w:tc>
      </w:tr>
      <w:tr w:rsidR="009B46F2" w:rsidTr="00235498">
        <w:tc>
          <w:tcPr>
            <w:tcW w:w="180" w:type="pct"/>
          </w:tcPr>
          <w:p w:rsidR="009B46F2" w:rsidRDefault="009B46F2" w:rsidP="006172B9">
            <w:pPr>
              <w:jc w:val="center"/>
            </w:pPr>
            <w:r>
              <w:t>2</w:t>
            </w:r>
            <w:r w:rsidR="006172B9">
              <w:t>6</w:t>
            </w:r>
          </w:p>
        </w:tc>
        <w:tc>
          <w:tcPr>
            <w:tcW w:w="898" w:type="pct"/>
          </w:tcPr>
          <w:p w:rsidR="009B46F2" w:rsidRDefault="009B46F2" w:rsidP="009B46F2">
            <w:r>
              <w:t>JUNIOR SCIENCE LAB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procure and maintain various equipments for the Lab as per the standard guidelines laid down by CBSE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maintain a record about the usage of the lab with Class/Date/period details</w:t>
            </w:r>
          </w:p>
        </w:tc>
        <w:tc>
          <w:tcPr>
            <w:tcW w:w="1651" w:type="pct"/>
          </w:tcPr>
          <w:p w:rsidR="009B46F2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DPL,</w:t>
            </w:r>
            <w:r w:rsidRPr="00A60202">
              <w:rPr>
                <w:rFonts w:ascii="Lucida Calligraphy" w:hAnsi="Lucida Calligraphy"/>
                <w:sz w:val="20"/>
              </w:rPr>
              <w:t>TGT(Sci)-2</w:t>
            </w:r>
          </w:p>
        </w:tc>
      </w:tr>
      <w:tr w:rsidR="009B46F2" w:rsidTr="00235498">
        <w:tc>
          <w:tcPr>
            <w:tcW w:w="180" w:type="pct"/>
          </w:tcPr>
          <w:p w:rsidR="009B46F2" w:rsidRDefault="006172B9" w:rsidP="009B46F2">
            <w:r>
              <w:t>27</w:t>
            </w:r>
          </w:p>
        </w:tc>
        <w:tc>
          <w:tcPr>
            <w:tcW w:w="898" w:type="pct"/>
          </w:tcPr>
          <w:p w:rsidR="009B46F2" w:rsidRDefault="009B46F2" w:rsidP="009B46F2">
            <w:r>
              <w:t>LANGUAGE LAB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set up a lab initially and explore the possibilities to make it as a Model Lab.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see that the teaching learning is made more joyful.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Arrange for appropriate films shows as per their age group to see and appreciate the language and values</w:t>
            </w:r>
          </w:p>
          <w:p w:rsidR="009B46F2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lastRenderedPageBreak/>
              <w:t>Show and pass on more information about the Authors and Poets and other Great Writers. (use of internet or any other source.)</w:t>
            </w:r>
          </w:p>
          <w:p w:rsidR="00A42D5E" w:rsidRPr="00EB356D" w:rsidRDefault="00A42D5E" w:rsidP="00A42D5E">
            <w:pPr>
              <w:pStyle w:val="ListParagraph"/>
              <w:rPr>
                <w:rFonts w:ascii="Lucida Calligraphy" w:hAnsi="Lucida Calligraphy"/>
                <w:sz w:val="20"/>
              </w:rPr>
            </w:pP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Help to conduct tests to evaluate the listening and speaking skills as per CBSE norms.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explore the positive side of Language and able to enjoy and appreciate  and finally to do wonderful creative works</w:t>
            </w:r>
          </w:p>
        </w:tc>
        <w:tc>
          <w:tcPr>
            <w:tcW w:w="1651" w:type="pct"/>
          </w:tcPr>
          <w:p w:rsidR="009B46F2" w:rsidRPr="00640B7E" w:rsidRDefault="00B700D8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lastRenderedPageBreak/>
              <w:t>AJR I/C, PMD, NKP, TRM, KSU(Pri), VG(Pri)</w:t>
            </w:r>
          </w:p>
        </w:tc>
      </w:tr>
      <w:tr w:rsidR="009B46F2" w:rsidTr="00235498">
        <w:tc>
          <w:tcPr>
            <w:tcW w:w="180" w:type="pct"/>
          </w:tcPr>
          <w:p w:rsidR="009B46F2" w:rsidRDefault="006172B9" w:rsidP="009B46F2">
            <w:pPr>
              <w:jc w:val="center"/>
            </w:pPr>
            <w:r>
              <w:lastRenderedPageBreak/>
              <w:t>28</w:t>
            </w:r>
          </w:p>
        </w:tc>
        <w:tc>
          <w:tcPr>
            <w:tcW w:w="898" w:type="pct"/>
          </w:tcPr>
          <w:p w:rsidR="009B46F2" w:rsidRDefault="009B46F2" w:rsidP="009B46F2">
            <w:r>
              <w:t>LIBRARY &amp; BLOG CREATION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form a library committee nominated from teachers and students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subscribe suitable journals as suggested by the committee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 xml:space="preserve">To enrich the library by ordering more informative and practically useful books keeping in mind the requirements for the board going students 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condemn the old and absolutely damaged books following  the guidelines issued in this regard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maintain the issue register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ensure that students maintain a notebook making a review about the books read and used</w:t>
            </w:r>
          </w:p>
        </w:tc>
        <w:tc>
          <w:tcPr>
            <w:tcW w:w="1651" w:type="pct"/>
          </w:tcPr>
          <w:p w:rsidR="009B46F2" w:rsidRDefault="00F17125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ANITA, AJR, NKP, SPS, MM, TRM</w:t>
            </w:r>
          </w:p>
          <w:p w:rsidR="00553D82" w:rsidRDefault="00553D8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Primary- NG, NKG, JM, PR</w:t>
            </w:r>
          </w:p>
        </w:tc>
      </w:tr>
      <w:tr w:rsidR="009B46F2" w:rsidTr="00235498">
        <w:tc>
          <w:tcPr>
            <w:tcW w:w="180" w:type="pct"/>
          </w:tcPr>
          <w:p w:rsidR="009B46F2" w:rsidRDefault="00ED75A7" w:rsidP="009B46F2">
            <w:pPr>
              <w:jc w:val="center"/>
            </w:pPr>
            <w:r>
              <w:t>29</w:t>
            </w:r>
          </w:p>
        </w:tc>
        <w:tc>
          <w:tcPr>
            <w:tcW w:w="898" w:type="pct"/>
          </w:tcPr>
          <w:p w:rsidR="009B46F2" w:rsidRDefault="009B46F2" w:rsidP="009B46F2">
            <w:r>
              <w:t>LUNCH PASS / OUT PASS/ BUS PASS &amp; ID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issue the lunch pass with the photographs of the students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issue Out Pass to the Class Leaders (separate for boys and girls) for the right and meaningful usage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ensure that the students in each floor or monitored  and unnecessary loitering of students is curbed</w:t>
            </w:r>
          </w:p>
        </w:tc>
        <w:tc>
          <w:tcPr>
            <w:tcW w:w="1651" w:type="pct"/>
          </w:tcPr>
          <w:p w:rsidR="009B46F2" w:rsidRDefault="00235498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VP/HM, PTS, Nurse, TVR, SPS, VAB</w:t>
            </w:r>
          </w:p>
          <w:p w:rsidR="00F74744" w:rsidRDefault="00F74744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Primary- PTB, NKG</w:t>
            </w:r>
          </w:p>
        </w:tc>
      </w:tr>
      <w:tr w:rsidR="009B46F2" w:rsidTr="00235498">
        <w:tc>
          <w:tcPr>
            <w:tcW w:w="180" w:type="pct"/>
          </w:tcPr>
          <w:p w:rsidR="009B46F2" w:rsidRDefault="00ED75A7" w:rsidP="009B46F2">
            <w:pPr>
              <w:tabs>
                <w:tab w:val="center" w:pos="132"/>
              </w:tabs>
            </w:pPr>
            <w:r>
              <w:tab/>
              <w:t>30</w:t>
            </w:r>
          </w:p>
        </w:tc>
        <w:tc>
          <w:tcPr>
            <w:tcW w:w="898" w:type="pct"/>
          </w:tcPr>
          <w:p w:rsidR="009B46F2" w:rsidRDefault="009B46F2" w:rsidP="009B46F2">
            <w:r>
              <w:t>LATE COMERS CHECKING / ABSENTEES / NON UNIFORM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monitor late comers / absentees and non-uniformed students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take appropriate corrective measures to curb the habit of late coming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lastRenderedPageBreak/>
              <w:t>In case of improper uniforms, the parents are to be intimated to ensure that their wards come to school  with a proper dress code</w:t>
            </w:r>
          </w:p>
        </w:tc>
        <w:tc>
          <w:tcPr>
            <w:tcW w:w="1651" w:type="pct"/>
          </w:tcPr>
          <w:p w:rsidR="009B46F2" w:rsidRDefault="009B46F2" w:rsidP="005D6141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lastRenderedPageBreak/>
              <w:t>V</w:t>
            </w:r>
            <w:r w:rsidR="005D6141">
              <w:rPr>
                <w:rFonts w:ascii="Lucida Calligraphy" w:hAnsi="Lucida Calligraphy"/>
                <w:b/>
                <w:sz w:val="20"/>
              </w:rPr>
              <w:t xml:space="preserve">P, NB, TVR, Khemlal, </w:t>
            </w:r>
          </w:p>
          <w:p w:rsidR="005D6141" w:rsidRDefault="005D6141" w:rsidP="005D6141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 xml:space="preserve">For primary, </w:t>
            </w:r>
            <w:r w:rsidR="00252C34">
              <w:rPr>
                <w:rFonts w:ascii="Lucida Calligraphy" w:hAnsi="Lucida Calligraphy"/>
                <w:b/>
                <w:sz w:val="20"/>
              </w:rPr>
              <w:t>Sports Coach, Computer Instructor</w:t>
            </w:r>
          </w:p>
          <w:p w:rsidR="005D6141" w:rsidRDefault="005D6141" w:rsidP="005D6141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SSSK</w:t>
            </w:r>
          </w:p>
        </w:tc>
      </w:tr>
      <w:tr w:rsidR="009B46F2" w:rsidTr="00235498">
        <w:tc>
          <w:tcPr>
            <w:tcW w:w="180" w:type="pct"/>
          </w:tcPr>
          <w:p w:rsidR="009B46F2" w:rsidRDefault="00ED75A7" w:rsidP="009B46F2">
            <w:pPr>
              <w:jc w:val="center"/>
            </w:pPr>
            <w:r>
              <w:lastRenderedPageBreak/>
              <w:t>31</w:t>
            </w:r>
          </w:p>
        </w:tc>
        <w:tc>
          <w:tcPr>
            <w:tcW w:w="898" w:type="pct"/>
          </w:tcPr>
          <w:p w:rsidR="009B46F2" w:rsidRDefault="009B46F2" w:rsidP="009B46F2">
            <w:r>
              <w:t>MAGAZINE / STUDENT DIARY / BROOUCHURE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collect all the eligible articles and get them edited by Vidyalaya Editorial Board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 xml:space="preserve">To collect quotations for printing magazines / diaries  and get them printed and ensure that the diaries are distributed / magazine is launched on time 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ensure the quality  of the materials is as per KVS Standard</w:t>
            </w:r>
          </w:p>
        </w:tc>
        <w:tc>
          <w:tcPr>
            <w:tcW w:w="1651" w:type="pct"/>
          </w:tcPr>
          <w:p w:rsidR="00A60202" w:rsidRDefault="00A60202" w:rsidP="00A6020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HM</w:t>
            </w:r>
            <w:r w:rsidR="00731D66">
              <w:rPr>
                <w:rFonts w:ascii="Lucida Calligraphy" w:hAnsi="Lucida Calligraphy"/>
                <w:b/>
                <w:sz w:val="20"/>
              </w:rPr>
              <w:t>, AJR, PMD, SPS, NKP, TVR, SS</w:t>
            </w:r>
            <w:r w:rsidR="00A71880">
              <w:rPr>
                <w:rFonts w:ascii="Lucida Calligraphy" w:hAnsi="Lucida Calligraphy"/>
                <w:b/>
                <w:sz w:val="20"/>
              </w:rPr>
              <w:t>, PBK, VG</w:t>
            </w:r>
          </w:p>
          <w:p w:rsidR="009B46F2" w:rsidRPr="00731D66" w:rsidRDefault="009B46F2" w:rsidP="00731D66">
            <w:pPr>
              <w:ind w:left="360"/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B46F2" w:rsidTr="00235498">
        <w:tc>
          <w:tcPr>
            <w:tcW w:w="180" w:type="pct"/>
          </w:tcPr>
          <w:p w:rsidR="009B46F2" w:rsidRDefault="009B46F2" w:rsidP="006172B9">
            <w:pPr>
              <w:jc w:val="center"/>
            </w:pPr>
            <w:r>
              <w:t>3</w:t>
            </w:r>
            <w:r w:rsidR="00ED75A7">
              <w:t>2</w:t>
            </w:r>
          </w:p>
        </w:tc>
        <w:tc>
          <w:tcPr>
            <w:tcW w:w="898" w:type="pct"/>
          </w:tcPr>
          <w:p w:rsidR="009B46F2" w:rsidRDefault="009B46F2" w:rsidP="009B46F2">
            <w:r>
              <w:t>MATHEMATICS LAB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ensure that the lab removes the fear of Mathematics from the young minds</w:t>
            </w:r>
          </w:p>
          <w:p w:rsidR="009B46F2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keep a stock register with the details of consumable and non-consumable items</w:t>
            </w:r>
          </w:p>
          <w:p w:rsidR="009B46F2" w:rsidRPr="00EB356D" w:rsidRDefault="009B46F2" w:rsidP="009B46F2">
            <w:pPr>
              <w:pStyle w:val="ListParagraph"/>
              <w:rPr>
                <w:rFonts w:ascii="Lucida Calligraphy" w:hAnsi="Lucida Calligraphy"/>
                <w:sz w:val="20"/>
              </w:rPr>
            </w:pPr>
          </w:p>
        </w:tc>
        <w:tc>
          <w:tcPr>
            <w:tcW w:w="1651" w:type="pct"/>
          </w:tcPr>
          <w:p w:rsidR="009B46F2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VB,</w:t>
            </w:r>
            <w:r w:rsidRPr="00A60202">
              <w:rPr>
                <w:rFonts w:ascii="Lucida Calligraphy" w:hAnsi="Lucida Calligraphy"/>
                <w:sz w:val="20"/>
              </w:rPr>
              <w:t>VS,TBO</w:t>
            </w:r>
            <w:r w:rsidR="00B00638">
              <w:rPr>
                <w:rFonts w:ascii="Lucida Calligraphy" w:hAnsi="Lucida Calligraphy"/>
                <w:sz w:val="20"/>
              </w:rPr>
              <w:t>, SKM, SDP</w:t>
            </w:r>
          </w:p>
        </w:tc>
      </w:tr>
      <w:tr w:rsidR="009B46F2" w:rsidTr="00235498">
        <w:tc>
          <w:tcPr>
            <w:tcW w:w="180" w:type="pct"/>
          </w:tcPr>
          <w:p w:rsidR="009B46F2" w:rsidRDefault="00ED75A7" w:rsidP="009B46F2">
            <w:pPr>
              <w:jc w:val="center"/>
            </w:pPr>
            <w:r>
              <w:t>33</w:t>
            </w:r>
          </w:p>
        </w:tc>
        <w:tc>
          <w:tcPr>
            <w:tcW w:w="898" w:type="pct"/>
          </w:tcPr>
          <w:p w:rsidR="009B46F2" w:rsidRDefault="009B46F2" w:rsidP="009B46F2">
            <w:r>
              <w:t>M &amp; R OF THE BUILDING AND CAMPUS ( CIVIL &amp; ELECTRICAL )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monitor the school building and the Campus for the upkeep and repairs and maintenance as and when required.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keep all the Drains clean before the Rains and take all pre cautions for proper drainage.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see that the trees have sufficient strength and it will not get uprooted during heavy winds, other wise arrange for the appropriate action to avoid any mishap.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Pruning of trees as and when required as per MES Estate provision.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Keep the campus clean so that any new item placed can be detected easily.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Both civil and electrical types of faults are noticed and it is attend to immediately.</w:t>
            </w:r>
          </w:p>
        </w:tc>
        <w:tc>
          <w:tcPr>
            <w:tcW w:w="1651" w:type="pct"/>
          </w:tcPr>
          <w:p w:rsidR="009B46F2" w:rsidRPr="000B7E6F" w:rsidRDefault="00922904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TBO, TRM, DA, NMS</w:t>
            </w:r>
          </w:p>
        </w:tc>
      </w:tr>
      <w:tr w:rsidR="009B46F2" w:rsidTr="00235498">
        <w:tc>
          <w:tcPr>
            <w:tcW w:w="180" w:type="pct"/>
          </w:tcPr>
          <w:p w:rsidR="009B46F2" w:rsidRDefault="009B46F2" w:rsidP="006172B9">
            <w:pPr>
              <w:jc w:val="center"/>
            </w:pPr>
            <w:r>
              <w:t>3</w:t>
            </w:r>
            <w:r w:rsidR="00ED75A7">
              <w:t>4</w:t>
            </w:r>
          </w:p>
        </w:tc>
        <w:tc>
          <w:tcPr>
            <w:tcW w:w="898" w:type="pct"/>
          </w:tcPr>
          <w:p w:rsidR="009B46F2" w:rsidRDefault="009B46F2" w:rsidP="009B46F2">
            <w:r>
              <w:t>MENTORING &amp; MONITORING  I/C</w:t>
            </w:r>
          </w:p>
        </w:tc>
        <w:tc>
          <w:tcPr>
            <w:tcW w:w="2271" w:type="pct"/>
          </w:tcPr>
          <w:p w:rsidR="00A300E9" w:rsidRDefault="009B46F2" w:rsidP="00A300E9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 xml:space="preserve">All new contractual appointments are attached to one of the Permanent Sr. Teacher of our Vidyalaya to improve their efficiency in teaching </w:t>
            </w:r>
            <w:r w:rsidRPr="00EB356D">
              <w:rPr>
                <w:rFonts w:ascii="Lucida Calligraphy" w:hAnsi="Lucida Calligraphy"/>
                <w:sz w:val="20"/>
              </w:rPr>
              <w:lastRenderedPageBreak/>
              <w:t>and record keeping and internet and online activities</w:t>
            </w:r>
          </w:p>
          <w:p w:rsidR="00A42D5E" w:rsidRPr="00A42D5E" w:rsidRDefault="00A42D5E" w:rsidP="00A42D5E">
            <w:pPr>
              <w:pStyle w:val="ListParagraph"/>
              <w:rPr>
                <w:rFonts w:ascii="Lucida Calligraphy" w:hAnsi="Lucida Calligraphy"/>
                <w:sz w:val="20"/>
              </w:rPr>
            </w:pPr>
          </w:p>
        </w:tc>
        <w:tc>
          <w:tcPr>
            <w:tcW w:w="1651" w:type="pct"/>
          </w:tcPr>
          <w:p w:rsidR="00A60202" w:rsidRDefault="00A6020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lastRenderedPageBreak/>
              <w:t>VP/HM</w:t>
            </w:r>
          </w:p>
          <w:p w:rsidR="009B46F2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FO/VB,</w:t>
            </w:r>
            <w:r w:rsidR="005B0308">
              <w:rPr>
                <w:rFonts w:ascii="Lucida Calligraphy" w:hAnsi="Lucida Calligraphy"/>
                <w:sz w:val="20"/>
              </w:rPr>
              <w:t>NMS</w:t>
            </w:r>
          </w:p>
        </w:tc>
      </w:tr>
      <w:tr w:rsidR="009B46F2" w:rsidTr="00235498">
        <w:tc>
          <w:tcPr>
            <w:tcW w:w="180" w:type="pct"/>
          </w:tcPr>
          <w:p w:rsidR="009B46F2" w:rsidRDefault="00ED75A7" w:rsidP="009B46F2">
            <w:pPr>
              <w:jc w:val="center"/>
            </w:pPr>
            <w:r>
              <w:lastRenderedPageBreak/>
              <w:t>35</w:t>
            </w:r>
          </w:p>
        </w:tc>
        <w:tc>
          <w:tcPr>
            <w:tcW w:w="898" w:type="pct"/>
          </w:tcPr>
          <w:p w:rsidR="009B46F2" w:rsidRDefault="009B46F2" w:rsidP="009B46F2">
            <w:r>
              <w:t>MEDICAL CHECK UP / FIRST AID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organize Health Camps and get the students examined by the authorized medical personnel at least twice in a year and maintain the Health Data in the Medical Cards distributed to each student.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procure necessary medicines and maintain a stock register for the same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 xml:space="preserve">To ensure the easy accessibility of First Aid Kit during emergency situations </w:t>
            </w:r>
          </w:p>
        </w:tc>
        <w:tc>
          <w:tcPr>
            <w:tcW w:w="1651" w:type="pct"/>
          </w:tcPr>
          <w:p w:rsidR="009B46F2" w:rsidRDefault="00412A5C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 xml:space="preserve">HM, PTS, DPL, SSSK, NURSE, </w:t>
            </w:r>
          </w:p>
          <w:p w:rsidR="00412A5C" w:rsidRDefault="00412A5C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Primary- T.R. Sheela, Sarala bai, Priya, Sunil</w:t>
            </w:r>
            <w:r w:rsidR="00CF7442">
              <w:rPr>
                <w:rFonts w:ascii="Lucida Calligraphy" w:hAnsi="Lucida Calligraphy"/>
                <w:b/>
                <w:sz w:val="20"/>
              </w:rPr>
              <w:t>, Jyoti, PTB, KSU</w:t>
            </w:r>
          </w:p>
        </w:tc>
      </w:tr>
      <w:tr w:rsidR="009B46F2" w:rsidTr="00235498">
        <w:tc>
          <w:tcPr>
            <w:tcW w:w="180" w:type="pct"/>
          </w:tcPr>
          <w:p w:rsidR="009B46F2" w:rsidRDefault="009B46F2" w:rsidP="006172B9">
            <w:pPr>
              <w:jc w:val="center"/>
            </w:pPr>
            <w:r>
              <w:t>3</w:t>
            </w:r>
            <w:r w:rsidR="00ED75A7">
              <w:t>6</w:t>
            </w:r>
          </w:p>
        </w:tc>
        <w:tc>
          <w:tcPr>
            <w:tcW w:w="898" w:type="pct"/>
          </w:tcPr>
          <w:p w:rsidR="009B46F2" w:rsidRDefault="009B46F2" w:rsidP="009B46F2">
            <w:r>
              <w:t>NON ACADEMIC FUNCTIONS / CELEBERATIONS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plan the activities for CCA in an innovative and informative way</w:t>
            </w:r>
          </w:p>
          <w:p w:rsidR="009B46F2" w:rsidRPr="00316C02" w:rsidRDefault="009B46F2" w:rsidP="00316C0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plan Sports and Games activities and implement them in a befitting manner to enrich the glory and image of the Institution</w:t>
            </w:r>
          </w:p>
        </w:tc>
        <w:tc>
          <w:tcPr>
            <w:tcW w:w="1651" w:type="pct"/>
          </w:tcPr>
          <w:p w:rsidR="009B46F2" w:rsidRPr="00DF1984" w:rsidRDefault="008F71A8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HM, KDS, AJR, DS</w:t>
            </w:r>
            <w:r w:rsidR="00DF1984">
              <w:rPr>
                <w:rFonts w:ascii="Lucida Calligraphy" w:hAnsi="Lucida Calligraphy"/>
                <w:b/>
                <w:sz w:val="20"/>
              </w:rPr>
              <w:t>, TBO, NKP, SS, DA, SSSK</w:t>
            </w:r>
          </w:p>
          <w:p w:rsidR="00DF1984" w:rsidRPr="005852D3" w:rsidRDefault="00DF1984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Primary- NG, PBK, Daisy</w:t>
            </w:r>
            <w:r w:rsidR="005F6121">
              <w:rPr>
                <w:rFonts w:ascii="Lucida Calligraphy" w:hAnsi="Lucida Calligraphy"/>
                <w:b/>
                <w:sz w:val="20"/>
              </w:rPr>
              <w:t xml:space="preserve"> </w:t>
            </w:r>
            <w:r w:rsidR="00455881">
              <w:rPr>
                <w:rFonts w:ascii="Lucida Calligraphy" w:hAnsi="Lucida Calligraphy"/>
                <w:b/>
                <w:sz w:val="20"/>
              </w:rPr>
              <w:t>Joh</w:t>
            </w:r>
            <w:r>
              <w:rPr>
                <w:rFonts w:ascii="Lucida Calligraphy" w:hAnsi="Lucida Calligraphy"/>
                <w:b/>
                <w:sz w:val="20"/>
              </w:rPr>
              <w:t>ns</w:t>
            </w:r>
            <w:r w:rsidR="005F6121">
              <w:rPr>
                <w:rFonts w:ascii="Lucida Calligraphy" w:hAnsi="Lucida Calligraphy"/>
                <w:b/>
                <w:sz w:val="20"/>
              </w:rPr>
              <w:t>on</w:t>
            </w:r>
            <w:r>
              <w:rPr>
                <w:rFonts w:ascii="Lucida Calligraphy" w:hAnsi="Lucida Calligraphy"/>
                <w:b/>
                <w:sz w:val="20"/>
              </w:rPr>
              <w:t xml:space="preserve">, VGK, Rakesh, Priya, </w:t>
            </w:r>
          </w:p>
          <w:p w:rsidR="009B46F2" w:rsidRPr="00AB19EB" w:rsidRDefault="009B46F2" w:rsidP="009B46F2">
            <w:pPr>
              <w:pStyle w:val="ListParagraph"/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B46F2" w:rsidTr="00235498">
        <w:tc>
          <w:tcPr>
            <w:tcW w:w="180" w:type="pct"/>
          </w:tcPr>
          <w:p w:rsidR="009B46F2" w:rsidRDefault="00ED75A7" w:rsidP="009B46F2">
            <w:pPr>
              <w:jc w:val="center"/>
            </w:pPr>
            <w:r>
              <w:t>37</w:t>
            </w:r>
          </w:p>
        </w:tc>
        <w:tc>
          <w:tcPr>
            <w:tcW w:w="898" w:type="pct"/>
          </w:tcPr>
          <w:p w:rsidR="009B46F2" w:rsidRDefault="009B46F2" w:rsidP="009B46F2">
            <w:r>
              <w:t>NIOS</w:t>
            </w:r>
          </w:p>
        </w:tc>
        <w:tc>
          <w:tcPr>
            <w:tcW w:w="2271" w:type="pct"/>
          </w:tcPr>
          <w:p w:rsidR="009B46F2" w:rsidRPr="000F70D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register the names of the students who have opted for NIOS and evaluate their assignment as per the instructions given by the sender / Head Quarters</w:t>
            </w:r>
          </w:p>
        </w:tc>
        <w:tc>
          <w:tcPr>
            <w:tcW w:w="1651" w:type="pct"/>
          </w:tcPr>
          <w:p w:rsidR="009B46F2" w:rsidRDefault="009577FC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NMS I/C, RL, DPL</w:t>
            </w:r>
          </w:p>
        </w:tc>
      </w:tr>
      <w:tr w:rsidR="009B46F2" w:rsidTr="00235498">
        <w:tc>
          <w:tcPr>
            <w:tcW w:w="180" w:type="pct"/>
          </w:tcPr>
          <w:p w:rsidR="009B46F2" w:rsidRDefault="00ED75A7" w:rsidP="009B46F2">
            <w:pPr>
              <w:jc w:val="center"/>
            </w:pPr>
            <w:r>
              <w:t>38</w:t>
            </w:r>
          </w:p>
        </w:tc>
        <w:tc>
          <w:tcPr>
            <w:tcW w:w="898" w:type="pct"/>
          </w:tcPr>
          <w:p w:rsidR="009B46F2" w:rsidRDefault="009B46F2" w:rsidP="009B46F2">
            <w:r>
              <w:t>NCC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conduct parades and drills as per the instructions and strengthen the unit by enrolling adequate number of students</w:t>
            </w:r>
          </w:p>
        </w:tc>
        <w:tc>
          <w:tcPr>
            <w:tcW w:w="1651" w:type="pct"/>
          </w:tcPr>
          <w:p w:rsidR="009B46F2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TBO</w:t>
            </w:r>
          </w:p>
        </w:tc>
      </w:tr>
      <w:tr w:rsidR="009B46F2" w:rsidTr="00235498">
        <w:tc>
          <w:tcPr>
            <w:tcW w:w="180" w:type="pct"/>
          </w:tcPr>
          <w:p w:rsidR="009B46F2" w:rsidRDefault="00435824" w:rsidP="009B46F2">
            <w:pPr>
              <w:jc w:val="center"/>
            </w:pPr>
            <w:r>
              <w:t>39</w:t>
            </w:r>
          </w:p>
        </w:tc>
        <w:tc>
          <w:tcPr>
            <w:tcW w:w="898" w:type="pct"/>
          </w:tcPr>
          <w:p w:rsidR="009B46F2" w:rsidRDefault="009B46F2" w:rsidP="009B46F2">
            <w:r>
              <w:t>OFFICE REMUNERATION TO STAFF / CONTRACT WORKERS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check the remuneration of regular &amp; Ad hoc employees for the accuracy and also to calculate pay as per norms.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check the increment and date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ensure that deductions are done as per the notifications of DDO</w:t>
            </w:r>
          </w:p>
        </w:tc>
        <w:tc>
          <w:tcPr>
            <w:tcW w:w="1651" w:type="pct"/>
          </w:tcPr>
          <w:p w:rsidR="009B46F2" w:rsidRDefault="005D540E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KDS, NB, VS, SS, DA</w:t>
            </w:r>
          </w:p>
        </w:tc>
      </w:tr>
      <w:tr w:rsidR="009B46F2" w:rsidTr="00235498">
        <w:tc>
          <w:tcPr>
            <w:tcW w:w="180" w:type="pct"/>
          </w:tcPr>
          <w:p w:rsidR="009B46F2" w:rsidRDefault="00435824" w:rsidP="009B46F2">
            <w:pPr>
              <w:jc w:val="center"/>
            </w:pPr>
            <w:r>
              <w:t>40</w:t>
            </w:r>
          </w:p>
        </w:tc>
        <w:tc>
          <w:tcPr>
            <w:tcW w:w="898" w:type="pct"/>
          </w:tcPr>
          <w:p w:rsidR="009B46F2" w:rsidRDefault="009B46F2" w:rsidP="009B46F2">
            <w:r>
              <w:t>OLYMPIADS/NTSE/KVPY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intimate the students through circulars, display board notices and announcements in the morning assembly about the schedule of the exams sponsored by various organizations</w:t>
            </w:r>
          </w:p>
          <w:p w:rsidR="009B46F2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lastRenderedPageBreak/>
              <w:t>To maintain a register recording the events conducted and achievements made by the students</w:t>
            </w:r>
          </w:p>
          <w:p w:rsidR="00A42D5E" w:rsidRPr="00A42D5E" w:rsidRDefault="00A42D5E" w:rsidP="00A42D5E">
            <w:pPr>
              <w:rPr>
                <w:rFonts w:ascii="Lucida Calligraphy" w:hAnsi="Lucida Calligraphy"/>
                <w:sz w:val="20"/>
              </w:rPr>
            </w:pP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allot duties to the staff for  an effective and smooth conduct of the exams</w:t>
            </w:r>
          </w:p>
        </w:tc>
        <w:tc>
          <w:tcPr>
            <w:tcW w:w="1651" w:type="pct"/>
          </w:tcPr>
          <w:p w:rsidR="009B46F2" w:rsidRDefault="00E634AC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lastRenderedPageBreak/>
              <w:t>PTS I/C, TBO, DPL, VS, DS</w:t>
            </w:r>
          </w:p>
          <w:p w:rsidR="00E634AC" w:rsidRPr="00A11537" w:rsidRDefault="00E634AC" w:rsidP="00D872D1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 xml:space="preserve">Primary- S Kalyani, </w:t>
            </w:r>
            <w:r w:rsidR="00D872D1">
              <w:rPr>
                <w:rFonts w:ascii="Lucida Calligraphy" w:hAnsi="Lucida Calligraphy"/>
                <w:b/>
                <w:sz w:val="20"/>
              </w:rPr>
              <w:t>SB, NKG</w:t>
            </w:r>
          </w:p>
        </w:tc>
      </w:tr>
      <w:tr w:rsidR="009B46F2" w:rsidTr="00235498">
        <w:tc>
          <w:tcPr>
            <w:tcW w:w="180" w:type="pct"/>
          </w:tcPr>
          <w:p w:rsidR="009B46F2" w:rsidRDefault="00435824" w:rsidP="009B46F2">
            <w:pPr>
              <w:jc w:val="center"/>
            </w:pPr>
            <w:r>
              <w:lastRenderedPageBreak/>
              <w:t>41</w:t>
            </w:r>
          </w:p>
        </w:tc>
        <w:tc>
          <w:tcPr>
            <w:tcW w:w="898" w:type="pct"/>
          </w:tcPr>
          <w:p w:rsidR="009B46F2" w:rsidRDefault="009B46F2" w:rsidP="009B46F2">
            <w:r>
              <w:t>PHOTOGRAPHY &amp; VIDEO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arrange / hire photographers to cover the various events that take place in the Vidyalaya to document its milestones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maintain an archive of photographs and video CDs and use the same for the magazines and other publicity purposes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coordinate with the Website maintenance committee  to up load the photographs that could ventilate the functioning of the Vidyalaya in various fields</w:t>
            </w:r>
          </w:p>
          <w:p w:rsidR="009B46F2" w:rsidRPr="00EB356D" w:rsidRDefault="009B46F2" w:rsidP="00A42D5E">
            <w:pPr>
              <w:pStyle w:val="ListParagraph"/>
              <w:numPr>
                <w:ilvl w:val="0"/>
                <w:numId w:val="1"/>
              </w:numPr>
              <w:ind w:left="726"/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encourage students to establish a photography club in the Vidyalay</w:t>
            </w:r>
            <w:r>
              <w:rPr>
                <w:rFonts w:ascii="Lucida Calligraphy" w:hAnsi="Lucida Calligraphy"/>
                <w:sz w:val="20"/>
              </w:rPr>
              <w:t>a  as  photographs as effective tools in displaying emotional,</w:t>
            </w:r>
            <w:r w:rsidRPr="00EB356D">
              <w:rPr>
                <w:rFonts w:ascii="Lucida Calligraphy" w:hAnsi="Lucida Calligraphy"/>
                <w:sz w:val="20"/>
              </w:rPr>
              <w:t>social and aesthetic ideas</w:t>
            </w:r>
          </w:p>
        </w:tc>
        <w:tc>
          <w:tcPr>
            <w:tcW w:w="1651" w:type="pct"/>
          </w:tcPr>
          <w:p w:rsidR="009B46F2" w:rsidRDefault="0032755D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 xml:space="preserve">DS, SPS, TRM, DA, TBO, </w:t>
            </w:r>
          </w:p>
          <w:p w:rsidR="0032755D" w:rsidRDefault="0032755D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Primary- Rakesh</w:t>
            </w:r>
          </w:p>
        </w:tc>
      </w:tr>
      <w:tr w:rsidR="009B46F2" w:rsidTr="00235498">
        <w:tc>
          <w:tcPr>
            <w:tcW w:w="180" w:type="pct"/>
          </w:tcPr>
          <w:p w:rsidR="009B46F2" w:rsidRDefault="00435824" w:rsidP="009B46F2">
            <w:pPr>
              <w:jc w:val="center"/>
            </w:pPr>
            <w:r>
              <w:t>42</w:t>
            </w:r>
          </w:p>
        </w:tc>
        <w:tc>
          <w:tcPr>
            <w:tcW w:w="898" w:type="pct"/>
          </w:tcPr>
          <w:p w:rsidR="009B46F2" w:rsidRDefault="009B46F2" w:rsidP="009B46F2">
            <w:r>
              <w:t>PURCHASE  COMMITTEE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find out the demand from various departments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call for quotations as per KVS norms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obtain prior permission from the competent authorities before purchase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check all the purchases made and recorded in the register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see that purchase Code CH-17 is not violated under any circumstances</w:t>
            </w:r>
          </w:p>
        </w:tc>
        <w:tc>
          <w:tcPr>
            <w:tcW w:w="1651" w:type="pct"/>
          </w:tcPr>
          <w:p w:rsidR="009B46F2" w:rsidRDefault="009B46F2" w:rsidP="009B46F2">
            <w:pPr>
              <w:pStyle w:val="ListParagraph"/>
              <w:rPr>
                <w:rFonts w:ascii="Lucida Calligraphy" w:hAnsi="Lucida Calligraphy"/>
                <w:b/>
                <w:sz w:val="20"/>
              </w:rPr>
            </w:pPr>
          </w:p>
          <w:p w:rsidR="009B46F2" w:rsidRPr="00A11537" w:rsidRDefault="00C7560C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FO, AJR, TVR, DS, SSSK, VB, TVR, OFFICE I/C</w:t>
            </w:r>
          </w:p>
        </w:tc>
      </w:tr>
      <w:tr w:rsidR="009B46F2" w:rsidTr="00235498">
        <w:tc>
          <w:tcPr>
            <w:tcW w:w="180" w:type="pct"/>
          </w:tcPr>
          <w:p w:rsidR="009B46F2" w:rsidRDefault="00435824" w:rsidP="009B46F2">
            <w:pPr>
              <w:jc w:val="center"/>
            </w:pPr>
            <w:r>
              <w:t>43</w:t>
            </w:r>
          </w:p>
        </w:tc>
        <w:tc>
          <w:tcPr>
            <w:tcW w:w="898" w:type="pct"/>
          </w:tcPr>
          <w:p w:rsidR="009B46F2" w:rsidRDefault="009B46F2" w:rsidP="009B46F2">
            <w:r>
              <w:t>PRIMARY RESOURCE CENTRE</w:t>
            </w:r>
          </w:p>
        </w:tc>
        <w:tc>
          <w:tcPr>
            <w:tcW w:w="2271" w:type="pct"/>
          </w:tcPr>
          <w:p w:rsidR="009B46F2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plan and equip the resource room as per KVS norms following the purchase procedures</w:t>
            </w:r>
          </w:p>
          <w:p w:rsidR="00A42D5E" w:rsidRPr="00EB356D" w:rsidRDefault="00A42D5E" w:rsidP="00A42D5E">
            <w:pPr>
              <w:pStyle w:val="ListParagraph"/>
              <w:rPr>
                <w:rFonts w:ascii="Lucida Calligraphy" w:hAnsi="Lucida Calligraphy"/>
                <w:sz w:val="20"/>
              </w:rPr>
            </w:pPr>
          </w:p>
        </w:tc>
        <w:tc>
          <w:tcPr>
            <w:tcW w:w="1651" w:type="pct"/>
          </w:tcPr>
          <w:p w:rsidR="009B46F2" w:rsidRDefault="009B46F2" w:rsidP="00767F93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 xml:space="preserve">HM/DS, </w:t>
            </w:r>
            <w:r w:rsidRPr="005852D3">
              <w:rPr>
                <w:rFonts w:ascii="Lucida Calligraphy" w:hAnsi="Lucida Calligraphy"/>
                <w:sz w:val="20"/>
              </w:rPr>
              <w:t>VAB,</w:t>
            </w:r>
            <w:r>
              <w:rPr>
                <w:rFonts w:ascii="Lucida Calligraphy" w:hAnsi="Lucida Calligraphy"/>
                <w:b/>
                <w:sz w:val="20"/>
              </w:rPr>
              <w:t xml:space="preserve"> </w:t>
            </w:r>
            <w:r w:rsidR="00767F93">
              <w:rPr>
                <w:rFonts w:ascii="Lucida Calligraphy" w:hAnsi="Lucida Calligraphy"/>
                <w:b/>
                <w:sz w:val="20"/>
              </w:rPr>
              <w:t>PBK, Sunil</w:t>
            </w:r>
          </w:p>
        </w:tc>
      </w:tr>
      <w:tr w:rsidR="009B46F2" w:rsidTr="00235498">
        <w:tc>
          <w:tcPr>
            <w:tcW w:w="180" w:type="pct"/>
          </w:tcPr>
          <w:p w:rsidR="009B46F2" w:rsidRDefault="00435824" w:rsidP="009B46F2">
            <w:pPr>
              <w:jc w:val="center"/>
            </w:pPr>
            <w:r>
              <w:t>44</w:t>
            </w:r>
          </w:p>
        </w:tc>
        <w:tc>
          <w:tcPr>
            <w:tcW w:w="898" w:type="pct"/>
          </w:tcPr>
          <w:p w:rsidR="009B46F2" w:rsidRDefault="009B46F2" w:rsidP="009B46F2">
            <w:r>
              <w:t>PRINCIPAL ROOM WHITE BOARD / ENTRANCE WHITE BOARD</w:t>
            </w:r>
            <w:r w:rsidR="006244D0">
              <w:t xml:space="preserve">&amp; DISPLAY BOARD WITH PHOTO </w:t>
            </w:r>
            <w:r w:rsidR="006244D0">
              <w:lastRenderedPageBreak/>
              <w:t xml:space="preserve">GRAPHS  IN PRINCIPAL ROOM AND ENTRANCE 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lastRenderedPageBreak/>
              <w:t>To update the entries on the white board and display the photographs of the recent events in a befitting manner</w:t>
            </w:r>
          </w:p>
          <w:p w:rsidR="009B46F2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lastRenderedPageBreak/>
              <w:t>To notify the important events/activities to be conducted in a particular month</w:t>
            </w:r>
          </w:p>
          <w:p w:rsidR="00A42D5E" w:rsidRDefault="00A42D5E" w:rsidP="00A42D5E">
            <w:pPr>
              <w:rPr>
                <w:rFonts w:ascii="Lucida Calligraphy" w:hAnsi="Lucida Calligraphy"/>
                <w:sz w:val="20"/>
              </w:rPr>
            </w:pPr>
          </w:p>
          <w:p w:rsidR="00A42D5E" w:rsidRPr="00A42D5E" w:rsidRDefault="00A42D5E" w:rsidP="00A42D5E">
            <w:pPr>
              <w:rPr>
                <w:rFonts w:ascii="Lucida Calligraphy" w:hAnsi="Lucida Calligraphy"/>
                <w:sz w:val="20"/>
              </w:rPr>
            </w:pPr>
          </w:p>
        </w:tc>
        <w:tc>
          <w:tcPr>
            <w:tcW w:w="1651" w:type="pct"/>
          </w:tcPr>
          <w:p w:rsidR="009B46F2" w:rsidRDefault="00247383" w:rsidP="006246F1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lastRenderedPageBreak/>
              <w:t>NKP</w:t>
            </w:r>
            <w:r w:rsidR="006246F1">
              <w:rPr>
                <w:rFonts w:ascii="Lucida Calligraphy" w:hAnsi="Lucida Calligraphy"/>
                <w:b/>
                <w:sz w:val="20"/>
              </w:rPr>
              <w:t xml:space="preserve"> I/C</w:t>
            </w:r>
            <w:r w:rsidR="009B46F2">
              <w:rPr>
                <w:rFonts w:ascii="Lucida Calligraphy" w:hAnsi="Lucida Calligraphy"/>
                <w:b/>
                <w:sz w:val="20"/>
              </w:rPr>
              <w:t>/</w:t>
            </w:r>
            <w:r w:rsidR="009B46F2" w:rsidRPr="00AC3E40">
              <w:rPr>
                <w:rFonts w:ascii="Lucida Calligraphy" w:hAnsi="Lucida Calligraphy"/>
                <w:b/>
                <w:sz w:val="20"/>
              </w:rPr>
              <w:t>SS</w:t>
            </w:r>
            <w:r w:rsidR="009B46F2" w:rsidRPr="005852D3">
              <w:rPr>
                <w:rFonts w:ascii="Lucida Calligraphy" w:hAnsi="Lucida Calligraphy"/>
                <w:sz w:val="20"/>
              </w:rPr>
              <w:t>,</w:t>
            </w:r>
            <w:r w:rsidR="006246F1">
              <w:rPr>
                <w:rFonts w:ascii="Lucida Calligraphy" w:hAnsi="Lucida Calligraphy"/>
                <w:sz w:val="20"/>
              </w:rPr>
              <w:t xml:space="preserve">   GB, Sunil PRT, Jyothi, Priya PRT</w:t>
            </w:r>
          </w:p>
        </w:tc>
      </w:tr>
      <w:tr w:rsidR="009B46F2" w:rsidTr="00235498">
        <w:tc>
          <w:tcPr>
            <w:tcW w:w="180" w:type="pct"/>
          </w:tcPr>
          <w:p w:rsidR="009B46F2" w:rsidRDefault="00435824" w:rsidP="009B46F2">
            <w:pPr>
              <w:jc w:val="center"/>
            </w:pPr>
            <w:r>
              <w:lastRenderedPageBreak/>
              <w:t>45</w:t>
            </w:r>
          </w:p>
        </w:tc>
        <w:tc>
          <w:tcPr>
            <w:tcW w:w="898" w:type="pct"/>
          </w:tcPr>
          <w:p w:rsidR="009B46F2" w:rsidRDefault="009B46F2" w:rsidP="009B46F2">
            <w:r>
              <w:t>QUARTERS ALLOTMENT</w:t>
            </w:r>
            <w:r w:rsidR="006244D0">
              <w:t xml:space="preserve"> &amp; M&amp;R WORK MONITORING</w:t>
            </w:r>
          </w:p>
        </w:tc>
        <w:tc>
          <w:tcPr>
            <w:tcW w:w="2271" w:type="pct"/>
          </w:tcPr>
          <w:p w:rsidR="009B46F2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ensure that the handing over / taking over procedures are followed strictly as per KVS Guidelines</w:t>
            </w:r>
          </w:p>
          <w:p w:rsidR="00316C02" w:rsidRPr="00EB356D" w:rsidRDefault="00316C02" w:rsidP="00316C02">
            <w:pPr>
              <w:pStyle w:val="ListParagraph"/>
              <w:rPr>
                <w:rFonts w:ascii="Lucida Calligraphy" w:hAnsi="Lucida Calligraphy"/>
                <w:sz w:val="20"/>
              </w:rPr>
            </w:pP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 xml:space="preserve">To allot the quarters to the eligible staff members as per norms 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main an inventory register for the quarters</w:t>
            </w:r>
          </w:p>
        </w:tc>
        <w:tc>
          <w:tcPr>
            <w:tcW w:w="1651" w:type="pct"/>
          </w:tcPr>
          <w:p w:rsidR="009B46F2" w:rsidRPr="004A7B51" w:rsidRDefault="002757D7" w:rsidP="00786805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TRM, DA, HM</w:t>
            </w:r>
            <w:r w:rsidR="00786805">
              <w:rPr>
                <w:rFonts w:ascii="Lucida Calligraphy" w:hAnsi="Lucida Calligraphy"/>
                <w:b/>
                <w:sz w:val="20"/>
              </w:rPr>
              <w:t>, AJR, Amandeep Kaur</w:t>
            </w:r>
          </w:p>
        </w:tc>
      </w:tr>
      <w:tr w:rsidR="009B46F2" w:rsidTr="00235498">
        <w:tc>
          <w:tcPr>
            <w:tcW w:w="180" w:type="pct"/>
          </w:tcPr>
          <w:p w:rsidR="009B46F2" w:rsidRDefault="00435824" w:rsidP="009B46F2">
            <w:pPr>
              <w:jc w:val="center"/>
            </w:pPr>
            <w:r>
              <w:t>46</w:t>
            </w:r>
          </w:p>
        </w:tc>
        <w:tc>
          <w:tcPr>
            <w:tcW w:w="898" w:type="pct"/>
          </w:tcPr>
          <w:p w:rsidR="009B46F2" w:rsidRDefault="009B46F2" w:rsidP="009B46F2">
            <w:r>
              <w:t>RAJ BHASHA SAMITHI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do necessary works as per KVS and Nagar Raj Basha Samiti</w:t>
            </w:r>
          </w:p>
        </w:tc>
        <w:tc>
          <w:tcPr>
            <w:tcW w:w="1651" w:type="pct"/>
          </w:tcPr>
          <w:p w:rsidR="009B46F2" w:rsidRDefault="009B46F2" w:rsidP="001002C7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SPS,</w:t>
            </w:r>
            <w:r w:rsidR="001002C7">
              <w:rPr>
                <w:rFonts w:ascii="Lucida Calligraphy" w:hAnsi="Lucida Calligraphy"/>
                <w:sz w:val="20"/>
              </w:rPr>
              <w:t>Baby Mathay (ASO), NKP, HM, Jyothi, Rakesh, Sunil, Priya</w:t>
            </w:r>
          </w:p>
        </w:tc>
      </w:tr>
      <w:tr w:rsidR="009B46F2" w:rsidTr="00235498">
        <w:tc>
          <w:tcPr>
            <w:tcW w:w="180" w:type="pct"/>
          </w:tcPr>
          <w:p w:rsidR="009B46F2" w:rsidRDefault="00435824" w:rsidP="009B46F2">
            <w:pPr>
              <w:jc w:val="center"/>
            </w:pPr>
            <w:r>
              <w:t>47</w:t>
            </w:r>
          </w:p>
        </w:tc>
        <w:tc>
          <w:tcPr>
            <w:tcW w:w="898" w:type="pct"/>
          </w:tcPr>
          <w:p w:rsidR="009B46F2" w:rsidRDefault="009B46F2" w:rsidP="009B46F2">
            <w:r>
              <w:t>RO / WATER COOLER / WATER MANAGEMENT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ensure the storage of water in all  the tanks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approach the Metro Water Department water proper supply of Drinking Water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get the water tanks cleaned periodically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get the Water Coolers serviced for the distribution of Safe &amp; Pure Drinking Water</w:t>
            </w:r>
          </w:p>
        </w:tc>
        <w:tc>
          <w:tcPr>
            <w:tcW w:w="1651" w:type="pct"/>
          </w:tcPr>
          <w:p w:rsidR="009B46F2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 xml:space="preserve">DA, </w:t>
            </w:r>
            <w:r w:rsidRPr="005852D3">
              <w:rPr>
                <w:rFonts w:ascii="Lucida Calligraphy" w:hAnsi="Lucida Calligraphy"/>
                <w:sz w:val="20"/>
              </w:rPr>
              <w:t>VS, SS</w:t>
            </w:r>
          </w:p>
        </w:tc>
      </w:tr>
      <w:tr w:rsidR="009B46F2" w:rsidTr="00235498">
        <w:tc>
          <w:tcPr>
            <w:tcW w:w="180" w:type="pct"/>
          </w:tcPr>
          <w:p w:rsidR="009B46F2" w:rsidRDefault="00435824" w:rsidP="009B46F2">
            <w:pPr>
              <w:jc w:val="center"/>
            </w:pPr>
            <w:r>
              <w:t>48</w:t>
            </w:r>
          </w:p>
        </w:tc>
        <w:tc>
          <w:tcPr>
            <w:tcW w:w="898" w:type="pct"/>
          </w:tcPr>
          <w:p w:rsidR="009B46F2" w:rsidRDefault="009B46F2" w:rsidP="009B46F2">
            <w:r>
              <w:t>RTI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 xml:space="preserve">To give appropriate reply / conduct enquiry / submit report for the correspondence </w:t>
            </w:r>
          </w:p>
          <w:p w:rsidR="009B46F2" w:rsidRPr="00A42D5E" w:rsidRDefault="009B46F2" w:rsidP="00A42D5E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keep a record to ensure transparency in matters related to RTI</w:t>
            </w:r>
          </w:p>
        </w:tc>
        <w:tc>
          <w:tcPr>
            <w:tcW w:w="1651" w:type="pct"/>
          </w:tcPr>
          <w:p w:rsidR="009B46F2" w:rsidRDefault="002D58B6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VP, FO, AJR, HM</w:t>
            </w:r>
          </w:p>
        </w:tc>
      </w:tr>
      <w:tr w:rsidR="009B46F2" w:rsidTr="00235498">
        <w:tc>
          <w:tcPr>
            <w:tcW w:w="180" w:type="pct"/>
          </w:tcPr>
          <w:p w:rsidR="009B46F2" w:rsidRDefault="00435824" w:rsidP="009B46F2">
            <w:pPr>
              <w:jc w:val="center"/>
            </w:pPr>
            <w:r>
              <w:t>49</w:t>
            </w:r>
          </w:p>
        </w:tc>
        <w:tc>
          <w:tcPr>
            <w:tcW w:w="898" w:type="pct"/>
          </w:tcPr>
          <w:p w:rsidR="009B46F2" w:rsidRDefault="009B46F2" w:rsidP="009B46F2">
            <w:r>
              <w:t>SCHOOL BAND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maintain and give appropriate practice sessions for the school band</w:t>
            </w:r>
          </w:p>
        </w:tc>
        <w:tc>
          <w:tcPr>
            <w:tcW w:w="1651" w:type="pct"/>
          </w:tcPr>
          <w:p w:rsidR="009B46F2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TBO, NG</w:t>
            </w:r>
          </w:p>
        </w:tc>
      </w:tr>
      <w:tr w:rsidR="009B46F2" w:rsidTr="00235498">
        <w:tc>
          <w:tcPr>
            <w:tcW w:w="180" w:type="pct"/>
          </w:tcPr>
          <w:p w:rsidR="009B46F2" w:rsidRDefault="00435824" w:rsidP="009B46F2">
            <w:pPr>
              <w:jc w:val="center"/>
            </w:pPr>
            <w:r>
              <w:t>50</w:t>
            </w:r>
          </w:p>
        </w:tc>
        <w:tc>
          <w:tcPr>
            <w:tcW w:w="898" w:type="pct"/>
          </w:tcPr>
          <w:p w:rsidR="009B46F2" w:rsidRDefault="009B46F2" w:rsidP="009B46F2">
            <w:r>
              <w:t xml:space="preserve">SCOUTS &amp; GUIDES / CUBS &amp; BULBULS / ADVENTURE ACTIVITIES </w:t>
            </w:r>
            <w:r w:rsidR="005D3B31">
              <w:t xml:space="preserve"> SEARCH &amp; RESCUE TEAM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promote the objectives of Scout / Guide, Cubs &amp; Bulbul Movements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train the students with the spirit of ‘Service before Self’</w:t>
            </w:r>
          </w:p>
        </w:tc>
        <w:tc>
          <w:tcPr>
            <w:tcW w:w="1651" w:type="pct"/>
          </w:tcPr>
          <w:p w:rsidR="009B46F2" w:rsidRPr="00FF17AA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KDS,</w:t>
            </w:r>
            <w:r w:rsidR="00FF17AA">
              <w:rPr>
                <w:rFonts w:ascii="Lucida Calligraphy" w:hAnsi="Lucida Calligraphy"/>
                <w:b/>
                <w:sz w:val="20"/>
              </w:rPr>
              <w:t xml:space="preserve"> </w:t>
            </w:r>
            <w:r>
              <w:rPr>
                <w:rFonts w:ascii="Lucida Calligraphy" w:hAnsi="Lucida Calligraphy"/>
                <w:b/>
                <w:sz w:val="20"/>
              </w:rPr>
              <w:t xml:space="preserve"> </w:t>
            </w:r>
            <w:r w:rsidRPr="00FF17AA">
              <w:rPr>
                <w:rFonts w:ascii="Lucida Calligraphy" w:hAnsi="Lucida Calligraphy"/>
                <w:sz w:val="20"/>
              </w:rPr>
              <w:t>MV, KVB, VS</w:t>
            </w:r>
          </w:p>
          <w:p w:rsidR="009B46F2" w:rsidRPr="00FF17AA" w:rsidRDefault="00FF17AA" w:rsidP="00FF17AA">
            <w:pPr>
              <w:pStyle w:val="ListParagraph"/>
              <w:rPr>
                <w:rFonts w:ascii="Lucida Calligraphy" w:hAnsi="Lucida Calligraphy"/>
                <w:b/>
                <w:sz w:val="20"/>
              </w:rPr>
            </w:pPr>
            <w:r w:rsidRPr="00FF17AA">
              <w:rPr>
                <w:rFonts w:ascii="Lucida Calligraphy" w:hAnsi="Lucida Calligraphy"/>
                <w:sz w:val="20"/>
              </w:rPr>
              <w:t>DS,</w:t>
            </w:r>
            <w:r w:rsidR="00757CE9">
              <w:rPr>
                <w:rFonts w:ascii="Lucida Calligraphy" w:hAnsi="Lucida Calligraphy"/>
                <w:sz w:val="20"/>
              </w:rPr>
              <w:t>NMS, PBK</w:t>
            </w:r>
            <w:r w:rsidR="00577282">
              <w:rPr>
                <w:rFonts w:ascii="Lucida Calligraphy" w:hAnsi="Lucida Calligraphy"/>
                <w:sz w:val="20"/>
              </w:rPr>
              <w:t xml:space="preserve"> I/C</w:t>
            </w:r>
            <w:r w:rsidRPr="00FF17AA">
              <w:rPr>
                <w:rFonts w:ascii="Lucida Calligraphy" w:hAnsi="Lucida Calligraphy"/>
                <w:sz w:val="20"/>
              </w:rPr>
              <w:t>,</w:t>
            </w:r>
            <w:r w:rsidR="009B46F2" w:rsidRPr="00FF17AA">
              <w:rPr>
                <w:rFonts w:ascii="Lucida Calligraphy" w:hAnsi="Lucida Calligraphy"/>
                <w:sz w:val="20"/>
              </w:rPr>
              <w:t>VV</w:t>
            </w:r>
            <w:r w:rsidR="00E90170">
              <w:rPr>
                <w:rFonts w:ascii="Lucida Calligraphy" w:hAnsi="Lucida Calligraphy"/>
                <w:sz w:val="20"/>
              </w:rPr>
              <w:t xml:space="preserve"> Jyothi</w:t>
            </w:r>
            <w:r w:rsidR="00577282">
              <w:rPr>
                <w:rFonts w:ascii="Lucida Calligraphy" w:hAnsi="Lucida Calligraphy"/>
                <w:sz w:val="20"/>
              </w:rPr>
              <w:t>, Sunil Kumar</w:t>
            </w:r>
          </w:p>
        </w:tc>
      </w:tr>
      <w:tr w:rsidR="009B46F2" w:rsidTr="00235498">
        <w:tc>
          <w:tcPr>
            <w:tcW w:w="180" w:type="pct"/>
          </w:tcPr>
          <w:p w:rsidR="009B46F2" w:rsidRDefault="00435824" w:rsidP="009B46F2">
            <w:pPr>
              <w:jc w:val="center"/>
            </w:pPr>
            <w:r>
              <w:t>51</w:t>
            </w:r>
          </w:p>
        </w:tc>
        <w:tc>
          <w:tcPr>
            <w:tcW w:w="898" w:type="pct"/>
          </w:tcPr>
          <w:p w:rsidR="009B46F2" w:rsidRDefault="009B46F2" w:rsidP="009B46F2">
            <w:r>
              <w:t>SECURITY</w:t>
            </w:r>
            <w:r w:rsidR="00951517">
              <w:t xml:space="preserve"> duty monitoring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ensure water supply and cleaning activities are done systematically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ensure that security staff are positioned in the appropriate places during their duty times</w:t>
            </w:r>
          </w:p>
          <w:p w:rsidR="00A42D5E" w:rsidRPr="008C23D4" w:rsidRDefault="009B46F2" w:rsidP="00A42D5E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lastRenderedPageBreak/>
              <w:t>To ensure the timings of visitors as per given format( including vehicle number)</w:t>
            </w:r>
          </w:p>
        </w:tc>
        <w:tc>
          <w:tcPr>
            <w:tcW w:w="1651" w:type="pct"/>
          </w:tcPr>
          <w:p w:rsidR="009B46F2" w:rsidRDefault="00EC4BB6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lastRenderedPageBreak/>
              <w:t>NMS, TRM, DA, Rakesh, Sunil, SSK</w:t>
            </w:r>
            <w:r w:rsidR="005066CC">
              <w:rPr>
                <w:rFonts w:ascii="Lucida Calligraphy" w:hAnsi="Lucida Calligraphy"/>
                <w:b/>
                <w:sz w:val="20"/>
              </w:rPr>
              <w:t>, AJR</w:t>
            </w:r>
          </w:p>
        </w:tc>
      </w:tr>
      <w:tr w:rsidR="009B46F2" w:rsidTr="00235498">
        <w:tc>
          <w:tcPr>
            <w:tcW w:w="180" w:type="pct"/>
          </w:tcPr>
          <w:p w:rsidR="009B46F2" w:rsidRDefault="00435824" w:rsidP="009B46F2">
            <w:pPr>
              <w:jc w:val="center"/>
            </w:pPr>
            <w:r>
              <w:lastRenderedPageBreak/>
              <w:t>52</w:t>
            </w:r>
          </w:p>
        </w:tc>
        <w:tc>
          <w:tcPr>
            <w:tcW w:w="898" w:type="pct"/>
          </w:tcPr>
          <w:p w:rsidR="009B46F2" w:rsidRDefault="009B46F2" w:rsidP="009B46F2">
            <w:r>
              <w:t>SHALA DHARPAN</w:t>
            </w:r>
          </w:p>
        </w:tc>
        <w:tc>
          <w:tcPr>
            <w:tcW w:w="2271" w:type="pct"/>
          </w:tcPr>
          <w:p w:rsidR="009B46F2" w:rsidRPr="008C23D4" w:rsidRDefault="009B46F2" w:rsidP="008C23D4">
            <w:pPr>
              <w:pStyle w:val="ListParagraph"/>
              <w:numPr>
                <w:ilvl w:val="0"/>
                <w:numId w:val="4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As per the KVS instructions continue up-dating  information &amp;</w:t>
            </w:r>
            <w:r w:rsidR="008C23D4">
              <w:rPr>
                <w:rFonts w:ascii="Lucida Calligraphy" w:hAnsi="Lucida Calligraphy"/>
                <w:sz w:val="20"/>
              </w:rPr>
              <w:t xml:space="preserve"> </w:t>
            </w:r>
            <w:r w:rsidRPr="008C23D4">
              <w:rPr>
                <w:rFonts w:ascii="Lucida Calligraphy" w:hAnsi="Lucida Calligraphy"/>
                <w:sz w:val="20"/>
              </w:rPr>
              <w:t>data and assist  other staff also to do and complete the tasks</w:t>
            </w:r>
          </w:p>
        </w:tc>
        <w:tc>
          <w:tcPr>
            <w:tcW w:w="1651" w:type="pct"/>
          </w:tcPr>
          <w:p w:rsidR="009B46F2" w:rsidRPr="004A7B51" w:rsidRDefault="00F64674" w:rsidP="009B46F2">
            <w:pPr>
              <w:pStyle w:val="ListParagraph"/>
              <w:numPr>
                <w:ilvl w:val="0"/>
                <w:numId w:val="3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DS</w:t>
            </w:r>
            <w:r w:rsidR="009B46F2">
              <w:rPr>
                <w:rFonts w:ascii="Lucida Calligraphy" w:hAnsi="Lucida Calligraphy"/>
                <w:b/>
                <w:sz w:val="20"/>
              </w:rPr>
              <w:t>,</w:t>
            </w:r>
            <w:r w:rsidR="009B46F2" w:rsidRPr="00FE3146">
              <w:rPr>
                <w:rFonts w:ascii="Lucida Calligraphy" w:hAnsi="Lucida Calligraphy"/>
                <w:sz w:val="20"/>
              </w:rPr>
              <w:t>MM,TU,OFFICE, UT</w:t>
            </w:r>
            <w:r>
              <w:rPr>
                <w:rFonts w:ascii="Lucida Calligraphy" w:hAnsi="Lucida Calligraphy"/>
                <w:sz w:val="20"/>
              </w:rPr>
              <w:t>, PVS</w:t>
            </w:r>
          </w:p>
        </w:tc>
      </w:tr>
      <w:tr w:rsidR="009B46F2" w:rsidTr="00235498">
        <w:tc>
          <w:tcPr>
            <w:tcW w:w="180" w:type="pct"/>
          </w:tcPr>
          <w:p w:rsidR="009B46F2" w:rsidRDefault="00435824" w:rsidP="009B46F2">
            <w:pPr>
              <w:jc w:val="center"/>
            </w:pPr>
            <w:r>
              <w:t>53</w:t>
            </w:r>
          </w:p>
        </w:tc>
        <w:tc>
          <w:tcPr>
            <w:tcW w:w="898" w:type="pct"/>
          </w:tcPr>
          <w:p w:rsidR="009B46F2" w:rsidRDefault="009B46F2" w:rsidP="009B46F2">
            <w:r>
              <w:t>SPORTS &amp; GAMES</w:t>
            </w:r>
          </w:p>
          <w:p w:rsidR="005D3B31" w:rsidRDefault="005D3B31" w:rsidP="009B46F2">
            <w:r>
              <w:t>TRANSPORT SAFETY TEAM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take the responsibility to keep the individual teams for various sports and track events ready to take –part in the Sports Meet/Cluster Meet/National Meet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ensure that adequate practice is given for the teams and individuals before the team / individual could take part in the stipulated event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maintain a record with proper entries about the  laurels and achievements brought by the individual / team to glorify the Vidyalaya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coordinate with the website committee to ensure that the achievements brought are uploaded in the Website</w:t>
            </w:r>
          </w:p>
        </w:tc>
        <w:tc>
          <w:tcPr>
            <w:tcW w:w="1651" w:type="pct"/>
          </w:tcPr>
          <w:p w:rsidR="009B46F2" w:rsidRDefault="00401055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SSSK, FO, AJR, KDS, VS, DPL, TVR, DA, SS</w:t>
            </w:r>
          </w:p>
          <w:p w:rsidR="00033FC0" w:rsidRPr="004A7B51" w:rsidRDefault="00033FC0" w:rsidP="00990890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Primary- VSP, Sunil, Rakesh, Jyothi, Balaji, K S Usha</w:t>
            </w:r>
          </w:p>
        </w:tc>
      </w:tr>
      <w:tr w:rsidR="009B46F2" w:rsidTr="00235498">
        <w:tc>
          <w:tcPr>
            <w:tcW w:w="180" w:type="pct"/>
          </w:tcPr>
          <w:p w:rsidR="009B46F2" w:rsidRDefault="00435824" w:rsidP="009B46F2">
            <w:pPr>
              <w:jc w:val="center"/>
            </w:pPr>
            <w:r>
              <w:t>54</w:t>
            </w:r>
          </w:p>
        </w:tc>
        <w:tc>
          <w:tcPr>
            <w:tcW w:w="898" w:type="pct"/>
          </w:tcPr>
          <w:p w:rsidR="009B46F2" w:rsidRDefault="009B46F2" w:rsidP="009B46F2">
            <w:r>
              <w:t>STAFF MEETING / MINUTES RECORD</w:t>
            </w:r>
          </w:p>
        </w:tc>
        <w:tc>
          <w:tcPr>
            <w:tcW w:w="2271" w:type="pct"/>
          </w:tcPr>
          <w:p w:rsidR="009B46F2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maintain a register noting down the minutes of the meetings conducted</w:t>
            </w:r>
          </w:p>
          <w:p w:rsidR="0036668F" w:rsidRPr="00EB356D" w:rsidRDefault="0036668F" w:rsidP="0036668F">
            <w:pPr>
              <w:pStyle w:val="ListParagraph"/>
              <w:rPr>
                <w:rFonts w:ascii="Lucida Calligraphy" w:hAnsi="Lucida Calligraphy"/>
                <w:sz w:val="20"/>
              </w:rPr>
            </w:pPr>
          </w:p>
        </w:tc>
        <w:tc>
          <w:tcPr>
            <w:tcW w:w="1651" w:type="pct"/>
          </w:tcPr>
          <w:p w:rsidR="009B46F2" w:rsidRDefault="00615A9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AJR, PMD, SPS, NKP</w:t>
            </w:r>
          </w:p>
        </w:tc>
      </w:tr>
      <w:tr w:rsidR="009B46F2" w:rsidTr="00235498">
        <w:tc>
          <w:tcPr>
            <w:tcW w:w="180" w:type="pct"/>
          </w:tcPr>
          <w:p w:rsidR="009B46F2" w:rsidRDefault="00435824" w:rsidP="009B46F2">
            <w:pPr>
              <w:jc w:val="center"/>
            </w:pPr>
            <w:r>
              <w:t>55</w:t>
            </w:r>
          </w:p>
        </w:tc>
        <w:tc>
          <w:tcPr>
            <w:tcW w:w="898" w:type="pct"/>
          </w:tcPr>
          <w:p w:rsidR="009B46F2" w:rsidRDefault="009B46F2" w:rsidP="009B46F2">
            <w:r>
              <w:t>STAFF ROOM</w:t>
            </w:r>
          </w:p>
        </w:tc>
        <w:tc>
          <w:tcPr>
            <w:tcW w:w="2271" w:type="pct"/>
          </w:tcPr>
          <w:p w:rsidR="009B46F2" w:rsidRPr="00316C02" w:rsidRDefault="009B46F2" w:rsidP="00316C0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ensure that the room is furnished with suitable furniture, drinking water dispenser, fans, light etc.,</w:t>
            </w:r>
          </w:p>
        </w:tc>
        <w:tc>
          <w:tcPr>
            <w:tcW w:w="1651" w:type="pct"/>
          </w:tcPr>
          <w:p w:rsidR="009B46F2" w:rsidRPr="00956057" w:rsidRDefault="009B46F2" w:rsidP="00746A1C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 xml:space="preserve">TVR, </w:t>
            </w:r>
            <w:r w:rsidRPr="00FE3146">
              <w:rPr>
                <w:rFonts w:ascii="Lucida Calligraphy" w:hAnsi="Lucida Calligraphy"/>
                <w:sz w:val="20"/>
              </w:rPr>
              <w:t>NKP,</w:t>
            </w:r>
            <w:r w:rsidR="00746A1C">
              <w:rPr>
                <w:rFonts w:ascii="Lucida Calligraphy" w:hAnsi="Lucida Calligraphy"/>
                <w:sz w:val="20"/>
              </w:rPr>
              <w:t>VS, SS</w:t>
            </w:r>
          </w:p>
        </w:tc>
      </w:tr>
      <w:tr w:rsidR="009B46F2" w:rsidTr="00235498">
        <w:tc>
          <w:tcPr>
            <w:tcW w:w="180" w:type="pct"/>
          </w:tcPr>
          <w:p w:rsidR="009B46F2" w:rsidRDefault="00435824" w:rsidP="009B46F2">
            <w:pPr>
              <w:jc w:val="center"/>
            </w:pPr>
            <w:r>
              <w:t>56</w:t>
            </w:r>
          </w:p>
        </w:tc>
        <w:tc>
          <w:tcPr>
            <w:tcW w:w="898" w:type="pct"/>
          </w:tcPr>
          <w:p w:rsidR="009B46F2" w:rsidRDefault="009B46F2" w:rsidP="009B46F2">
            <w:r>
              <w:t>TIME TABLE / CAL  / TAL / FILM SHOW / AUDI, VIDEO &amp; E-Learning / REMEDIAL CLASSES / SUBSTITUTION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prepare the Time Table as per the KVS Guidelines ensuring the distribution of periods are done impartially and judiciously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make arrangements in such a way that no class room is left without a teacher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prepare remedial time table whenever the situation warrants it and ensure that the teachers engage the classes as per the arrangements made</w:t>
            </w:r>
          </w:p>
          <w:p w:rsidR="009B46F2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 xml:space="preserve">To maintain a register to ensure that the resource rooms (for CAL, TAL, VIDEO and E-Learning)are </w:t>
            </w:r>
            <w:r w:rsidRPr="00EB356D">
              <w:rPr>
                <w:rFonts w:ascii="Lucida Calligraphy" w:hAnsi="Lucida Calligraphy"/>
                <w:sz w:val="20"/>
              </w:rPr>
              <w:lastRenderedPageBreak/>
              <w:t>used by all the classes in an effective way to supplement the learning activity</w:t>
            </w:r>
          </w:p>
          <w:p w:rsidR="00A42D5E" w:rsidRPr="00EB356D" w:rsidRDefault="00A42D5E" w:rsidP="00A42D5E">
            <w:pPr>
              <w:pStyle w:val="ListParagraph"/>
              <w:rPr>
                <w:rFonts w:ascii="Lucida Calligraphy" w:hAnsi="Lucida Calligraphy"/>
                <w:sz w:val="20"/>
              </w:rPr>
            </w:pPr>
          </w:p>
        </w:tc>
        <w:tc>
          <w:tcPr>
            <w:tcW w:w="1651" w:type="pct"/>
          </w:tcPr>
          <w:p w:rsidR="009B46F2" w:rsidRDefault="0081313C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lastRenderedPageBreak/>
              <w:t>Time Table Secondary-  VB I/C, NB, SPS, SS, DA, Lalini</w:t>
            </w:r>
            <w:r w:rsidR="00E42E38">
              <w:rPr>
                <w:rFonts w:ascii="Lucida Calligraphy" w:hAnsi="Lucida Calligraphy"/>
                <w:b/>
                <w:sz w:val="20"/>
              </w:rPr>
              <w:t>, FO</w:t>
            </w:r>
          </w:p>
          <w:p w:rsidR="003921C9" w:rsidRDefault="003921C9" w:rsidP="003921C9">
            <w:p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Film Show Audio</w:t>
            </w:r>
          </w:p>
          <w:p w:rsidR="003921C9" w:rsidRDefault="003921C9" w:rsidP="003921C9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 xml:space="preserve">DS, PTS, RL, SKM, TKS, </w:t>
            </w:r>
            <w:r w:rsidR="00002050">
              <w:rPr>
                <w:rFonts w:ascii="Lucida Calligraphy" w:hAnsi="Lucida Calligraphy"/>
                <w:b/>
                <w:sz w:val="20"/>
              </w:rPr>
              <w:t>PBK, UT, KM, VSP, PR</w:t>
            </w:r>
          </w:p>
          <w:p w:rsidR="003921C9" w:rsidRDefault="003921C9" w:rsidP="003921C9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Sunil Kumar, VAB, DP</w:t>
            </w:r>
          </w:p>
          <w:p w:rsidR="003921C9" w:rsidRPr="003921C9" w:rsidRDefault="003921C9" w:rsidP="003921C9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B46F2" w:rsidTr="00235498">
        <w:tc>
          <w:tcPr>
            <w:tcW w:w="180" w:type="pct"/>
          </w:tcPr>
          <w:p w:rsidR="009B46F2" w:rsidRDefault="00435824" w:rsidP="009B46F2">
            <w:pPr>
              <w:jc w:val="center"/>
            </w:pPr>
            <w:r>
              <w:lastRenderedPageBreak/>
              <w:t>57</w:t>
            </w:r>
          </w:p>
        </w:tc>
        <w:tc>
          <w:tcPr>
            <w:tcW w:w="898" w:type="pct"/>
          </w:tcPr>
          <w:p w:rsidR="009B46F2" w:rsidRDefault="009B46F2" w:rsidP="009B46F2">
            <w:r>
              <w:t>TEACHING AIDS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ensure the usage of modern teaching aids for effective class room teaching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purchase and upkeep teaching aids as per the rapidly changing trend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maintain a issue register making entries about the utility of the Teaching aids with date, class, subject, &amp; teacher details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condemn the outdated and damaged teaching aids through auctions following the guidelines issued by KVS</w:t>
            </w:r>
          </w:p>
        </w:tc>
        <w:tc>
          <w:tcPr>
            <w:tcW w:w="1651" w:type="pct"/>
          </w:tcPr>
          <w:p w:rsidR="009B46F2" w:rsidRDefault="002143BB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HM, MV/KVB, VAB, NCD, DJ, Priya</w:t>
            </w:r>
          </w:p>
        </w:tc>
      </w:tr>
      <w:tr w:rsidR="009B46F2" w:rsidTr="00235498">
        <w:tc>
          <w:tcPr>
            <w:tcW w:w="180" w:type="pct"/>
          </w:tcPr>
          <w:p w:rsidR="009B46F2" w:rsidRDefault="00435824" w:rsidP="009B46F2">
            <w:pPr>
              <w:jc w:val="center"/>
            </w:pPr>
            <w:r>
              <w:t>58</w:t>
            </w:r>
          </w:p>
        </w:tc>
        <w:tc>
          <w:tcPr>
            <w:tcW w:w="898" w:type="pct"/>
          </w:tcPr>
          <w:p w:rsidR="009B46F2" w:rsidRDefault="009B46F2" w:rsidP="009B46F2">
            <w:r>
              <w:t>UBI (Fees payment through bank on line &amp; off line)</w:t>
            </w:r>
            <w:r w:rsidR="008A7602">
              <w:t>&amp; CHECHING CLASS ATTENDANCE FOR FEES PAYMENT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keep up the data bank and monitor the same on quarterly basis to ensure that there are no defaulters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make necessary changes as and when New Admissions are made / TCs are issued</w:t>
            </w:r>
          </w:p>
        </w:tc>
        <w:tc>
          <w:tcPr>
            <w:tcW w:w="1651" w:type="pct"/>
          </w:tcPr>
          <w:p w:rsidR="009B46F2" w:rsidRDefault="000C4940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DS, TU. All the class teachers and office.</w:t>
            </w:r>
          </w:p>
        </w:tc>
      </w:tr>
      <w:tr w:rsidR="009B46F2" w:rsidTr="00235498">
        <w:tc>
          <w:tcPr>
            <w:tcW w:w="180" w:type="pct"/>
          </w:tcPr>
          <w:p w:rsidR="009B46F2" w:rsidRDefault="00435824" w:rsidP="009B46F2">
            <w:pPr>
              <w:jc w:val="center"/>
            </w:pPr>
            <w:r>
              <w:t>59</w:t>
            </w:r>
          </w:p>
        </w:tc>
        <w:tc>
          <w:tcPr>
            <w:tcW w:w="898" w:type="pct"/>
          </w:tcPr>
          <w:p w:rsidR="009B46F2" w:rsidRDefault="009B46F2" w:rsidP="009B46F2">
            <w:r>
              <w:t>VMC / VEC / PTA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conduct the meetings as per the directions of the Principal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maintain the minutes record of all the meetings held</w:t>
            </w:r>
          </w:p>
        </w:tc>
        <w:tc>
          <w:tcPr>
            <w:tcW w:w="1651" w:type="pct"/>
          </w:tcPr>
          <w:p w:rsidR="00FE3146" w:rsidRDefault="009F3CCE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 xml:space="preserve">VP, </w:t>
            </w:r>
            <w:r w:rsidR="00FE3146">
              <w:rPr>
                <w:rFonts w:ascii="Lucida Calligraphy" w:hAnsi="Lucida Calligraphy"/>
                <w:b/>
                <w:sz w:val="20"/>
              </w:rPr>
              <w:t>HM</w:t>
            </w:r>
          </w:p>
          <w:p w:rsidR="009B46F2" w:rsidRPr="00FE3146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 xml:space="preserve">FO, </w:t>
            </w:r>
            <w:r w:rsidRPr="00FE3146">
              <w:rPr>
                <w:rFonts w:ascii="Lucida Calligraphy" w:hAnsi="Lucida Calligraphy"/>
                <w:sz w:val="20"/>
              </w:rPr>
              <w:t xml:space="preserve"> TBO</w:t>
            </w:r>
            <w:r w:rsidR="00726090">
              <w:rPr>
                <w:rFonts w:ascii="Lucida Calligraphy" w:hAnsi="Lucida Calligraphy"/>
                <w:sz w:val="20"/>
              </w:rPr>
              <w:t>, AJR(PTA)</w:t>
            </w:r>
          </w:p>
          <w:p w:rsidR="009B46F2" w:rsidRDefault="009B46F2" w:rsidP="00FE3146">
            <w:pPr>
              <w:pStyle w:val="ListParagraph"/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 xml:space="preserve">        </w:t>
            </w:r>
          </w:p>
        </w:tc>
      </w:tr>
      <w:tr w:rsidR="009B46F2" w:rsidTr="00235498">
        <w:tc>
          <w:tcPr>
            <w:tcW w:w="180" w:type="pct"/>
          </w:tcPr>
          <w:p w:rsidR="009B46F2" w:rsidRDefault="00435824" w:rsidP="009B46F2">
            <w:pPr>
              <w:jc w:val="center"/>
            </w:pPr>
            <w:r>
              <w:t>60</w:t>
            </w:r>
          </w:p>
        </w:tc>
        <w:tc>
          <w:tcPr>
            <w:tcW w:w="898" w:type="pct"/>
          </w:tcPr>
          <w:p w:rsidR="009B46F2" w:rsidRDefault="009B46F2" w:rsidP="009B46F2">
            <w:r>
              <w:t>WEBSITE MAINTAINANCE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o launch and update the website as and when needed following the instructions from KVS Head Quarters</w:t>
            </w:r>
          </w:p>
        </w:tc>
        <w:tc>
          <w:tcPr>
            <w:tcW w:w="1651" w:type="pct"/>
          </w:tcPr>
          <w:p w:rsidR="009B46F2" w:rsidRPr="00FE3146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 xml:space="preserve">DS, </w:t>
            </w:r>
            <w:r w:rsidRPr="00FE3146">
              <w:rPr>
                <w:rFonts w:ascii="Lucida Calligraphy" w:hAnsi="Lucida Calligraphy"/>
                <w:sz w:val="20"/>
              </w:rPr>
              <w:t>MM, TU</w:t>
            </w:r>
          </w:p>
          <w:p w:rsidR="009B46F2" w:rsidRDefault="009B46F2" w:rsidP="009B46F2">
            <w:pPr>
              <w:pStyle w:val="ListParagraph"/>
              <w:rPr>
                <w:rFonts w:ascii="Lucida Calligraphy" w:hAnsi="Lucida Calligraphy"/>
                <w:b/>
                <w:sz w:val="20"/>
              </w:rPr>
            </w:pPr>
            <w:r w:rsidRPr="00FE3146">
              <w:rPr>
                <w:rFonts w:ascii="Lucida Calligraphy" w:hAnsi="Lucida Calligraphy"/>
                <w:sz w:val="20"/>
              </w:rPr>
              <w:t xml:space="preserve">      NK,  PBK</w:t>
            </w:r>
          </w:p>
        </w:tc>
      </w:tr>
      <w:tr w:rsidR="009B46F2" w:rsidTr="00235498">
        <w:trPr>
          <w:trHeight w:val="917"/>
        </w:trPr>
        <w:tc>
          <w:tcPr>
            <w:tcW w:w="180" w:type="pct"/>
          </w:tcPr>
          <w:p w:rsidR="009B46F2" w:rsidRDefault="00435824" w:rsidP="009B46F2">
            <w:pPr>
              <w:jc w:val="center"/>
            </w:pPr>
            <w:r>
              <w:t>61</w:t>
            </w:r>
          </w:p>
        </w:tc>
        <w:tc>
          <w:tcPr>
            <w:tcW w:w="898" w:type="pct"/>
          </w:tcPr>
          <w:p w:rsidR="009B46F2" w:rsidRDefault="009B46F2" w:rsidP="009B46F2">
            <w:r>
              <w:t>WASTE MANAGEMENT</w:t>
            </w:r>
          </w:p>
          <w:p w:rsidR="009B46F2" w:rsidRDefault="009B46F2" w:rsidP="009B46F2">
            <w:r>
              <w:t>101 GARBOLOGY- EXTN.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Ensure that the campus is maintained eco-friendly.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All garbage are removed properly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See that the usage of paper is reduced.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 xml:space="preserve">Create an awareness to segregate the wastes for proper disposal 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In due course the campus will become the clean and green one –A Healthy and Oxygen-rich  Campus</w:t>
            </w:r>
          </w:p>
        </w:tc>
        <w:tc>
          <w:tcPr>
            <w:tcW w:w="1651" w:type="pct"/>
          </w:tcPr>
          <w:p w:rsidR="009B46F2" w:rsidRDefault="00416DC5" w:rsidP="009B46F2">
            <w:pPr>
              <w:pStyle w:val="ListParagraph"/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Secondary: PTS, DA, KDS</w:t>
            </w:r>
          </w:p>
          <w:p w:rsidR="00416DC5" w:rsidRDefault="00416DC5" w:rsidP="009B46F2">
            <w:pPr>
              <w:pStyle w:val="ListParagraph"/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Primary: PBK, Rakesh, Sunil Kumar, Kalyani, Jyothi</w:t>
            </w:r>
          </w:p>
        </w:tc>
      </w:tr>
      <w:tr w:rsidR="009B46F2" w:rsidTr="00235498">
        <w:trPr>
          <w:trHeight w:val="917"/>
        </w:trPr>
        <w:tc>
          <w:tcPr>
            <w:tcW w:w="180" w:type="pct"/>
          </w:tcPr>
          <w:p w:rsidR="009B46F2" w:rsidRDefault="00435824" w:rsidP="009B46F2">
            <w:pPr>
              <w:jc w:val="center"/>
            </w:pPr>
            <w:r>
              <w:lastRenderedPageBreak/>
              <w:t>62</w:t>
            </w:r>
          </w:p>
        </w:tc>
        <w:tc>
          <w:tcPr>
            <w:tcW w:w="898" w:type="pct"/>
          </w:tcPr>
          <w:p w:rsidR="009B46F2" w:rsidRDefault="009B46F2" w:rsidP="009B46F2">
            <w:r>
              <w:t>Youth Parliament</w:t>
            </w:r>
          </w:p>
        </w:tc>
        <w:tc>
          <w:tcPr>
            <w:tcW w:w="2271" w:type="pct"/>
          </w:tcPr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rain the students to present a model parliament activities.</w:t>
            </w:r>
          </w:p>
          <w:p w:rsidR="009B46F2" w:rsidRPr="00EB356D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>Teach the children etiquette and the code of conduct while being a member in the Parliament.</w:t>
            </w:r>
          </w:p>
          <w:p w:rsidR="009B46F2" w:rsidRPr="00316C02" w:rsidRDefault="009B46F2" w:rsidP="00316C0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 w:rsidRPr="00EB356D">
              <w:rPr>
                <w:rFonts w:ascii="Lucida Calligraphy" w:hAnsi="Lucida Calligraphy"/>
                <w:sz w:val="20"/>
              </w:rPr>
              <w:t xml:space="preserve">Allow them to participate in the KVS inter school/region competition. </w:t>
            </w:r>
          </w:p>
        </w:tc>
        <w:tc>
          <w:tcPr>
            <w:tcW w:w="1651" w:type="pct"/>
          </w:tcPr>
          <w:p w:rsidR="009B46F2" w:rsidRPr="00FE3146" w:rsidRDefault="002A1B09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 xml:space="preserve">VP, KVB, </w:t>
            </w:r>
          </w:p>
          <w:p w:rsidR="009B46F2" w:rsidRDefault="002A1B09" w:rsidP="002A1B09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sz w:val="20"/>
              </w:rPr>
              <w:t>AJR,TR</w:t>
            </w:r>
            <w:r w:rsidR="009B46F2" w:rsidRPr="00FE3146">
              <w:rPr>
                <w:rFonts w:ascii="Lucida Calligraphy" w:hAnsi="Lucida Calligraphy"/>
                <w:sz w:val="20"/>
              </w:rPr>
              <w:t>M,</w:t>
            </w:r>
            <w:r>
              <w:rPr>
                <w:rFonts w:ascii="Lucida Calligraphy" w:hAnsi="Lucida Calligraphy"/>
                <w:sz w:val="20"/>
              </w:rPr>
              <w:t>NKP, SPS</w:t>
            </w:r>
            <w:r w:rsidR="009B46F2" w:rsidRPr="00FE3146">
              <w:rPr>
                <w:rFonts w:ascii="Lucida Calligraphy" w:hAnsi="Lucida Calligraphy"/>
                <w:sz w:val="20"/>
              </w:rPr>
              <w:t>(Hin)</w:t>
            </w:r>
            <w:r>
              <w:rPr>
                <w:rFonts w:ascii="Lucida Calligraphy" w:hAnsi="Lucida Calligraphy"/>
                <w:sz w:val="20"/>
              </w:rPr>
              <w:t>, NB</w:t>
            </w:r>
          </w:p>
        </w:tc>
      </w:tr>
      <w:tr w:rsidR="009B46F2" w:rsidTr="00235498">
        <w:trPr>
          <w:trHeight w:val="917"/>
        </w:trPr>
        <w:tc>
          <w:tcPr>
            <w:tcW w:w="180" w:type="pct"/>
          </w:tcPr>
          <w:p w:rsidR="009B46F2" w:rsidRDefault="00435824" w:rsidP="009B46F2">
            <w:pPr>
              <w:jc w:val="center"/>
            </w:pPr>
            <w:r>
              <w:t>63</w:t>
            </w:r>
          </w:p>
        </w:tc>
        <w:tc>
          <w:tcPr>
            <w:tcW w:w="898" w:type="pct"/>
          </w:tcPr>
          <w:p w:rsidR="005D3B31" w:rsidRPr="00A4056E" w:rsidRDefault="0023163B" w:rsidP="009B46F2">
            <w:r>
              <w:t>Coaching for INMO, KVPY, NTSE, IIT</w:t>
            </w:r>
          </w:p>
        </w:tc>
        <w:tc>
          <w:tcPr>
            <w:tcW w:w="2271" w:type="pct"/>
          </w:tcPr>
          <w:p w:rsidR="009B46F2" w:rsidRDefault="00E20408" w:rsidP="00E20408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>
              <w:rPr>
                <w:rFonts w:ascii="Lucida Calligraphy" w:hAnsi="Lucida Calligraphy"/>
                <w:sz w:val="20"/>
              </w:rPr>
              <w:t>To announce the various competitive exam in the prayer assembly and take necessary action to take up the exam.</w:t>
            </w:r>
          </w:p>
          <w:p w:rsidR="00E20408" w:rsidRPr="00E20408" w:rsidRDefault="00E20408" w:rsidP="00E20408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sz w:val="20"/>
              </w:rPr>
            </w:pPr>
            <w:r>
              <w:rPr>
                <w:rFonts w:ascii="Lucida Calligraphy" w:hAnsi="Lucida Calligraphy"/>
                <w:sz w:val="20"/>
              </w:rPr>
              <w:t>To upload achievement of the students in the school website.</w:t>
            </w:r>
          </w:p>
        </w:tc>
        <w:tc>
          <w:tcPr>
            <w:tcW w:w="1651" w:type="pct"/>
          </w:tcPr>
          <w:p w:rsidR="009B46F2" w:rsidRPr="00D104D0" w:rsidRDefault="0023163B" w:rsidP="00D104D0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 w:rsidRPr="00D104D0">
              <w:rPr>
                <w:rFonts w:ascii="Lucida Calligraphy" w:hAnsi="Lucida Calligraphy"/>
                <w:b/>
                <w:sz w:val="20"/>
              </w:rPr>
              <w:t>VB, TBO, NMS, PTS, FO</w:t>
            </w:r>
          </w:p>
        </w:tc>
      </w:tr>
      <w:tr w:rsidR="009B46F2" w:rsidTr="00235498">
        <w:trPr>
          <w:trHeight w:val="917"/>
        </w:trPr>
        <w:tc>
          <w:tcPr>
            <w:tcW w:w="180" w:type="pct"/>
          </w:tcPr>
          <w:p w:rsidR="009B46F2" w:rsidRDefault="00435824" w:rsidP="009B46F2">
            <w:pPr>
              <w:jc w:val="center"/>
            </w:pPr>
            <w:r>
              <w:t>64</w:t>
            </w:r>
          </w:p>
        </w:tc>
        <w:tc>
          <w:tcPr>
            <w:tcW w:w="898" w:type="pct"/>
          </w:tcPr>
          <w:p w:rsidR="009B46F2" w:rsidRDefault="000E5227" w:rsidP="009B46F2">
            <w:r>
              <w:t>Innovations and Experimentation in School Projects</w:t>
            </w:r>
          </w:p>
        </w:tc>
        <w:tc>
          <w:tcPr>
            <w:tcW w:w="2271" w:type="pct"/>
          </w:tcPr>
          <w:p w:rsidR="009B46F2" w:rsidRDefault="00921DEF" w:rsidP="00921DEF">
            <w:pPr>
              <w:pStyle w:val="ListParagraph"/>
              <w:numPr>
                <w:ilvl w:val="0"/>
                <w:numId w:val="10"/>
              </w:numPr>
              <w:rPr>
                <w:rFonts w:ascii="Lucida Calligraphy" w:hAnsi="Lucida Calligraphy"/>
                <w:sz w:val="20"/>
              </w:rPr>
            </w:pPr>
            <w:r>
              <w:rPr>
                <w:rFonts w:ascii="Lucida Calligraphy" w:hAnsi="Lucida Calligraphy"/>
                <w:sz w:val="20"/>
              </w:rPr>
              <w:t>To inform the students and teachers about the innovation brought by the CBSE, NCERT etc.</w:t>
            </w:r>
          </w:p>
          <w:p w:rsidR="00921DEF" w:rsidRPr="00316C02" w:rsidRDefault="00921DEF" w:rsidP="00921DEF">
            <w:pPr>
              <w:pStyle w:val="ListParagraph"/>
              <w:numPr>
                <w:ilvl w:val="0"/>
                <w:numId w:val="10"/>
              </w:numPr>
              <w:rPr>
                <w:rFonts w:ascii="Lucida Calligraphy" w:hAnsi="Lucida Calligraphy"/>
                <w:sz w:val="20"/>
              </w:rPr>
            </w:pPr>
            <w:r w:rsidRPr="00316C02">
              <w:rPr>
                <w:rFonts w:ascii="Lucida Calligraphy" w:hAnsi="Lucida Calligraphy"/>
                <w:sz w:val="20"/>
              </w:rPr>
              <w:t>To facilitate the students and teachers to adopt such innovations in the everyday class room activities.</w:t>
            </w:r>
          </w:p>
          <w:p w:rsidR="00921DEF" w:rsidRPr="00316C02" w:rsidRDefault="00921DEF" w:rsidP="00921DEF">
            <w:pPr>
              <w:pStyle w:val="ListParagraph"/>
              <w:numPr>
                <w:ilvl w:val="0"/>
                <w:numId w:val="10"/>
              </w:numPr>
              <w:rPr>
                <w:rFonts w:ascii="Lucida Calligraphy" w:hAnsi="Lucida Calligraphy"/>
                <w:sz w:val="20"/>
              </w:rPr>
            </w:pPr>
            <w:r>
              <w:rPr>
                <w:rFonts w:ascii="Lucida Calligraphy" w:hAnsi="Lucida Calligraphy"/>
                <w:sz w:val="20"/>
              </w:rPr>
              <w:t>To maintain documents and update in the website.</w:t>
            </w:r>
          </w:p>
        </w:tc>
        <w:tc>
          <w:tcPr>
            <w:tcW w:w="1651" w:type="pct"/>
          </w:tcPr>
          <w:p w:rsidR="009B46F2" w:rsidRDefault="00D104D0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VP, HM, NG, NKP, PMD, VB, TBO, NMS</w:t>
            </w:r>
          </w:p>
        </w:tc>
      </w:tr>
      <w:tr w:rsidR="009B46F2" w:rsidTr="00235498">
        <w:trPr>
          <w:trHeight w:val="917"/>
        </w:trPr>
        <w:tc>
          <w:tcPr>
            <w:tcW w:w="180" w:type="pct"/>
          </w:tcPr>
          <w:p w:rsidR="009B46F2" w:rsidRDefault="000353B0" w:rsidP="009B46F2">
            <w:pPr>
              <w:jc w:val="center"/>
            </w:pPr>
            <w:r>
              <w:t>65</w:t>
            </w:r>
          </w:p>
        </w:tc>
        <w:tc>
          <w:tcPr>
            <w:tcW w:w="898" w:type="pct"/>
          </w:tcPr>
          <w:p w:rsidR="009B46F2" w:rsidRDefault="009B46F2" w:rsidP="009B46F2">
            <w:r>
              <w:t>Green/Clean Environment for tomorrow/Swatch Vidyalaya</w:t>
            </w:r>
          </w:p>
        </w:tc>
        <w:tc>
          <w:tcPr>
            <w:tcW w:w="2271" w:type="pct"/>
          </w:tcPr>
          <w:p w:rsidR="009B46F2" w:rsidRPr="00316C02" w:rsidRDefault="00E561EF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sz w:val="20"/>
              </w:rPr>
              <w:t>To ensure that Vidyalaya is maintained pollution free atmospheres in all sphere and encourage the students volunteer to maintain the green atmosphere.</w:t>
            </w:r>
          </w:p>
        </w:tc>
        <w:tc>
          <w:tcPr>
            <w:tcW w:w="1651" w:type="pct"/>
          </w:tcPr>
          <w:p w:rsidR="009B46F2" w:rsidRDefault="006528AB" w:rsidP="006A020B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VP, KDS, TBO, SS, DA, DPL</w:t>
            </w:r>
          </w:p>
          <w:p w:rsidR="006338AD" w:rsidRPr="006A020B" w:rsidRDefault="006338AD" w:rsidP="006A020B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 xml:space="preserve">Primary- </w:t>
            </w:r>
            <w:r w:rsidR="00232002">
              <w:rPr>
                <w:rFonts w:ascii="Lucida Calligraphy" w:hAnsi="Lucida Calligraphy"/>
                <w:b/>
                <w:sz w:val="20"/>
              </w:rPr>
              <w:t>RR, Meera, Sunil, Ganga Bharathy</w:t>
            </w:r>
            <w:r>
              <w:rPr>
                <w:rFonts w:ascii="Lucida Calligraphy" w:hAnsi="Lucida Calligraphy"/>
                <w:b/>
                <w:sz w:val="20"/>
              </w:rPr>
              <w:t xml:space="preserve">, </w:t>
            </w:r>
            <w:r w:rsidR="008C2DE9">
              <w:rPr>
                <w:rFonts w:ascii="Lucida Calligraphy" w:hAnsi="Lucida Calligraphy"/>
                <w:b/>
                <w:sz w:val="20"/>
              </w:rPr>
              <w:t>Daisy Joh</w:t>
            </w:r>
            <w:r>
              <w:rPr>
                <w:rFonts w:ascii="Lucida Calligraphy" w:hAnsi="Lucida Calligraphy"/>
                <w:b/>
                <w:sz w:val="20"/>
              </w:rPr>
              <w:t>nson</w:t>
            </w:r>
          </w:p>
        </w:tc>
      </w:tr>
      <w:tr w:rsidR="009B46F2" w:rsidTr="00235498">
        <w:trPr>
          <w:trHeight w:val="917"/>
        </w:trPr>
        <w:tc>
          <w:tcPr>
            <w:tcW w:w="180" w:type="pct"/>
          </w:tcPr>
          <w:p w:rsidR="009B46F2" w:rsidRDefault="000353B0" w:rsidP="009B46F2">
            <w:pPr>
              <w:jc w:val="center"/>
            </w:pPr>
            <w:r>
              <w:t>66</w:t>
            </w:r>
          </w:p>
        </w:tc>
        <w:tc>
          <w:tcPr>
            <w:tcW w:w="898" w:type="pct"/>
          </w:tcPr>
          <w:p w:rsidR="009B46F2" w:rsidRDefault="009B46F2" w:rsidP="009B46F2">
            <w:r>
              <w:t>Awakened Citizen Programme</w:t>
            </w:r>
          </w:p>
        </w:tc>
        <w:tc>
          <w:tcPr>
            <w:tcW w:w="2271" w:type="pct"/>
          </w:tcPr>
          <w:p w:rsidR="009B46F2" w:rsidRPr="00C24BC3" w:rsidRDefault="00F82393" w:rsidP="00C24BC3">
            <w:pPr>
              <w:pStyle w:val="ListParagraph"/>
              <w:numPr>
                <w:ilvl w:val="0"/>
                <w:numId w:val="14"/>
              </w:numPr>
              <w:rPr>
                <w:rFonts w:ascii="Lucida Calligraphy" w:hAnsi="Lucida Calligraphy"/>
                <w:sz w:val="20"/>
              </w:rPr>
            </w:pPr>
            <w:r>
              <w:rPr>
                <w:rFonts w:ascii="Lucida Calligraphy" w:hAnsi="Lucida Calligraphy"/>
                <w:sz w:val="20"/>
              </w:rPr>
              <w:t>Encourage the students of class VII and VIII to involve the programme and make them understand impact of the programme</w:t>
            </w:r>
          </w:p>
        </w:tc>
        <w:tc>
          <w:tcPr>
            <w:tcW w:w="1651" w:type="pct"/>
          </w:tcPr>
          <w:p w:rsidR="009B46F2" w:rsidRPr="009F428E" w:rsidRDefault="00142DDC" w:rsidP="009F428E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 w:rsidRPr="009F428E">
              <w:rPr>
                <w:rFonts w:ascii="Lucida Calligraphy" w:hAnsi="Lucida Calligraphy"/>
                <w:b/>
                <w:sz w:val="20"/>
              </w:rPr>
              <w:t>MM, TRM, TVR, SPS</w:t>
            </w:r>
          </w:p>
        </w:tc>
      </w:tr>
      <w:tr w:rsidR="009B46F2" w:rsidTr="00235498">
        <w:trPr>
          <w:trHeight w:val="917"/>
        </w:trPr>
        <w:tc>
          <w:tcPr>
            <w:tcW w:w="180" w:type="pct"/>
          </w:tcPr>
          <w:p w:rsidR="009B46F2" w:rsidRDefault="005E1F3D" w:rsidP="009B46F2">
            <w:pPr>
              <w:jc w:val="center"/>
            </w:pPr>
            <w:r>
              <w:t>67</w:t>
            </w:r>
          </w:p>
        </w:tc>
        <w:tc>
          <w:tcPr>
            <w:tcW w:w="898" w:type="pct"/>
          </w:tcPr>
          <w:p w:rsidR="009B46F2" w:rsidRDefault="009B46F2" w:rsidP="009B46F2">
            <w:r>
              <w:t>Notebook-Monitoring the classes /Campus</w:t>
            </w:r>
          </w:p>
        </w:tc>
        <w:tc>
          <w:tcPr>
            <w:tcW w:w="2271" w:type="pct"/>
          </w:tcPr>
          <w:p w:rsidR="009B46F2" w:rsidRPr="00AF7B33" w:rsidRDefault="00AF7B33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sz w:val="20"/>
              </w:rPr>
              <w:t>To ensure the correction and quality and quantity of HW and CW to be monitored at regular intervals.</w:t>
            </w:r>
          </w:p>
          <w:p w:rsidR="00AF7B33" w:rsidRPr="00316C02" w:rsidRDefault="00AF7B33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sz w:val="20"/>
              </w:rPr>
              <w:t>Maintain the record by i/c s.</w:t>
            </w:r>
          </w:p>
        </w:tc>
        <w:tc>
          <w:tcPr>
            <w:tcW w:w="1651" w:type="pct"/>
          </w:tcPr>
          <w:p w:rsidR="0038358E" w:rsidRDefault="009B46F2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 w:rsidRPr="00EB356D">
              <w:rPr>
                <w:rFonts w:ascii="Lucida Calligraphy" w:hAnsi="Lucida Calligraphy"/>
                <w:b/>
                <w:sz w:val="20"/>
              </w:rPr>
              <w:t xml:space="preserve">VP, </w:t>
            </w:r>
            <w:r w:rsidR="0038358E" w:rsidRPr="00EB356D">
              <w:rPr>
                <w:rFonts w:ascii="Lucida Calligraphy" w:hAnsi="Lucida Calligraphy"/>
                <w:b/>
                <w:sz w:val="20"/>
              </w:rPr>
              <w:t xml:space="preserve"> HM</w:t>
            </w:r>
          </w:p>
          <w:p w:rsidR="009B46F2" w:rsidRPr="00AF7B33" w:rsidRDefault="009B46F2" w:rsidP="00AF7B33">
            <w:pPr>
              <w:ind w:left="360"/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B46F2" w:rsidTr="00235498">
        <w:trPr>
          <w:trHeight w:val="917"/>
        </w:trPr>
        <w:tc>
          <w:tcPr>
            <w:tcW w:w="180" w:type="pct"/>
          </w:tcPr>
          <w:p w:rsidR="009B46F2" w:rsidRDefault="005E1F3D" w:rsidP="009B46F2">
            <w:pPr>
              <w:jc w:val="center"/>
            </w:pPr>
            <w:r>
              <w:t>68</w:t>
            </w:r>
          </w:p>
        </w:tc>
        <w:tc>
          <w:tcPr>
            <w:tcW w:w="898" w:type="pct"/>
          </w:tcPr>
          <w:p w:rsidR="009B46F2" w:rsidRDefault="004F0556" w:rsidP="0038358E">
            <w:r>
              <w:t>Improvement of Communication Skills, Staff and Students.</w:t>
            </w:r>
          </w:p>
        </w:tc>
        <w:tc>
          <w:tcPr>
            <w:tcW w:w="2271" w:type="pct"/>
          </w:tcPr>
          <w:p w:rsidR="009B46F2" w:rsidRPr="006308EC" w:rsidRDefault="006308EC" w:rsidP="006308EC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 w:cstheme="minorHAnsi"/>
                <w:sz w:val="20"/>
              </w:rPr>
            </w:pPr>
            <w:r>
              <w:rPr>
                <w:rFonts w:ascii="Lucida Calligraphy" w:hAnsi="Lucida Calligraphy" w:cstheme="minorHAnsi"/>
                <w:sz w:val="20"/>
              </w:rPr>
              <w:t>All language teachers would ensure that the promotion of proficiency in both hindi and English.</w:t>
            </w:r>
          </w:p>
        </w:tc>
        <w:tc>
          <w:tcPr>
            <w:tcW w:w="1651" w:type="pct"/>
          </w:tcPr>
          <w:p w:rsidR="009B46F2" w:rsidRPr="0038358E" w:rsidRDefault="0067268F" w:rsidP="0067268F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HM, SPS, NKP, AJR, KDS, TRM</w:t>
            </w:r>
          </w:p>
        </w:tc>
      </w:tr>
      <w:tr w:rsidR="009B46F2" w:rsidTr="00235498">
        <w:trPr>
          <w:trHeight w:val="917"/>
        </w:trPr>
        <w:tc>
          <w:tcPr>
            <w:tcW w:w="180" w:type="pct"/>
          </w:tcPr>
          <w:p w:rsidR="009B46F2" w:rsidRDefault="005E1F3D" w:rsidP="009B46F2">
            <w:pPr>
              <w:jc w:val="center"/>
            </w:pPr>
            <w:r>
              <w:lastRenderedPageBreak/>
              <w:t>69</w:t>
            </w:r>
          </w:p>
        </w:tc>
        <w:tc>
          <w:tcPr>
            <w:tcW w:w="898" w:type="pct"/>
          </w:tcPr>
          <w:p w:rsidR="009B46F2" w:rsidRDefault="009B46F2" w:rsidP="009B46F2">
            <w:r>
              <w:t>International Yoga Day/ Yoga for a healthy living</w:t>
            </w:r>
          </w:p>
        </w:tc>
        <w:tc>
          <w:tcPr>
            <w:tcW w:w="2271" w:type="pct"/>
          </w:tcPr>
          <w:p w:rsidR="009B46F2" w:rsidRPr="00316C02" w:rsidRDefault="003E7854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 w:cstheme="minorHAnsi"/>
                <w:sz w:val="20"/>
              </w:rPr>
            </w:pPr>
            <w:r>
              <w:rPr>
                <w:rFonts w:ascii="Lucida Calligraphy" w:hAnsi="Lucida Calligraphy" w:cstheme="minorHAnsi"/>
                <w:sz w:val="20"/>
              </w:rPr>
              <w:t>Yoga exercise would be equally important to upkeep the physical, hence the teacher i/c is required to train the yoga exercise.</w:t>
            </w:r>
          </w:p>
        </w:tc>
        <w:tc>
          <w:tcPr>
            <w:tcW w:w="1651" w:type="pct"/>
          </w:tcPr>
          <w:p w:rsidR="009B46F2" w:rsidRDefault="009F19EE" w:rsidP="009B46F2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SP, TBO, AND, VG</w:t>
            </w:r>
            <w:r w:rsidR="00706A74">
              <w:rPr>
                <w:rFonts w:ascii="Lucida Calligraphy" w:hAnsi="Lucida Calligraphy"/>
                <w:b/>
                <w:sz w:val="20"/>
              </w:rPr>
              <w:t>, PBK</w:t>
            </w:r>
            <w:bookmarkStart w:id="0" w:name="_GoBack"/>
            <w:bookmarkEnd w:id="0"/>
          </w:p>
        </w:tc>
      </w:tr>
    </w:tbl>
    <w:p w:rsidR="003B0078" w:rsidRDefault="003B0078"/>
    <w:p w:rsidR="00065B39" w:rsidRDefault="00065B39">
      <w:pPr>
        <w:rPr>
          <w:rFonts w:ascii="Lucida Calligraphy" w:hAnsi="Lucida Calligraphy"/>
        </w:rPr>
      </w:pPr>
      <w:r w:rsidRPr="00A42D5E">
        <w:rPr>
          <w:rFonts w:ascii="Lucida Calligraphy" w:hAnsi="Lucida Calligraphy"/>
          <w:b/>
        </w:rPr>
        <w:t>Note:</w:t>
      </w:r>
      <w:r>
        <w:t xml:space="preserve"> </w:t>
      </w:r>
      <w:r w:rsidRPr="00A42D5E">
        <w:rPr>
          <w:rFonts w:ascii="Lucida Calligraphy" w:hAnsi="Lucida Calligraphy"/>
        </w:rPr>
        <w:t xml:space="preserve">In places where there is a change </w:t>
      </w:r>
      <w:r w:rsidR="00A806F6" w:rsidRPr="00A42D5E">
        <w:rPr>
          <w:rFonts w:ascii="Lucida Calligraphy" w:hAnsi="Lucida Calligraphy"/>
        </w:rPr>
        <w:t>of Department</w:t>
      </w:r>
      <w:r w:rsidRPr="00A42D5E">
        <w:rPr>
          <w:rFonts w:ascii="Lucida Calligraphy" w:hAnsi="Lucida Calligraphy"/>
        </w:rPr>
        <w:t xml:space="preserve">/ In charge persons, the new person has to take over the </w:t>
      </w:r>
      <w:r w:rsidR="00A806F6" w:rsidRPr="00A42D5E">
        <w:rPr>
          <w:rFonts w:ascii="Lucida Calligraphy" w:hAnsi="Lucida Calligraphy"/>
        </w:rPr>
        <w:t>stock from</w:t>
      </w:r>
      <w:r w:rsidRPr="00A42D5E">
        <w:rPr>
          <w:rFonts w:ascii="Lucida Calligraphy" w:hAnsi="Lucida Calligraphy"/>
        </w:rPr>
        <w:t xml:space="preserve"> the Previous I/c, and start functioning from</w:t>
      </w:r>
      <w:r w:rsidR="00AA020C">
        <w:rPr>
          <w:rFonts w:ascii="Lucida Calligraphy" w:hAnsi="Lucida Calligraphy"/>
        </w:rPr>
        <w:t xml:space="preserve"> 06-04-19</w:t>
      </w:r>
      <w:r w:rsidRPr="00A42D5E">
        <w:rPr>
          <w:rFonts w:ascii="Lucida Calligraphy" w:hAnsi="Lucida Calligraphy"/>
        </w:rPr>
        <w:t>.</w:t>
      </w:r>
      <w:r w:rsidR="00456540" w:rsidRPr="00A42D5E">
        <w:rPr>
          <w:rFonts w:ascii="Lucida Calligraphy" w:hAnsi="Lucida Calligraphy"/>
        </w:rPr>
        <w:t xml:space="preserve"> </w:t>
      </w:r>
      <w:r w:rsidR="00273849">
        <w:rPr>
          <w:rFonts w:ascii="Lucida Calligraphy" w:hAnsi="Lucida Calligraphy"/>
        </w:rPr>
        <w:t>(2019-20 Academic Year)</w:t>
      </w:r>
    </w:p>
    <w:p w:rsidR="00A42D5E" w:rsidRPr="00A42D5E" w:rsidRDefault="00A42D5E">
      <w:pPr>
        <w:rPr>
          <w:rFonts w:ascii="Lucida Calligraphy" w:hAnsi="Lucida Calligraphy"/>
        </w:rPr>
      </w:pPr>
    </w:p>
    <w:p w:rsidR="00065B39" w:rsidRPr="00A42D5E" w:rsidRDefault="00065B39">
      <w:pPr>
        <w:rPr>
          <w:rFonts w:ascii="Lucida Calligraphy" w:hAnsi="Lucida Calligraphy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2D5E">
        <w:rPr>
          <w:rFonts w:ascii="Lucida Calligraphy" w:hAnsi="Lucida Calligraphy"/>
          <w:b/>
          <w:sz w:val="24"/>
          <w:szCs w:val="24"/>
        </w:rPr>
        <w:t>Principal</w:t>
      </w:r>
    </w:p>
    <w:sectPr w:rsidR="00065B39" w:rsidRPr="00A42D5E" w:rsidSect="00EB356D">
      <w:footerReference w:type="default" r:id="rId8"/>
      <w:pgSz w:w="16839" w:h="11907" w:orient="landscape" w:code="9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20F" w:rsidRDefault="0001720F" w:rsidP="00A53A3C">
      <w:pPr>
        <w:spacing w:after="0" w:line="240" w:lineRule="auto"/>
      </w:pPr>
      <w:r>
        <w:separator/>
      </w:r>
    </w:p>
  </w:endnote>
  <w:endnote w:type="continuationSeparator" w:id="0">
    <w:p w:rsidR="0001720F" w:rsidRDefault="0001720F" w:rsidP="00A5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7659"/>
      <w:docPartObj>
        <w:docPartGallery w:val="Page Numbers (Bottom of Page)"/>
        <w:docPartUnique/>
      </w:docPartObj>
    </w:sdtPr>
    <w:sdtEndPr/>
    <w:sdtContent>
      <w:p w:rsidR="00ED75A7" w:rsidRDefault="00ED75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3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75A7" w:rsidRDefault="00ED7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20F" w:rsidRDefault="0001720F" w:rsidP="00A53A3C">
      <w:pPr>
        <w:spacing w:after="0" w:line="240" w:lineRule="auto"/>
      </w:pPr>
      <w:r>
        <w:separator/>
      </w:r>
    </w:p>
  </w:footnote>
  <w:footnote w:type="continuationSeparator" w:id="0">
    <w:p w:rsidR="0001720F" w:rsidRDefault="0001720F" w:rsidP="00A53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80E"/>
    <w:multiLevelType w:val="hybridMultilevel"/>
    <w:tmpl w:val="B8EE035E"/>
    <w:lvl w:ilvl="0" w:tplc="A03A49F8">
      <w:start w:val="20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384A"/>
    <w:multiLevelType w:val="hybridMultilevel"/>
    <w:tmpl w:val="5866BC2A"/>
    <w:lvl w:ilvl="0" w:tplc="A03A49F8">
      <w:start w:val="20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1EA0"/>
    <w:multiLevelType w:val="hybridMultilevel"/>
    <w:tmpl w:val="3EE42ED2"/>
    <w:lvl w:ilvl="0" w:tplc="A03A49F8">
      <w:start w:val="20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73C3C"/>
    <w:multiLevelType w:val="hybridMultilevel"/>
    <w:tmpl w:val="1B2E0B78"/>
    <w:lvl w:ilvl="0" w:tplc="A03A49F8">
      <w:start w:val="20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A4704"/>
    <w:multiLevelType w:val="hybridMultilevel"/>
    <w:tmpl w:val="53D8FECE"/>
    <w:lvl w:ilvl="0" w:tplc="A03A49F8">
      <w:start w:val="20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409E6"/>
    <w:multiLevelType w:val="hybridMultilevel"/>
    <w:tmpl w:val="3948E354"/>
    <w:lvl w:ilvl="0" w:tplc="A03A49F8">
      <w:start w:val="20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76319"/>
    <w:multiLevelType w:val="hybridMultilevel"/>
    <w:tmpl w:val="E4343E4E"/>
    <w:lvl w:ilvl="0" w:tplc="A03A49F8">
      <w:start w:val="20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7615B"/>
    <w:multiLevelType w:val="hybridMultilevel"/>
    <w:tmpl w:val="75E2FF04"/>
    <w:lvl w:ilvl="0" w:tplc="A03A49F8">
      <w:start w:val="20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61E67"/>
    <w:multiLevelType w:val="hybridMultilevel"/>
    <w:tmpl w:val="99442AD4"/>
    <w:lvl w:ilvl="0" w:tplc="D9E8434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252BE0"/>
    <w:multiLevelType w:val="hybridMultilevel"/>
    <w:tmpl w:val="FA24027E"/>
    <w:lvl w:ilvl="0" w:tplc="A03A49F8">
      <w:start w:val="20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777AD"/>
    <w:multiLevelType w:val="hybridMultilevel"/>
    <w:tmpl w:val="E08ACA5A"/>
    <w:lvl w:ilvl="0" w:tplc="A03A49F8">
      <w:start w:val="20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62F55"/>
    <w:multiLevelType w:val="hybridMultilevel"/>
    <w:tmpl w:val="061CAF86"/>
    <w:lvl w:ilvl="0" w:tplc="A03A49F8">
      <w:start w:val="20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B51E8"/>
    <w:multiLevelType w:val="hybridMultilevel"/>
    <w:tmpl w:val="F1C23824"/>
    <w:lvl w:ilvl="0" w:tplc="A03A49F8">
      <w:start w:val="20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74B24"/>
    <w:multiLevelType w:val="hybridMultilevel"/>
    <w:tmpl w:val="F0DA7CC4"/>
    <w:lvl w:ilvl="0" w:tplc="A03A49F8">
      <w:start w:val="20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D06AF"/>
    <w:multiLevelType w:val="hybridMultilevel"/>
    <w:tmpl w:val="4FF4BACC"/>
    <w:lvl w:ilvl="0" w:tplc="A03A49F8">
      <w:start w:val="20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14F43"/>
    <w:multiLevelType w:val="hybridMultilevel"/>
    <w:tmpl w:val="F87A029A"/>
    <w:lvl w:ilvl="0" w:tplc="A03A49F8">
      <w:start w:val="20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5647B"/>
    <w:multiLevelType w:val="hybridMultilevel"/>
    <w:tmpl w:val="12127A16"/>
    <w:lvl w:ilvl="0" w:tplc="A03A49F8">
      <w:start w:val="20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12"/>
  </w:num>
  <w:num w:numId="6">
    <w:abstractNumId w:val="0"/>
  </w:num>
  <w:num w:numId="7">
    <w:abstractNumId w:val="6"/>
  </w:num>
  <w:num w:numId="8">
    <w:abstractNumId w:val="7"/>
  </w:num>
  <w:num w:numId="9">
    <w:abstractNumId w:val="13"/>
  </w:num>
  <w:num w:numId="10">
    <w:abstractNumId w:val="10"/>
  </w:num>
  <w:num w:numId="11">
    <w:abstractNumId w:val="16"/>
  </w:num>
  <w:num w:numId="12">
    <w:abstractNumId w:val="15"/>
  </w:num>
  <w:num w:numId="13">
    <w:abstractNumId w:val="14"/>
  </w:num>
  <w:num w:numId="14">
    <w:abstractNumId w:val="11"/>
  </w:num>
  <w:num w:numId="15">
    <w:abstractNumId w:val="2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F1"/>
    <w:rsid w:val="0000026E"/>
    <w:rsid w:val="00002050"/>
    <w:rsid w:val="0001720F"/>
    <w:rsid w:val="0002429C"/>
    <w:rsid w:val="00033FC0"/>
    <w:rsid w:val="000353B0"/>
    <w:rsid w:val="00037036"/>
    <w:rsid w:val="00057381"/>
    <w:rsid w:val="00065B39"/>
    <w:rsid w:val="00084C1D"/>
    <w:rsid w:val="00087C75"/>
    <w:rsid w:val="000936DD"/>
    <w:rsid w:val="00094753"/>
    <w:rsid w:val="000A3BFB"/>
    <w:rsid w:val="000A5883"/>
    <w:rsid w:val="000A70B8"/>
    <w:rsid w:val="000A7F07"/>
    <w:rsid w:val="000B4738"/>
    <w:rsid w:val="000B7E6F"/>
    <w:rsid w:val="000C0C1C"/>
    <w:rsid w:val="000C2343"/>
    <w:rsid w:val="000C4940"/>
    <w:rsid w:val="000D7F4F"/>
    <w:rsid w:val="000E5227"/>
    <w:rsid w:val="000F2E88"/>
    <w:rsid w:val="000F5DBE"/>
    <w:rsid w:val="000F70DD"/>
    <w:rsid w:val="001002C7"/>
    <w:rsid w:val="00102E9A"/>
    <w:rsid w:val="00110B78"/>
    <w:rsid w:val="00116167"/>
    <w:rsid w:val="00142DDC"/>
    <w:rsid w:val="0018279B"/>
    <w:rsid w:val="001A118B"/>
    <w:rsid w:val="001A224F"/>
    <w:rsid w:val="001A7CBC"/>
    <w:rsid w:val="001E1630"/>
    <w:rsid w:val="001F0D9E"/>
    <w:rsid w:val="001F4C1D"/>
    <w:rsid w:val="00201A63"/>
    <w:rsid w:val="00211C1A"/>
    <w:rsid w:val="002143BB"/>
    <w:rsid w:val="0023163B"/>
    <w:rsid w:val="00232002"/>
    <w:rsid w:val="00235498"/>
    <w:rsid w:val="00247383"/>
    <w:rsid w:val="002516E3"/>
    <w:rsid w:val="00252C34"/>
    <w:rsid w:val="00273849"/>
    <w:rsid w:val="00274C16"/>
    <w:rsid w:val="002757D7"/>
    <w:rsid w:val="00275CA5"/>
    <w:rsid w:val="00281D3E"/>
    <w:rsid w:val="0028242D"/>
    <w:rsid w:val="00283888"/>
    <w:rsid w:val="00285A46"/>
    <w:rsid w:val="00292C0C"/>
    <w:rsid w:val="00297BC2"/>
    <w:rsid w:val="002A1B09"/>
    <w:rsid w:val="002A4F0D"/>
    <w:rsid w:val="002B077D"/>
    <w:rsid w:val="002C70AF"/>
    <w:rsid w:val="002D58B6"/>
    <w:rsid w:val="002D7A86"/>
    <w:rsid w:val="002E53AF"/>
    <w:rsid w:val="002F342C"/>
    <w:rsid w:val="002F5516"/>
    <w:rsid w:val="002F694F"/>
    <w:rsid w:val="00316C02"/>
    <w:rsid w:val="003253AB"/>
    <w:rsid w:val="0032755D"/>
    <w:rsid w:val="003307BB"/>
    <w:rsid w:val="00330A2F"/>
    <w:rsid w:val="003438B8"/>
    <w:rsid w:val="00351559"/>
    <w:rsid w:val="00354BBC"/>
    <w:rsid w:val="00355CAB"/>
    <w:rsid w:val="00365F86"/>
    <w:rsid w:val="0036668F"/>
    <w:rsid w:val="0038358E"/>
    <w:rsid w:val="003906DA"/>
    <w:rsid w:val="003921C9"/>
    <w:rsid w:val="003A1928"/>
    <w:rsid w:val="003A6F69"/>
    <w:rsid w:val="003B0078"/>
    <w:rsid w:val="003B1273"/>
    <w:rsid w:val="003B62B3"/>
    <w:rsid w:val="003C0CB7"/>
    <w:rsid w:val="003C60FF"/>
    <w:rsid w:val="003C69CB"/>
    <w:rsid w:val="003D2595"/>
    <w:rsid w:val="003D39F9"/>
    <w:rsid w:val="003D7826"/>
    <w:rsid w:val="003E7854"/>
    <w:rsid w:val="00401055"/>
    <w:rsid w:val="00412A5C"/>
    <w:rsid w:val="00416DC5"/>
    <w:rsid w:val="00433EAE"/>
    <w:rsid w:val="00435824"/>
    <w:rsid w:val="00454730"/>
    <w:rsid w:val="00455881"/>
    <w:rsid w:val="00456540"/>
    <w:rsid w:val="00461B0D"/>
    <w:rsid w:val="00464246"/>
    <w:rsid w:val="00466731"/>
    <w:rsid w:val="0047536B"/>
    <w:rsid w:val="00480BB5"/>
    <w:rsid w:val="004836FE"/>
    <w:rsid w:val="004A0C60"/>
    <w:rsid w:val="004A7B51"/>
    <w:rsid w:val="004C53CA"/>
    <w:rsid w:val="004E131C"/>
    <w:rsid w:val="004E48DF"/>
    <w:rsid w:val="004F0556"/>
    <w:rsid w:val="004F5A71"/>
    <w:rsid w:val="005032D6"/>
    <w:rsid w:val="0050391A"/>
    <w:rsid w:val="005066CC"/>
    <w:rsid w:val="00510D98"/>
    <w:rsid w:val="00542A69"/>
    <w:rsid w:val="005536ED"/>
    <w:rsid w:val="00553D82"/>
    <w:rsid w:val="00554FA2"/>
    <w:rsid w:val="0056057E"/>
    <w:rsid w:val="0056471C"/>
    <w:rsid w:val="00564F48"/>
    <w:rsid w:val="00570C2A"/>
    <w:rsid w:val="005715B6"/>
    <w:rsid w:val="0057341E"/>
    <w:rsid w:val="00577282"/>
    <w:rsid w:val="00580FCE"/>
    <w:rsid w:val="00582D67"/>
    <w:rsid w:val="005852D3"/>
    <w:rsid w:val="005874C1"/>
    <w:rsid w:val="005A4EA5"/>
    <w:rsid w:val="005B0308"/>
    <w:rsid w:val="005B3381"/>
    <w:rsid w:val="005C5B73"/>
    <w:rsid w:val="005C65BE"/>
    <w:rsid w:val="005D3AAB"/>
    <w:rsid w:val="005D3B31"/>
    <w:rsid w:val="005D540E"/>
    <w:rsid w:val="005D6141"/>
    <w:rsid w:val="005E1191"/>
    <w:rsid w:val="005E1F3D"/>
    <w:rsid w:val="005F21BB"/>
    <w:rsid w:val="005F6121"/>
    <w:rsid w:val="00606535"/>
    <w:rsid w:val="00607C28"/>
    <w:rsid w:val="00615A92"/>
    <w:rsid w:val="006172B9"/>
    <w:rsid w:val="006244D0"/>
    <w:rsid w:val="006246F1"/>
    <w:rsid w:val="006268E7"/>
    <w:rsid w:val="006308EC"/>
    <w:rsid w:val="006338AD"/>
    <w:rsid w:val="00640B7E"/>
    <w:rsid w:val="006528AB"/>
    <w:rsid w:val="0065547B"/>
    <w:rsid w:val="0067268F"/>
    <w:rsid w:val="006773A7"/>
    <w:rsid w:val="00683635"/>
    <w:rsid w:val="006914FD"/>
    <w:rsid w:val="00691601"/>
    <w:rsid w:val="006A020B"/>
    <w:rsid w:val="006A08ED"/>
    <w:rsid w:val="006B0842"/>
    <w:rsid w:val="006B4221"/>
    <w:rsid w:val="006C1644"/>
    <w:rsid w:val="006C2FD9"/>
    <w:rsid w:val="006C7525"/>
    <w:rsid w:val="006D75C3"/>
    <w:rsid w:val="006D773B"/>
    <w:rsid w:val="006E5427"/>
    <w:rsid w:val="006E56A6"/>
    <w:rsid w:val="0070227A"/>
    <w:rsid w:val="0070261A"/>
    <w:rsid w:val="00706A74"/>
    <w:rsid w:val="00726090"/>
    <w:rsid w:val="00731D66"/>
    <w:rsid w:val="00731F43"/>
    <w:rsid w:val="00746A1C"/>
    <w:rsid w:val="00757CE9"/>
    <w:rsid w:val="007665E6"/>
    <w:rsid w:val="00767F93"/>
    <w:rsid w:val="0077107F"/>
    <w:rsid w:val="007728F2"/>
    <w:rsid w:val="00780F8F"/>
    <w:rsid w:val="00786805"/>
    <w:rsid w:val="00790216"/>
    <w:rsid w:val="00794F7B"/>
    <w:rsid w:val="0079517D"/>
    <w:rsid w:val="00796702"/>
    <w:rsid w:val="007A7591"/>
    <w:rsid w:val="007C2F4A"/>
    <w:rsid w:val="007D6E54"/>
    <w:rsid w:val="007D6F66"/>
    <w:rsid w:val="007E513F"/>
    <w:rsid w:val="007E71EB"/>
    <w:rsid w:val="0080160D"/>
    <w:rsid w:val="0081313C"/>
    <w:rsid w:val="00823910"/>
    <w:rsid w:val="00826EC1"/>
    <w:rsid w:val="0084379A"/>
    <w:rsid w:val="00844916"/>
    <w:rsid w:val="00846FC8"/>
    <w:rsid w:val="0085599F"/>
    <w:rsid w:val="00860172"/>
    <w:rsid w:val="00862840"/>
    <w:rsid w:val="00864883"/>
    <w:rsid w:val="00867CF0"/>
    <w:rsid w:val="00875992"/>
    <w:rsid w:val="00887B0D"/>
    <w:rsid w:val="008905FC"/>
    <w:rsid w:val="008A670B"/>
    <w:rsid w:val="008A6A83"/>
    <w:rsid w:val="008A7602"/>
    <w:rsid w:val="008C23D4"/>
    <w:rsid w:val="008C2DE9"/>
    <w:rsid w:val="008D16F1"/>
    <w:rsid w:val="008D2FEA"/>
    <w:rsid w:val="008E0298"/>
    <w:rsid w:val="008E29E3"/>
    <w:rsid w:val="008F71A8"/>
    <w:rsid w:val="008F7FAE"/>
    <w:rsid w:val="009046B2"/>
    <w:rsid w:val="00905AA1"/>
    <w:rsid w:val="00905C87"/>
    <w:rsid w:val="00917943"/>
    <w:rsid w:val="00917BC9"/>
    <w:rsid w:val="00921DEF"/>
    <w:rsid w:val="00922904"/>
    <w:rsid w:val="0092562B"/>
    <w:rsid w:val="009409A6"/>
    <w:rsid w:val="00945F4A"/>
    <w:rsid w:val="00946805"/>
    <w:rsid w:val="00951517"/>
    <w:rsid w:val="00953791"/>
    <w:rsid w:val="00956057"/>
    <w:rsid w:val="009577FC"/>
    <w:rsid w:val="009677A1"/>
    <w:rsid w:val="00972892"/>
    <w:rsid w:val="0097782B"/>
    <w:rsid w:val="00984858"/>
    <w:rsid w:val="00984C37"/>
    <w:rsid w:val="00987686"/>
    <w:rsid w:val="00990890"/>
    <w:rsid w:val="00993340"/>
    <w:rsid w:val="00995978"/>
    <w:rsid w:val="00996CE7"/>
    <w:rsid w:val="00997E7D"/>
    <w:rsid w:val="009A3E99"/>
    <w:rsid w:val="009B22B0"/>
    <w:rsid w:val="009B46F2"/>
    <w:rsid w:val="009E6EB2"/>
    <w:rsid w:val="009F19EE"/>
    <w:rsid w:val="009F3CCE"/>
    <w:rsid w:val="009F428E"/>
    <w:rsid w:val="009F532F"/>
    <w:rsid w:val="009F75FB"/>
    <w:rsid w:val="00A11537"/>
    <w:rsid w:val="00A12775"/>
    <w:rsid w:val="00A253BB"/>
    <w:rsid w:val="00A300E9"/>
    <w:rsid w:val="00A3196C"/>
    <w:rsid w:val="00A37F4F"/>
    <w:rsid w:val="00A4056E"/>
    <w:rsid w:val="00A42D5E"/>
    <w:rsid w:val="00A53A3C"/>
    <w:rsid w:val="00A60202"/>
    <w:rsid w:val="00A71880"/>
    <w:rsid w:val="00A806F6"/>
    <w:rsid w:val="00A852AE"/>
    <w:rsid w:val="00A94684"/>
    <w:rsid w:val="00AA020C"/>
    <w:rsid w:val="00AB19EB"/>
    <w:rsid w:val="00AB5FD5"/>
    <w:rsid w:val="00AC3E40"/>
    <w:rsid w:val="00AC4F5B"/>
    <w:rsid w:val="00AD445C"/>
    <w:rsid w:val="00AD6AE3"/>
    <w:rsid w:val="00AD6FA5"/>
    <w:rsid w:val="00AE5E23"/>
    <w:rsid w:val="00AF7B33"/>
    <w:rsid w:val="00B00638"/>
    <w:rsid w:val="00B03036"/>
    <w:rsid w:val="00B03524"/>
    <w:rsid w:val="00B053AB"/>
    <w:rsid w:val="00B16902"/>
    <w:rsid w:val="00B203A5"/>
    <w:rsid w:val="00B27EC8"/>
    <w:rsid w:val="00B30466"/>
    <w:rsid w:val="00B40C1A"/>
    <w:rsid w:val="00B50A99"/>
    <w:rsid w:val="00B54080"/>
    <w:rsid w:val="00B700D8"/>
    <w:rsid w:val="00B77BE6"/>
    <w:rsid w:val="00BA665C"/>
    <w:rsid w:val="00BB0FD2"/>
    <w:rsid w:val="00BC790D"/>
    <w:rsid w:val="00BD31CA"/>
    <w:rsid w:val="00BD79DA"/>
    <w:rsid w:val="00BE024B"/>
    <w:rsid w:val="00C06AE8"/>
    <w:rsid w:val="00C10B62"/>
    <w:rsid w:val="00C24BC3"/>
    <w:rsid w:val="00C26E5D"/>
    <w:rsid w:val="00C348F5"/>
    <w:rsid w:val="00C44DB9"/>
    <w:rsid w:val="00C50E04"/>
    <w:rsid w:val="00C53965"/>
    <w:rsid w:val="00C7042C"/>
    <w:rsid w:val="00C73AE6"/>
    <w:rsid w:val="00C7529D"/>
    <w:rsid w:val="00C7560C"/>
    <w:rsid w:val="00C813EB"/>
    <w:rsid w:val="00C873A2"/>
    <w:rsid w:val="00CD2D6A"/>
    <w:rsid w:val="00CE4847"/>
    <w:rsid w:val="00CF2207"/>
    <w:rsid w:val="00CF3CB9"/>
    <w:rsid w:val="00CF7442"/>
    <w:rsid w:val="00D001FA"/>
    <w:rsid w:val="00D104D0"/>
    <w:rsid w:val="00D10651"/>
    <w:rsid w:val="00D26986"/>
    <w:rsid w:val="00D3466F"/>
    <w:rsid w:val="00D4285B"/>
    <w:rsid w:val="00D7138F"/>
    <w:rsid w:val="00D72B47"/>
    <w:rsid w:val="00D7410E"/>
    <w:rsid w:val="00D84FE2"/>
    <w:rsid w:val="00D872D1"/>
    <w:rsid w:val="00D92DAE"/>
    <w:rsid w:val="00DA591D"/>
    <w:rsid w:val="00DC2198"/>
    <w:rsid w:val="00DC7290"/>
    <w:rsid w:val="00DF03FF"/>
    <w:rsid w:val="00DF0AD6"/>
    <w:rsid w:val="00DF1984"/>
    <w:rsid w:val="00E13401"/>
    <w:rsid w:val="00E20408"/>
    <w:rsid w:val="00E25193"/>
    <w:rsid w:val="00E35BBF"/>
    <w:rsid w:val="00E36B7D"/>
    <w:rsid w:val="00E42E38"/>
    <w:rsid w:val="00E561EF"/>
    <w:rsid w:val="00E634AC"/>
    <w:rsid w:val="00E74EEF"/>
    <w:rsid w:val="00E75A22"/>
    <w:rsid w:val="00E90170"/>
    <w:rsid w:val="00EB356D"/>
    <w:rsid w:val="00EB53D9"/>
    <w:rsid w:val="00EC4BB6"/>
    <w:rsid w:val="00ED75A7"/>
    <w:rsid w:val="00EE12BC"/>
    <w:rsid w:val="00F007CB"/>
    <w:rsid w:val="00F00FDA"/>
    <w:rsid w:val="00F17125"/>
    <w:rsid w:val="00F26E3C"/>
    <w:rsid w:val="00F37E4D"/>
    <w:rsid w:val="00F46F9A"/>
    <w:rsid w:val="00F57FA9"/>
    <w:rsid w:val="00F60B6F"/>
    <w:rsid w:val="00F64674"/>
    <w:rsid w:val="00F74744"/>
    <w:rsid w:val="00F82393"/>
    <w:rsid w:val="00F911AC"/>
    <w:rsid w:val="00FA20FA"/>
    <w:rsid w:val="00FC0FAF"/>
    <w:rsid w:val="00FD042D"/>
    <w:rsid w:val="00FE3146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630BC"/>
  <w15:docId w15:val="{EF2EBF47-F23A-4901-9CBE-33607A2A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16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8279B"/>
    <w:pPr>
      <w:ind w:left="720"/>
      <w:contextualSpacing/>
    </w:pPr>
  </w:style>
  <w:style w:type="paragraph" w:styleId="NoSpacing">
    <w:name w:val="No Spacing"/>
    <w:uiPriority w:val="1"/>
    <w:qFormat/>
    <w:rsid w:val="00C44D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53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A3C"/>
  </w:style>
  <w:style w:type="paragraph" w:styleId="Footer">
    <w:name w:val="footer"/>
    <w:basedOn w:val="Normal"/>
    <w:link w:val="FooterChar"/>
    <w:uiPriority w:val="99"/>
    <w:unhideWhenUsed/>
    <w:rsid w:val="00A53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3B4E-E952-42B7-AF38-E22B62B2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48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2tbm</cp:lastModifiedBy>
  <cp:revision>2</cp:revision>
  <cp:lastPrinted>2017-06-30T04:42:00Z</cp:lastPrinted>
  <dcterms:created xsi:type="dcterms:W3CDTF">2019-07-15T08:33:00Z</dcterms:created>
  <dcterms:modified xsi:type="dcterms:W3CDTF">2019-07-15T08:33:00Z</dcterms:modified>
</cp:coreProperties>
</file>